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A9" w:rsidRPr="00307CB4" w:rsidRDefault="000202A9" w:rsidP="000202A9">
      <w:pPr>
        <w:widowControl/>
        <w:shd w:val="clear" w:color="auto" w:fill="000000" w:themeFill="text1"/>
        <w:wordWrap/>
        <w:autoSpaceDE/>
        <w:autoSpaceDN/>
        <w:jc w:val="center"/>
        <w:rPr>
          <w:rFonts w:ascii="Arial" w:eastAsia="Times New Roman" w:hAnsi="Arial" w:cs="Arial"/>
          <w:b/>
          <w:kern w:val="0"/>
          <w:sz w:val="26"/>
          <w:szCs w:val="26"/>
          <w:lang w:eastAsia="en-US"/>
        </w:rPr>
      </w:pPr>
      <w:bookmarkStart w:id="0" w:name="_GoBack"/>
      <w:bookmarkEnd w:id="0"/>
      <w:r w:rsidRPr="00960E29">
        <w:rPr>
          <w:rFonts w:ascii="Arial" w:eastAsia="Times New Roman" w:hAnsi="Arial" w:cs="Arial"/>
          <w:b/>
          <w:color w:val="FFFFFF" w:themeColor="background1"/>
          <w:kern w:val="0"/>
          <w:sz w:val="26"/>
          <w:szCs w:val="26"/>
          <w:lang w:eastAsia="en-US"/>
        </w:rPr>
        <w:t>Application</w:t>
      </w:r>
      <w:r w:rsidRPr="00960E29">
        <w:rPr>
          <w:rFonts w:ascii="Arial" w:eastAsia="Times New Roman" w:hAnsi="Arial" w:cs="Arial"/>
          <w:b/>
          <w:kern w:val="0"/>
          <w:sz w:val="26"/>
          <w:szCs w:val="26"/>
          <w:lang w:eastAsia="en-US"/>
        </w:rPr>
        <w:t xml:space="preserve"> Form</w:t>
      </w:r>
    </w:p>
    <w:p w:rsidR="005D7A32" w:rsidRPr="00BA5B18" w:rsidRDefault="00D906C3" w:rsidP="002B2B8C">
      <w:pPr>
        <w:pStyle w:val="a"/>
        <w:widowControl/>
        <w:spacing w:line="288" w:lineRule="auto"/>
        <w:rPr>
          <w:rFonts w:ascii="Arial" w:eastAsia="Times New Roman" w:hAnsi="Arial" w:cs="Arial"/>
          <w:color w:val="auto"/>
          <w:kern w:val="0"/>
          <w:sz w:val="22"/>
          <w:lang w:eastAsia="en-US"/>
        </w:rPr>
      </w:pPr>
      <w:r w:rsidRPr="00D30E34">
        <w:rPr>
          <w:rFonts w:ascii="Arial" w:eastAsia="Times New Roman" w:hAnsi="Arial" w:cs="Arial"/>
          <w:kern w:val="0"/>
          <w:sz w:val="22"/>
          <w:lang w:eastAsia="en-US"/>
        </w:rPr>
        <w:t xml:space="preserve">This form provides the 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Korea Evaluation Institute of Industrial technology (KEIT) with basic information about the </w:t>
      </w:r>
      <w:r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 xml:space="preserve">applicant and the proposed project. Each applicant must complete this form. Applicants should select the project </w:t>
      </w:r>
      <w:proofErr w:type="gramStart"/>
      <w:r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>area</w:t>
      </w:r>
      <w:r w:rsidR="005D7A32"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>s(</w:t>
      </w:r>
      <w:proofErr w:type="gramEnd"/>
      <w:r w:rsidR="005D7A32"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>PD Category/Related Technology Theme)</w:t>
      </w:r>
      <w:r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 xml:space="preserve">, which best fits their project. </w:t>
      </w:r>
      <w:r w:rsidR="005D7A32"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 xml:space="preserve">Please consult attachments for detailed descriptions of Technology Readiness </w:t>
      </w:r>
      <w:proofErr w:type="gramStart"/>
      <w:r w:rsidR="005D7A32"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>Level(</w:t>
      </w:r>
      <w:proofErr w:type="gramEnd"/>
      <w:r w:rsidR="005D7A32" w:rsidRPr="00BA5B18">
        <w:rPr>
          <w:rFonts w:ascii="Arial" w:eastAsia="Times New Roman" w:hAnsi="Arial" w:cs="Arial"/>
          <w:color w:val="auto"/>
          <w:kern w:val="0"/>
          <w:sz w:val="22"/>
          <w:lang w:eastAsia="en-US"/>
        </w:rPr>
        <w:t>TRL) and R&amp;D Programs Types</w:t>
      </w:r>
    </w:p>
    <w:p w:rsidR="002F7A71" w:rsidRPr="002F7A71" w:rsidRDefault="00D906C3" w:rsidP="002B2B8C">
      <w:pPr>
        <w:pStyle w:val="a"/>
        <w:widowControl/>
        <w:spacing w:line="288" w:lineRule="auto"/>
        <w:rPr>
          <w:rFonts w:eastAsia="휴먼명조" w:hAnsi="Gulim" w:cs="Gulim"/>
          <w:b/>
          <w:bCs/>
          <w:kern w:val="0"/>
          <w:sz w:val="12"/>
          <w:szCs w:val="12"/>
        </w:rPr>
      </w:pPr>
      <w:r w:rsidRPr="00924A77">
        <w:rPr>
          <w:rFonts w:ascii="Arial" w:eastAsia="Times New Roman" w:hAnsi="Arial" w:cs="Arial"/>
          <w:kern w:val="0"/>
          <w:sz w:val="22"/>
          <w:lang w:eastAsia="en-US"/>
        </w:rPr>
        <w:t>If an applicant submits multiple applications</w:t>
      </w:r>
      <w:r w:rsidRPr="005F315D">
        <w:rPr>
          <w:rFonts w:ascii="Arial" w:eastAsia="Times New Roman" w:hAnsi="Arial" w:cs="Arial"/>
          <w:kern w:val="0"/>
          <w:sz w:val="22"/>
          <w:lang w:eastAsia="en-US"/>
        </w:rPr>
        <w:t xml:space="preserve"> (</w:t>
      </w:r>
      <w:r w:rsidRPr="00BB4527">
        <w:rPr>
          <w:rFonts w:ascii="Arial" w:eastAsia="Times New Roman" w:hAnsi="Arial" w:cs="Arial"/>
          <w:b/>
          <w:kern w:val="0"/>
          <w:sz w:val="22"/>
          <w:u w:val="single"/>
          <w:lang w:eastAsia="en-US"/>
        </w:rPr>
        <w:t>maximum up</w:t>
      </w:r>
      <w:r w:rsidRPr="00BB4527">
        <w:rPr>
          <w:rFonts w:ascii="Arial" w:hAnsi="Arial" w:cs="Arial"/>
          <w:b/>
          <w:kern w:val="0"/>
          <w:sz w:val="22"/>
          <w:u w:val="single"/>
        </w:rPr>
        <w:t xml:space="preserve"> </w:t>
      </w:r>
      <w:r w:rsidRPr="00BB4527">
        <w:rPr>
          <w:rFonts w:ascii="Arial" w:eastAsia="Times New Roman" w:hAnsi="Arial" w:cs="Arial"/>
          <w:b/>
          <w:kern w:val="0"/>
          <w:sz w:val="22"/>
          <w:u w:val="single"/>
          <w:lang w:eastAsia="en-US"/>
        </w:rPr>
        <w:t xml:space="preserve">to </w:t>
      </w:r>
      <w:r w:rsidRPr="00BB4527">
        <w:rPr>
          <w:rFonts w:ascii="Arial" w:hAnsi="Arial" w:cs="Arial"/>
          <w:b/>
          <w:kern w:val="0"/>
          <w:sz w:val="22"/>
          <w:u w:val="single"/>
        </w:rPr>
        <w:t>2</w:t>
      </w:r>
      <w:r w:rsidRPr="00924A77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5F315D">
        <w:rPr>
          <w:rFonts w:ascii="Arial" w:eastAsia="Times New Roman" w:hAnsi="Arial" w:cs="Arial"/>
          <w:kern w:val="0"/>
          <w:sz w:val="22"/>
          <w:lang w:eastAsia="en-US"/>
        </w:rPr>
        <w:t>, each application must be for distinct</w:t>
      </w:r>
      <w:r>
        <w:rPr>
          <w:rFonts w:ascii="Arial" w:hAnsi="Arial" w:cs="Arial" w:hint="eastAsia"/>
          <w:kern w:val="0"/>
          <w:sz w:val="22"/>
        </w:rPr>
        <w:t xml:space="preserve"> </w:t>
      </w:r>
      <w:r w:rsidRPr="005F315D">
        <w:rPr>
          <w:rFonts w:ascii="Arial" w:eastAsia="Times New Roman" w:hAnsi="Arial" w:cs="Arial"/>
          <w:kern w:val="0"/>
          <w:sz w:val="22"/>
          <w:lang w:eastAsia="en-US"/>
        </w:rPr>
        <w:t>project</w:t>
      </w:r>
      <w:r>
        <w:rPr>
          <w:rFonts w:ascii="Arial" w:hAnsi="Arial" w:cs="Arial" w:hint="eastAsia"/>
          <w:kern w:val="0"/>
          <w:sz w:val="22"/>
        </w:rPr>
        <w:t xml:space="preserve"> with different technology and objective</w:t>
      </w:r>
      <w:r w:rsidRPr="00FD1AC6">
        <w:rPr>
          <w:rFonts w:ascii="Arial" w:eastAsia="Times New Roman" w:hAnsi="Arial" w:cs="Arial"/>
          <w:kern w:val="0"/>
          <w:sz w:val="22"/>
          <w:lang w:eastAsia="en-US"/>
        </w:rPr>
        <w:t xml:space="preserve">. </w:t>
      </w:r>
    </w:p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휴먼명조" w:hAnsi="Gulim" w:cs="Gulim"/>
          <w:b/>
          <w:bCs/>
          <w:color w:val="000000"/>
          <w:kern w:val="0"/>
          <w:sz w:val="12"/>
          <w:szCs w:val="12"/>
        </w:rPr>
      </w:pPr>
    </w:p>
    <w:p w:rsidR="002F7A71" w:rsidRPr="00D262D9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Gulim" w:hAnsi="Gulim" w:cs="Gulim"/>
          <w:kern w:val="0"/>
          <w:szCs w:val="20"/>
        </w:rPr>
      </w:pPr>
      <w:r w:rsidRPr="00D262D9">
        <w:rPr>
          <w:rFonts w:ascii="Tahoma" w:eastAsia="안상수2006굵은" w:hAnsi="Tahoma" w:cs="Tahoma"/>
          <w:b/>
          <w:bCs/>
          <w:kern w:val="0"/>
          <w:sz w:val="24"/>
          <w:szCs w:val="24"/>
        </w:rPr>
        <w:t>1. Applicant Categ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895"/>
      </w:tblGrid>
      <w:tr w:rsidR="002F7A71" w:rsidRPr="002F7A71" w:rsidTr="00411098">
        <w:trPr>
          <w:trHeight w:val="73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" w:eastAsia="휴먼고딕" w:hAnsi="Arial" w:cs="Arial"/>
                <w:b/>
                <w:bCs/>
                <w:spacing w:val="-20"/>
                <w:kern w:val="0"/>
                <w:sz w:val="22"/>
              </w:rPr>
            </w:pPr>
            <w:r w:rsidRPr="00BA5B18">
              <w:rPr>
                <w:rFonts w:ascii="Arial" w:eastAsia="휴먼고딕" w:hAnsi="Arial" w:cs="Arial"/>
                <w:b/>
                <w:bCs/>
                <w:spacing w:val="-20"/>
                <w:kern w:val="0"/>
                <w:sz w:val="22"/>
              </w:rPr>
              <w:t>PD Survey Category</w:t>
            </w:r>
          </w:p>
          <w:p w:rsidR="002F7A71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i/>
                <w:kern w:val="0"/>
                <w:sz w:val="22"/>
              </w:rPr>
            </w:pPr>
            <w:r w:rsidRPr="00BA5B18">
              <w:rPr>
                <w:rFonts w:ascii="Arial" w:eastAsia="휴먼고딕" w:hAnsi="Arial" w:cs="Arial"/>
                <w:b/>
                <w:bCs/>
                <w:i/>
                <w:spacing w:val="-20"/>
                <w:kern w:val="0"/>
                <w:sz w:val="22"/>
              </w:rPr>
              <w:t>(attachment</w:t>
            </w:r>
            <w:r w:rsidRPr="00BA5B18">
              <w:rPr>
                <w:rFonts w:ascii="Arial" w:hAnsi="Arial" w:cs="Arial"/>
                <w:b/>
                <w:bCs/>
                <w:i/>
                <w:spacing w:val="-20"/>
                <w:kern w:val="0"/>
                <w:sz w:val="22"/>
              </w:rPr>
              <w:t>. 1-3)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2F7A71" w:rsidP="002F7A71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Arial" w:eastAsia="Gulim" w:hAnsi="Arial" w:cs="Arial"/>
                <w:kern w:val="0"/>
                <w:sz w:val="22"/>
              </w:rPr>
            </w:pPr>
            <w:r w:rsidRPr="00BA5B18">
              <w:rPr>
                <w:rFonts w:ascii="Arial" w:eastAsia="휴먼고딕" w:hAnsi="Arial" w:cs="Arial"/>
                <w:b/>
                <w:bCs/>
                <w:kern w:val="0"/>
                <w:sz w:val="22"/>
              </w:rPr>
              <w:t>(PD Category) Related Technology Theme</w:t>
            </w:r>
          </w:p>
          <w:p w:rsidR="002F7A71" w:rsidRPr="00BA5B18" w:rsidRDefault="002F7A71" w:rsidP="002F7A71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Arial" w:eastAsia="Gulim" w:hAnsi="Arial" w:cs="Arial"/>
                <w:i/>
                <w:kern w:val="0"/>
                <w:sz w:val="22"/>
              </w:rPr>
            </w:pPr>
            <w:r w:rsidRPr="00BA5B18">
              <w:rPr>
                <w:rFonts w:ascii="Arial" w:eastAsia="휴먼고딕" w:hAnsi="Arial" w:cs="Arial"/>
                <w:i/>
                <w:iCs/>
                <w:kern w:val="0"/>
                <w:sz w:val="22"/>
              </w:rPr>
              <w:t xml:space="preserve">ex. </w:t>
            </w:r>
            <w:r w:rsidRPr="00BA5B18">
              <w:rPr>
                <w:rFonts w:ascii="Arial" w:eastAsia="휴먼고딕" w:hAnsi="Arial" w:cs="Arial"/>
                <w:i/>
                <w:kern w:val="0"/>
                <w:sz w:val="22"/>
              </w:rPr>
              <w:t>(Robot) Programmable Automation technology that allows non-specialists to control robots easily</w:t>
            </w:r>
          </w:p>
        </w:tc>
      </w:tr>
    </w:tbl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휴먼명조" w:hAnsi="Gulim" w:cs="Gulim"/>
          <w:b/>
          <w:bCs/>
          <w:color w:val="000000"/>
          <w:kern w:val="0"/>
          <w:sz w:val="12"/>
          <w:szCs w:val="12"/>
        </w:rPr>
      </w:pPr>
    </w:p>
    <w:p w:rsidR="002F7A71" w:rsidRPr="00D262D9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Gulim" w:hAnsi="Gulim" w:cs="Gulim"/>
          <w:kern w:val="0"/>
          <w:szCs w:val="20"/>
        </w:rPr>
      </w:pPr>
      <w:r w:rsidRPr="00D262D9">
        <w:rPr>
          <w:rFonts w:ascii="Tahoma" w:eastAsia="안상수2006굵은" w:hAnsi="Tahoma" w:cs="Tahoma"/>
          <w:b/>
          <w:bCs/>
          <w:kern w:val="0"/>
          <w:sz w:val="24"/>
          <w:szCs w:val="24"/>
        </w:rPr>
        <w:t>2. Technology Overview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55"/>
        <w:gridCol w:w="978"/>
        <w:gridCol w:w="1015"/>
        <w:gridCol w:w="1665"/>
        <w:gridCol w:w="373"/>
        <w:gridCol w:w="1834"/>
        <w:gridCol w:w="923"/>
      </w:tblGrid>
      <w:tr w:rsidR="002F7A71" w:rsidRPr="002F7A71" w:rsidTr="002F7A71">
        <w:trPr>
          <w:trHeight w:val="36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spacing w:val="-20"/>
                <w:kern w:val="0"/>
                <w:szCs w:val="20"/>
              </w:rPr>
              <w:t>Technology Title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휴먼고딕" w:hAnsi="Gulim" w:cs="Gulim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2F7A71" w:rsidRPr="002F7A71" w:rsidTr="002F7A71">
        <w:trPr>
          <w:trHeight w:val="116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 xml:space="preserve">Proposing Organization’s </w:t>
            </w:r>
          </w:p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 xml:space="preserve">Name and Type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i/>
                <w:iCs/>
                <w:color w:val="000000"/>
                <w:kern w:val="0"/>
                <w:szCs w:val="20"/>
              </w:rPr>
              <w:t>ex. Seoul National University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South Korea(</w:t>
            </w:r>
            <w:r w:rsidRPr="002F7A71">
              <w:rPr>
                <w:rFonts w:ascii="휴먼고딕" w:eastAsia="휴먼고딕" w:hAnsi="한양중고딕" w:cs="Gulim" w:hint="eastAsia"/>
                <w:color w:val="000000"/>
                <w:kern w:val="0"/>
                <w:szCs w:val="20"/>
              </w:rPr>
              <w:t>○</w:t>
            </w: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),</w:t>
            </w:r>
          </w:p>
          <w:p w:rsidR="002F7A71" w:rsidRPr="002F7A71" w:rsidRDefault="002F7A71" w:rsidP="002F7A71">
            <w:pPr>
              <w:wordWrap/>
              <w:snapToGrid w:val="0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(Specify a region &amp; country)</w:t>
            </w:r>
          </w:p>
          <w:p w:rsidR="002F7A71" w:rsidRPr="002F7A71" w:rsidRDefault="002F7A71" w:rsidP="002F7A71">
            <w:pPr>
              <w:wordWrap/>
              <w:snapToGrid w:val="0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Asia( Japan</w:t>
            </w:r>
            <w:proofErr w:type="gramEnd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 ), Europe( Germany)</w:t>
            </w:r>
          </w:p>
          <w:p w:rsidR="002F7A71" w:rsidRPr="002F7A71" w:rsidRDefault="002F7A71" w:rsidP="002F7A71">
            <w:pPr>
              <w:wordWrap/>
              <w:snapToGrid w:val="0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America( US</w:t>
            </w:r>
            <w:proofErr w:type="gramEnd"/>
            <w:r w:rsidRPr="002F7A71">
              <w:rPr>
                <w:rFonts w:ascii="Batang" w:eastAsia="안상수2006굵은" w:hAnsi="Gulim" w:cs="Gulim"/>
                <w:color w:val="000000"/>
                <w:kern w:val="0"/>
                <w:szCs w:val="20"/>
              </w:rPr>
              <w:t xml:space="preserve"> </w:t>
            </w: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)</w:t>
            </w:r>
          </w:p>
          <w:p w:rsidR="002F7A71" w:rsidRPr="002F7A71" w:rsidRDefault="002F7A71" w:rsidP="002F7A71">
            <w:pPr>
              <w:wordWrap/>
              <w:snapToGrid w:val="0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Others( )</w:t>
            </w:r>
            <w:proofErr w:type="gramEnd"/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Large Company(</w:t>
            </w:r>
            <w:r w:rsidRPr="002F7A71">
              <w:rPr>
                <w:rFonts w:ascii="휴먼고딕" w:eastAsia="휴먼고딕" w:hAnsi="한양중고딕" w:cs="Gulim" w:hint="eastAsia"/>
                <w:color w:val="000000"/>
                <w:spacing w:val="-10"/>
                <w:kern w:val="0"/>
                <w:szCs w:val="20"/>
              </w:rPr>
              <w:t>○</w:t>
            </w: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), 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spacing w:val="-8"/>
                <w:w w:val="99"/>
                <w:kern w:val="0"/>
                <w:szCs w:val="20"/>
              </w:rPr>
              <w:t xml:space="preserve">Small and Mid-sized </w:t>
            </w:r>
            <w:proofErr w:type="gramStart"/>
            <w:r w:rsidRPr="002F7A71">
              <w:rPr>
                <w:rFonts w:ascii="Tahoma" w:eastAsia="안상수2006굵은" w:hAnsi="Tahoma" w:cs="Tahoma"/>
                <w:color w:val="000000"/>
                <w:spacing w:val="-8"/>
                <w:w w:val="99"/>
                <w:kern w:val="0"/>
                <w:szCs w:val="20"/>
              </w:rPr>
              <w:t>Company( )</w:t>
            </w:r>
            <w:proofErr w:type="gramEnd"/>
            <w:r w:rsidRPr="002F7A71">
              <w:rPr>
                <w:rFonts w:ascii="Tahoma" w:eastAsia="안상수2006굵은" w:hAnsi="Tahoma" w:cs="Tahoma"/>
                <w:color w:val="000000"/>
                <w:spacing w:val="-8"/>
                <w:w w:val="99"/>
                <w:kern w:val="0"/>
                <w:szCs w:val="20"/>
              </w:rPr>
              <w:t xml:space="preserve">, 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University( )</w:t>
            </w:r>
            <w:proofErr w:type="gramEnd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, 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Research </w:t>
            </w: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Institute( )</w:t>
            </w:r>
            <w:proofErr w:type="gramEnd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, 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Others( )</w:t>
            </w:r>
            <w:proofErr w:type="gramEnd"/>
          </w:p>
        </w:tc>
      </w:tr>
      <w:tr w:rsidR="002F7A71" w:rsidRPr="002F7A71" w:rsidTr="002F7A71">
        <w:trPr>
          <w:trHeight w:val="39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spacing w:val="-18"/>
                <w:kern w:val="0"/>
                <w:szCs w:val="20"/>
              </w:rPr>
              <w:t>R&amp;D Programs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spacing w:val="-18"/>
                <w:kern w:val="0"/>
                <w:szCs w:val="20"/>
              </w:rPr>
              <w:t xml:space="preserve">Type </w:t>
            </w:r>
            <w:r w:rsidRPr="002F7A71">
              <w:rPr>
                <w:rFonts w:ascii="안상수2006굵은" w:eastAsia="안상수2006굵은" w:hAnsi="Tahoma" w:cs="Gulim" w:hint="eastAsia"/>
                <w:b/>
                <w:bCs/>
                <w:color w:val="000000"/>
                <w:spacing w:val="-18"/>
                <w:kern w:val="0"/>
                <w:szCs w:val="20"/>
              </w:rPr>
              <w:t>①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>Innovative Product Programs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(to early deployment, TRL 7~8)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60" w:lineRule="auto"/>
              <w:ind w:left="144" w:right="288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휴먼고딕" w:eastAsia="휴먼고딕" w:hAnsi="한양중고딕" w:cs="Gulim" w:hint="eastAsia"/>
                <w:color w:val="000000"/>
                <w:spacing w:val="-10"/>
                <w:kern w:val="0"/>
                <w:szCs w:val="20"/>
              </w:rPr>
              <w:t>○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>Fundamental Technology Programs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(to development,</w:t>
            </w:r>
          </w:p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TRL </w:t>
            </w:r>
            <w:proofErr w:type="gramStart"/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5 )</w:t>
            </w:r>
            <w:proofErr w:type="gram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>Royalty Generating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안상수2006굵은" w:hAnsi="Gulim" w:cs="Gulim"/>
                <w:i/>
                <w:iCs/>
                <w:color w:val="000000"/>
                <w:spacing w:val="-10"/>
                <w:kern w:val="0"/>
                <w:szCs w:val="20"/>
              </w:rPr>
            </w:pPr>
          </w:p>
        </w:tc>
      </w:tr>
      <w:tr w:rsidR="002F7A71" w:rsidRPr="002F7A71" w:rsidTr="002F7A71">
        <w:trPr>
          <w:trHeight w:val="3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>Royalty Substitut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60" w:lineRule="auto"/>
              <w:ind w:left="144" w:right="288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휴먼고딕" w:eastAsia="휴먼고딕" w:hAnsi="한양중고딕" w:cs="Gulim" w:hint="eastAsia"/>
                <w:color w:val="000000"/>
                <w:spacing w:val="-10"/>
                <w:kern w:val="0"/>
                <w:szCs w:val="20"/>
              </w:rPr>
              <w:t>○</w:t>
            </w:r>
          </w:p>
        </w:tc>
      </w:tr>
      <w:tr w:rsidR="002F7A71" w:rsidRPr="002F7A71" w:rsidTr="002F7A71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F7A71" w:rsidRPr="002F7A71" w:rsidRDefault="002F7A71" w:rsidP="002F7A71">
            <w:pPr>
              <w:widowControl/>
              <w:wordWrap/>
              <w:autoSpaceDE/>
              <w:autoSpaceDN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 xml:space="preserve">Others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jc w:val="center"/>
              <w:textAlignment w:val="baseline"/>
              <w:rPr>
                <w:rFonts w:ascii="Batang" w:eastAsia="안상수2006굵은" w:hAnsi="Gulim" w:cs="Gulim"/>
                <w:color w:val="000000"/>
                <w:kern w:val="0"/>
                <w:szCs w:val="20"/>
              </w:rPr>
            </w:pPr>
          </w:p>
        </w:tc>
      </w:tr>
      <w:tr w:rsidR="002F7A71" w:rsidRPr="002F7A71" w:rsidTr="002F7A71">
        <w:trPr>
          <w:trHeight w:val="629"/>
        </w:trPr>
        <w:tc>
          <w:tcPr>
            <w:tcW w:w="1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b/>
                <w:bCs/>
                <w:color w:val="000000"/>
                <w:spacing w:val="-6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spacing w:val="-18"/>
                <w:kern w:val="0"/>
                <w:szCs w:val="20"/>
              </w:rPr>
              <w:t xml:space="preserve">Global Cooperation Track </w:t>
            </w:r>
            <w:r w:rsidRPr="002F7A71">
              <w:rPr>
                <w:rFonts w:ascii="안상수2006굵은" w:eastAsia="안상수2006굵은" w:hAnsi="Tahoma" w:cs="Gulim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② </w:t>
            </w:r>
          </w:p>
        </w:tc>
        <w:tc>
          <w:tcPr>
            <w:tcW w:w="20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 xml:space="preserve">Global Cooperation </w:t>
            </w:r>
          </w:p>
        </w:tc>
        <w:tc>
          <w:tcPr>
            <w:tcW w:w="5809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60" w:lineRule="auto"/>
              <w:ind w:left="144" w:right="288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휴먼고딕" w:eastAsia="휴먼고딕" w:hAnsi="한양중고딕" w:cs="Gulim" w:hint="eastAsia"/>
                <w:color w:val="000000"/>
                <w:spacing w:val="-10"/>
                <w:kern w:val="0"/>
                <w:szCs w:val="20"/>
              </w:rPr>
              <w:t>○</w:t>
            </w:r>
          </w:p>
        </w:tc>
      </w:tr>
    </w:tbl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휴먼명조" w:hAnsi="Gulim" w:cs="Gulim"/>
          <w:b/>
          <w:bCs/>
          <w:color w:val="000000"/>
          <w:kern w:val="0"/>
          <w:sz w:val="12"/>
          <w:szCs w:val="12"/>
        </w:rPr>
      </w:pPr>
    </w:p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D262D9">
        <w:rPr>
          <w:rFonts w:ascii="Tahoma" w:eastAsia="안상수2006굵은" w:hAnsi="Tahoma" w:cs="Tahoma"/>
          <w:b/>
          <w:bCs/>
          <w:kern w:val="0"/>
          <w:sz w:val="24"/>
          <w:szCs w:val="24"/>
        </w:rPr>
        <w:t>3</w:t>
      </w:r>
      <w:r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.</w:t>
      </w:r>
      <w:r w:rsidRPr="00BA5B18">
        <w:rPr>
          <w:rFonts w:ascii="Batang" w:eastAsia="안상수2006굵은" w:hAnsi="Gulim" w:cs="Gulim"/>
          <w:b/>
          <w:bCs/>
          <w:kern w:val="0"/>
          <w:sz w:val="24"/>
          <w:szCs w:val="24"/>
        </w:rPr>
        <w:t xml:space="preserve"> </w:t>
      </w:r>
      <w:r w:rsidR="00411098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R</w:t>
      </w:r>
      <w:r w:rsidR="00CA44EB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ationale</w:t>
      </w:r>
      <w:r w:rsidR="00411098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 </w:t>
      </w:r>
      <w:r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for </w:t>
      </w:r>
      <w:r w:rsidRPr="002F7A71">
        <w:rPr>
          <w:rFonts w:ascii="Tahoma" w:eastAsia="안상수2006굵은" w:hAnsi="Tahoma" w:cs="Tahoma"/>
          <w:b/>
          <w:bCs/>
          <w:color w:val="000000"/>
          <w:kern w:val="0"/>
          <w:sz w:val="24"/>
          <w:szCs w:val="24"/>
        </w:rPr>
        <w:t>Government Support</w:t>
      </w:r>
      <w:r w:rsidRPr="00411098">
        <w:rPr>
          <w:rFonts w:ascii="Tahoma" w:eastAsia="안상수2006굵은" w:hAnsi="Tahoma" w:cs="Tahoma"/>
          <w:b/>
          <w:bCs/>
          <w:color w:val="FF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2F7A71" w:rsidRPr="002F7A71" w:rsidTr="002F7A71">
        <w:trPr>
          <w:trHeight w:val="2735"/>
        </w:trPr>
        <w:tc>
          <w:tcPr>
            <w:tcW w:w="9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i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 xml:space="preserve">* </w:t>
            </w: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Specify a </w:t>
            </w:r>
            <w:r w:rsidR="00CA44EB"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rationale</w:t>
            </w: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 for government support from market, technical perspectives.</w:t>
            </w:r>
          </w:p>
          <w:p w:rsidR="0039780F" w:rsidRPr="00BA5B18" w:rsidRDefault="0039780F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kern w:val="0"/>
                <w:szCs w:val="20"/>
              </w:rPr>
            </w:pP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 (Market Perspective)</w:t>
            </w: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안상수2006굵은" w:hAnsi="Gulim" w:cs="Gulim"/>
                <w:kern w:val="0"/>
                <w:szCs w:val="20"/>
              </w:rPr>
            </w:pP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 (Technical Perspective)</w:t>
            </w: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안상수2006굵은" w:hAnsi="Gulim" w:cs="Gulim"/>
                <w:kern w:val="0"/>
                <w:szCs w:val="20"/>
              </w:rPr>
            </w:pP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 (Reason for selecting Nature of R&amp;D)</w:t>
            </w:r>
          </w:p>
          <w:p w:rsidR="002F7A71" w:rsidRPr="00BA5B18" w:rsidRDefault="002F7A71" w:rsidP="002F7A71">
            <w:pPr>
              <w:snapToGrid w:val="0"/>
              <w:ind w:left="318" w:hanging="318"/>
              <w:jc w:val="both"/>
              <w:textAlignment w:val="baseline"/>
              <w:rPr>
                <w:rFonts w:ascii="Batang" w:eastAsia="Gulim" w:hAnsi="Gulim" w:cs="Gulim"/>
                <w:i/>
                <w:color w:val="000000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* </w:t>
            </w:r>
            <w:r w:rsidR="0039780F"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D</w:t>
            </w: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escribe reasons for selecting particular type of R&amp;D </w:t>
            </w:r>
            <w:proofErr w:type="gramStart"/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Programs(</w:t>
            </w:r>
            <w:proofErr w:type="gramEnd"/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Innovative Product Program or Fundamental Technology Programs</w:t>
            </w:r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>(Preferably under 3 lines),</w:t>
            </w:r>
          </w:p>
          <w:p w:rsidR="002F7A71" w:rsidRPr="00BA5B18" w:rsidRDefault="002F7A71" w:rsidP="002F7A71">
            <w:pPr>
              <w:snapToGrid w:val="0"/>
              <w:ind w:left="288" w:hanging="288"/>
              <w:jc w:val="both"/>
              <w:textAlignment w:val="baseline"/>
              <w:rPr>
                <w:rFonts w:ascii="Batang" w:eastAsia="Gulim" w:hAnsi="Gulim" w:cs="Gulim"/>
                <w:i/>
                <w:color w:val="000000"/>
                <w:kern w:val="0"/>
                <w:szCs w:val="20"/>
              </w:rPr>
            </w:pPr>
            <w:r w:rsidRPr="00BA5B18">
              <w:rPr>
                <w:rFonts w:ascii="안상수2006굵은" w:eastAsia="안상수2006굵은" w:hAnsi="Tahoma" w:cs="Gulim" w:hint="eastAsia"/>
                <w:i/>
                <w:color w:val="000000"/>
                <w:kern w:val="0"/>
                <w:szCs w:val="20"/>
              </w:rPr>
              <w:t xml:space="preserve">→ </w:t>
            </w:r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 xml:space="preserve">For Royalty Substitute type, specify nature of licensing-in (technology imports) and </w:t>
            </w:r>
          </w:p>
          <w:p w:rsidR="002F7A71" w:rsidRPr="002F7A71" w:rsidRDefault="002F7A71" w:rsidP="002F7A71">
            <w:pPr>
              <w:snapToGrid w:val="0"/>
              <w:ind w:left="288" w:hanging="288"/>
              <w:jc w:val="both"/>
              <w:textAlignment w:val="baseline"/>
              <w:rPr>
                <w:rFonts w:ascii="Batang" w:eastAsia="Gulim" w:hAnsi="Gulim" w:cs="Gulim"/>
                <w:color w:val="000000"/>
                <w:spacing w:val="-12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>for Royalty Generating type, describe export possibilities of license-</w:t>
            </w:r>
            <w:proofErr w:type="gramStart"/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>out(</w:t>
            </w:r>
            <w:proofErr w:type="gramEnd"/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>tech transfer export)</w:t>
            </w:r>
          </w:p>
        </w:tc>
      </w:tr>
    </w:tbl>
    <w:p w:rsid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hAnsi="Gulim" w:cs="Gulim"/>
          <w:b/>
          <w:bCs/>
          <w:color w:val="000000"/>
          <w:kern w:val="0"/>
          <w:sz w:val="10"/>
          <w:szCs w:val="10"/>
        </w:rPr>
      </w:pPr>
    </w:p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hAnsi="Gulim" w:cs="Gulim"/>
          <w:b/>
          <w:bCs/>
          <w:color w:val="000000"/>
          <w:kern w:val="0"/>
          <w:sz w:val="10"/>
          <w:szCs w:val="10"/>
        </w:rPr>
      </w:pPr>
    </w:p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2F7A71">
        <w:rPr>
          <w:rFonts w:ascii="Tahoma" w:eastAsia="안상수2006굵은" w:hAnsi="Tahoma" w:cs="Tahoma"/>
          <w:b/>
          <w:bCs/>
          <w:color w:val="000000"/>
          <w:kern w:val="0"/>
          <w:sz w:val="24"/>
          <w:szCs w:val="24"/>
        </w:rPr>
        <w:t>4. R&amp;D Objectives and Detail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593"/>
      </w:tblGrid>
      <w:tr w:rsidR="002F7A71" w:rsidRPr="002F7A71" w:rsidTr="002F7A71">
        <w:trPr>
          <w:trHeight w:val="482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t>R&amp;D Objectives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O</w:t>
            </w:r>
          </w:p>
          <w:p w:rsidR="00B61F85" w:rsidRPr="002F7A71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Batang" w:eastAsia="휴먼고딕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o</w:t>
            </w:r>
          </w:p>
        </w:tc>
      </w:tr>
      <w:tr w:rsidR="002F7A71" w:rsidRPr="002F7A71" w:rsidTr="00B61F85">
        <w:trPr>
          <w:trHeight w:val="1385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b/>
                <w:bCs/>
                <w:color w:val="000000"/>
                <w:kern w:val="0"/>
                <w:szCs w:val="20"/>
              </w:rPr>
              <w:lastRenderedPageBreak/>
              <w:t>Required Technology Components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2F7A71" w:rsidRDefault="002F7A71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HCI Hollyhock" w:eastAsia="휴먼고딕" w:hAnsi="HCI Hollyhock" w:cs="Gulim"/>
                <w:color w:val="000000"/>
                <w:kern w:val="0"/>
                <w:szCs w:val="20"/>
              </w:rPr>
              <w:t>o</w:t>
            </w:r>
          </w:p>
          <w:p w:rsidR="002F7A71" w:rsidRDefault="002F7A71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HCI Hollyhock" w:eastAsia="휴먼고딕" w:hAnsi="HCI Hollyhock" w:cs="Gulim"/>
                <w:color w:val="000000"/>
                <w:kern w:val="0"/>
                <w:szCs w:val="20"/>
              </w:rPr>
            </w:pPr>
            <w:r w:rsidRPr="002F7A71">
              <w:rPr>
                <w:rFonts w:ascii="HCI Hollyhock" w:eastAsia="휴먼고딕" w:hAnsi="HCI Hollyhock" w:cs="Gulim"/>
                <w:color w:val="000000"/>
                <w:kern w:val="0"/>
                <w:szCs w:val="20"/>
              </w:rPr>
              <w:t>o</w:t>
            </w:r>
          </w:p>
          <w:p w:rsidR="00B61F85" w:rsidRPr="002F7A71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>o</w:t>
            </w:r>
          </w:p>
        </w:tc>
      </w:tr>
    </w:tbl>
    <w:p w:rsidR="002F7A71" w:rsidRPr="002F7A71" w:rsidRDefault="002F7A71" w:rsidP="002F7A71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Batang" w:eastAsia="휴먼명조" w:hAnsi="Gulim" w:cs="Gulim"/>
          <w:color w:val="000000"/>
          <w:kern w:val="0"/>
          <w:sz w:val="10"/>
          <w:szCs w:val="10"/>
        </w:rPr>
      </w:pPr>
    </w:p>
    <w:p w:rsidR="002F7A71" w:rsidRPr="002F7A71" w:rsidRDefault="002F7A71" w:rsidP="002F7A71">
      <w:pPr>
        <w:tabs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88" w:lineRule="auto"/>
        <w:jc w:val="both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D262D9">
        <w:rPr>
          <w:rFonts w:ascii="Tahoma" w:eastAsia="안상수2006굵은" w:hAnsi="Tahoma" w:cs="Tahoma"/>
          <w:b/>
          <w:bCs/>
          <w:kern w:val="0"/>
          <w:sz w:val="24"/>
          <w:szCs w:val="24"/>
        </w:rPr>
        <w:t>5.</w:t>
      </w:r>
      <w:r w:rsidRPr="00D262D9">
        <w:rPr>
          <w:rFonts w:ascii="Batang" w:eastAsia="안상수2006굵은" w:hAnsi="Gulim" w:cs="Gulim"/>
          <w:b/>
          <w:bCs/>
          <w:kern w:val="0"/>
          <w:sz w:val="24"/>
          <w:szCs w:val="24"/>
        </w:rPr>
        <w:t xml:space="preserve"> </w:t>
      </w:r>
      <w:r w:rsidRPr="00D262D9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Domestic </w:t>
      </w:r>
      <w:r w:rsidRPr="002F7A71">
        <w:rPr>
          <w:rFonts w:ascii="Tahoma" w:eastAsia="안상수2006굵은" w:hAnsi="Tahoma" w:cs="Tahoma"/>
          <w:b/>
          <w:bCs/>
          <w:color w:val="000000"/>
          <w:kern w:val="0"/>
          <w:sz w:val="24"/>
          <w:szCs w:val="24"/>
        </w:rPr>
        <w:t>and Global R&amp;D Trend in the Relevant Technology Field</w:t>
      </w:r>
    </w:p>
    <w:p w:rsidR="002F7A71" w:rsidRPr="00BA5B18" w:rsidRDefault="002F7A71" w:rsidP="002F7A71">
      <w:pPr>
        <w:wordWrap/>
        <w:snapToGrid w:val="0"/>
        <w:ind w:left="208" w:hanging="208"/>
        <w:textAlignment w:val="baseline"/>
        <w:rPr>
          <w:rFonts w:ascii="Batang" w:eastAsia="Gulim" w:hAnsi="Gulim" w:cs="Gulim"/>
          <w:i/>
          <w:kern w:val="0"/>
          <w:szCs w:val="20"/>
        </w:rPr>
      </w:pPr>
      <w:r w:rsidRPr="00BA5B18">
        <w:rPr>
          <w:rFonts w:ascii="Tahoma" w:eastAsia="안상수2006굵은" w:hAnsi="Tahoma" w:cs="Tahoma"/>
          <w:i/>
          <w:kern w:val="0"/>
          <w:szCs w:val="20"/>
        </w:rPr>
        <w:t xml:space="preserve">* Please, </w:t>
      </w:r>
      <w:r w:rsidR="005D7A32" w:rsidRPr="00BA5B18">
        <w:rPr>
          <w:rFonts w:ascii="Tahoma" w:eastAsia="안상수2006굵은" w:hAnsi="Tahoma" w:cs="Tahoma"/>
          <w:i/>
          <w:kern w:val="0"/>
          <w:szCs w:val="20"/>
        </w:rPr>
        <w:t>describe</w:t>
      </w:r>
      <w:r w:rsidRPr="00BA5B18">
        <w:rPr>
          <w:rFonts w:ascii="Tahoma" w:eastAsia="안상수2006굵은" w:hAnsi="Tahoma" w:cs="Tahoma"/>
          <w:i/>
          <w:kern w:val="0"/>
          <w:szCs w:val="20"/>
        </w:rPr>
        <w:t xml:space="preserve">, to the best of your ability, technological and competitive landscape for the </w:t>
      </w:r>
      <w:r w:rsidR="005D7A32" w:rsidRPr="00BA5B18">
        <w:rPr>
          <w:rFonts w:ascii="Tahoma" w:eastAsia="안상수2006굵은" w:hAnsi="Tahoma" w:cs="Tahoma"/>
          <w:i/>
          <w:kern w:val="0"/>
          <w:szCs w:val="20"/>
        </w:rPr>
        <w:t xml:space="preserve">relevant </w:t>
      </w:r>
      <w:r w:rsidRPr="00BA5B18">
        <w:rPr>
          <w:rFonts w:ascii="Tahoma" w:eastAsia="안상수2006굵은" w:hAnsi="Tahoma" w:cs="Tahoma"/>
          <w:i/>
          <w:kern w:val="0"/>
          <w:szCs w:val="20"/>
        </w:rPr>
        <w:t xml:space="preserve">technology fields in Korea and </w:t>
      </w:r>
      <w:r w:rsidR="005D7A32" w:rsidRPr="00BA5B18">
        <w:rPr>
          <w:rFonts w:ascii="Tahoma" w:eastAsia="안상수2006굵은" w:hAnsi="Tahoma" w:cs="Tahoma"/>
          <w:i/>
          <w:kern w:val="0"/>
          <w:szCs w:val="20"/>
        </w:rPr>
        <w:t xml:space="preserve">the </w:t>
      </w:r>
      <w:r w:rsidRPr="00BA5B18">
        <w:rPr>
          <w:rFonts w:ascii="Tahoma" w:eastAsia="안상수2006굵은" w:hAnsi="Tahoma" w:cs="Tahoma"/>
          <w:i/>
          <w:kern w:val="0"/>
          <w:szCs w:val="20"/>
        </w:rPr>
        <w:t>worl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593"/>
      </w:tblGrid>
      <w:tr w:rsidR="002F7A71" w:rsidRPr="002F7A71" w:rsidTr="002F7A71">
        <w:trPr>
          <w:trHeight w:val="51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465C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</w:pPr>
            <w:proofErr w:type="gramStart"/>
            <w:r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>Domestic</w:t>
            </w:r>
            <w:r w:rsidR="0065465C"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>(</w:t>
            </w:r>
            <w:proofErr w:type="gramEnd"/>
            <w:r w:rsidR="0065465C"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>Korean)</w:t>
            </w:r>
          </w:p>
          <w:p w:rsidR="002F7A71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 xml:space="preserve"> R&amp;D Trends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</w:t>
            </w:r>
          </w:p>
          <w:p w:rsidR="00B61F85" w:rsidRPr="00BA5B18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</w:t>
            </w:r>
          </w:p>
          <w:p w:rsidR="00B61F85" w:rsidRPr="00BA5B18" w:rsidRDefault="00B61F85" w:rsidP="002F7A71">
            <w:pPr>
              <w:snapToGrid w:val="0"/>
              <w:spacing w:line="312" w:lineRule="auto"/>
              <w:ind w:left="528" w:hanging="528"/>
              <w:jc w:val="both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</w:p>
        </w:tc>
      </w:tr>
      <w:tr w:rsidR="002F7A71" w:rsidRPr="002F7A71" w:rsidTr="002F7A71">
        <w:trPr>
          <w:trHeight w:val="776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>Global R&amp;D</w:t>
            </w:r>
          </w:p>
          <w:p w:rsidR="002F7A71" w:rsidRPr="00BA5B18" w:rsidRDefault="002F7A71" w:rsidP="002F7A7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b/>
                <w:bCs/>
                <w:kern w:val="0"/>
                <w:szCs w:val="20"/>
              </w:rPr>
              <w:t>Trends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Pr="00BA5B18" w:rsidRDefault="00B61F85" w:rsidP="002F7A71">
            <w:pPr>
              <w:wordWrap/>
              <w:snapToGrid w:val="0"/>
              <w:spacing w:line="312" w:lineRule="auto"/>
              <w:ind w:left="528" w:hanging="528"/>
              <w:textAlignment w:val="baseline"/>
              <w:rPr>
                <w:rFonts w:ascii="Tahoma" w:eastAsia="안상수2006굵은" w:hAnsi="Tahoma" w:cs="Tahoma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</w:t>
            </w:r>
          </w:p>
          <w:p w:rsidR="00B61F85" w:rsidRPr="00BA5B18" w:rsidRDefault="00B61F85" w:rsidP="002F7A71">
            <w:pPr>
              <w:wordWrap/>
              <w:snapToGrid w:val="0"/>
              <w:spacing w:line="312" w:lineRule="auto"/>
              <w:ind w:left="528" w:hanging="528"/>
              <w:textAlignment w:val="baseline"/>
              <w:rPr>
                <w:rFonts w:ascii="Batang" w:eastAsia="Gulim" w:hAnsi="Gulim" w:cs="Gulim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kern w:val="0"/>
                <w:szCs w:val="20"/>
              </w:rPr>
              <w:t>o</w:t>
            </w:r>
          </w:p>
          <w:p w:rsidR="002F7A71" w:rsidRPr="00BA5B18" w:rsidRDefault="002F7A71" w:rsidP="002F7A71">
            <w:pPr>
              <w:wordWrap/>
              <w:snapToGrid w:val="0"/>
              <w:spacing w:line="312" w:lineRule="auto"/>
              <w:ind w:left="208" w:hanging="208"/>
              <w:textAlignment w:val="baseline"/>
              <w:rPr>
                <w:rFonts w:ascii="Batang" w:eastAsia="Gulim" w:hAnsi="Gulim" w:cs="Gulim"/>
                <w:i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* If you have chosen “global cooperation track”, please includes general descriptions of </w:t>
            </w:r>
            <w:r w:rsidR="0065465C"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prospective </w:t>
            </w: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partner </w:t>
            </w:r>
            <w:proofErr w:type="gramStart"/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countries</w:t>
            </w:r>
            <w:r w:rsidR="0065465C"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(</w:t>
            </w:r>
            <w:proofErr w:type="gramEnd"/>
            <w:r w:rsidR="0065465C"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>other than Korea)</w:t>
            </w:r>
            <w:r w:rsidRPr="00BA5B18">
              <w:rPr>
                <w:rFonts w:ascii="Tahoma" w:eastAsia="안상수2006굵은" w:hAnsi="Tahoma" w:cs="Tahoma"/>
                <w:i/>
                <w:kern w:val="0"/>
                <w:szCs w:val="20"/>
              </w:rPr>
              <w:t xml:space="preserve"> and organizations</w:t>
            </w:r>
          </w:p>
        </w:tc>
      </w:tr>
    </w:tbl>
    <w:p w:rsidR="002F7A71" w:rsidRPr="002F7A71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휴먼명조" w:hAnsi="Gulim" w:cs="Gulim"/>
          <w:b/>
          <w:bCs/>
          <w:color w:val="000000"/>
          <w:kern w:val="0"/>
          <w:sz w:val="12"/>
          <w:szCs w:val="12"/>
        </w:rPr>
      </w:pPr>
    </w:p>
    <w:p w:rsidR="002F7A71" w:rsidRPr="00BA5B18" w:rsidRDefault="002F7A71" w:rsidP="002F7A71">
      <w:pPr>
        <w:snapToGrid w:val="0"/>
        <w:spacing w:line="288" w:lineRule="auto"/>
        <w:jc w:val="both"/>
        <w:textAlignment w:val="baseline"/>
        <w:rPr>
          <w:rFonts w:ascii="Batang" w:eastAsia="Gulim" w:hAnsi="Gulim" w:cs="Gulim"/>
          <w:kern w:val="0"/>
          <w:szCs w:val="20"/>
        </w:rPr>
      </w:pPr>
      <w:r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6. Expected </w:t>
      </w:r>
      <w:r w:rsidR="00CA44EB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Effects on </w:t>
      </w:r>
      <w:r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Technolog</w:t>
      </w:r>
      <w:r w:rsidR="00CA44EB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ical Fields</w:t>
      </w:r>
      <w:r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 xml:space="preserve"> and Industr</w:t>
      </w:r>
      <w:r w:rsidR="00CA44EB" w:rsidRPr="00BA5B18">
        <w:rPr>
          <w:rFonts w:ascii="Tahoma" w:eastAsia="안상수2006굵은" w:hAnsi="Tahoma" w:cs="Tahoma"/>
          <w:b/>
          <w:bCs/>
          <w:kern w:val="0"/>
          <w:sz w:val="24"/>
          <w:szCs w:val="24"/>
        </w:rPr>
        <w:t>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2F7A71" w:rsidRPr="002F7A71" w:rsidTr="002F7A71">
        <w:trPr>
          <w:trHeight w:val="456"/>
        </w:trPr>
        <w:tc>
          <w:tcPr>
            <w:tcW w:w="9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A71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o </w:t>
            </w:r>
          </w:p>
          <w:p w:rsidR="0039780F" w:rsidRDefault="0039780F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</w:p>
          <w:p w:rsidR="0039780F" w:rsidRPr="002F7A71" w:rsidRDefault="0039780F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</w:p>
          <w:p w:rsidR="0039780F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  <w:r w:rsidRPr="002F7A71"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  <w:t xml:space="preserve">o </w:t>
            </w:r>
          </w:p>
          <w:p w:rsidR="0039780F" w:rsidRDefault="0039780F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</w:p>
          <w:p w:rsidR="0039780F" w:rsidRDefault="0039780F" w:rsidP="002F7A71">
            <w:pPr>
              <w:snapToGrid w:val="0"/>
              <w:ind w:left="528" w:hanging="528"/>
              <w:jc w:val="both"/>
              <w:textAlignment w:val="baseline"/>
              <w:rPr>
                <w:rFonts w:ascii="Tahoma" w:eastAsia="안상수2006굵은" w:hAnsi="Tahoma" w:cs="Tahoma"/>
                <w:color w:val="000000"/>
                <w:kern w:val="0"/>
                <w:szCs w:val="20"/>
              </w:rPr>
            </w:pPr>
          </w:p>
          <w:p w:rsidR="002F7A71" w:rsidRPr="00BA5B18" w:rsidRDefault="002F7A71" w:rsidP="002F7A71">
            <w:pPr>
              <w:snapToGrid w:val="0"/>
              <w:ind w:left="528" w:hanging="528"/>
              <w:jc w:val="both"/>
              <w:textAlignment w:val="baseline"/>
              <w:rPr>
                <w:rFonts w:ascii="Batang" w:eastAsia="Gulim" w:hAnsi="Gulim" w:cs="Gulim"/>
                <w:i/>
                <w:color w:val="000000"/>
                <w:kern w:val="0"/>
                <w:szCs w:val="20"/>
              </w:rPr>
            </w:pPr>
            <w:r w:rsidRPr="00BA5B18">
              <w:rPr>
                <w:rFonts w:ascii="Tahoma" w:eastAsia="안상수2006굵은" w:hAnsi="Tahoma" w:cs="Tahoma"/>
                <w:i/>
                <w:color w:val="000000"/>
                <w:kern w:val="0"/>
                <w:szCs w:val="20"/>
              </w:rPr>
              <w:t>* Specify intended technological and industrials effects and impacts.</w:t>
            </w:r>
          </w:p>
        </w:tc>
      </w:tr>
    </w:tbl>
    <w:p w:rsidR="002F7A71" w:rsidRDefault="002F7A71" w:rsidP="002F7A71">
      <w:pPr>
        <w:widowControl/>
        <w:wordWrap/>
        <w:autoSpaceDE/>
        <w:autoSpaceDN/>
        <w:rPr>
          <w:rFonts w:ascii="휴먼명조" w:eastAsia="휴먼명조" w:cs="휴먼명조"/>
          <w:b/>
          <w:bCs/>
          <w:spacing w:val="-19"/>
          <w:sz w:val="32"/>
          <w:szCs w:val="36"/>
        </w:rPr>
      </w:pPr>
    </w:p>
    <w:p w:rsidR="002F7A71" w:rsidRDefault="002F7A71">
      <w:pPr>
        <w:widowControl/>
        <w:wordWrap/>
        <w:autoSpaceDE/>
        <w:autoSpaceDN/>
        <w:rPr>
          <w:rFonts w:ascii="휴먼명조" w:eastAsia="휴먼명조" w:cs="휴먼명조"/>
          <w:b/>
          <w:bCs/>
          <w:spacing w:val="-19"/>
          <w:sz w:val="32"/>
          <w:szCs w:val="36"/>
        </w:rPr>
      </w:pPr>
      <w:r>
        <w:rPr>
          <w:rFonts w:ascii="휴먼명조" w:eastAsia="휴먼명조" w:cs="휴먼명조"/>
          <w:b/>
          <w:bCs/>
          <w:spacing w:val="-19"/>
          <w:sz w:val="32"/>
          <w:szCs w:val="36"/>
        </w:rPr>
        <w:br w:type="page"/>
      </w:r>
    </w:p>
    <w:p w:rsidR="002F7A71" w:rsidRPr="008D769C" w:rsidRDefault="002F7A71" w:rsidP="002F7A71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  <w:r w:rsidRPr="008D769C">
        <w:rPr>
          <w:rFonts w:ascii="휴먼명조" w:cs="휴먼명조" w:hint="eastAsia"/>
          <w:b/>
          <w:bCs/>
          <w:szCs w:val="24"/>
        </w:rPr>
        <w:lastRenderedPageBreak/>
        <w:t>[</w:t>
      </w:r>
      <w:r w:rsidRPr="008D769C">
        <w:rPr>
          <w:rFonts w:ascii="휴먼명조" w:cs="휴먼명조"/>
          <w:b/>
          <w:bCs/>
          <w:szCs w:val="24"/>
        </w:rPr>
        <w:t>Attachment 1-1</w:t>
      </w:r>
      <w:r w:rsidRPr="008D769C">
        <w:rPr>
          <w:rFonts w:ascii="휴먼명조" w:cs="휴먼명조" w:hint="eastAsia"/>
          <w:b/>
          <w:bCs/>
          <w:szCs w:val="24"/>
        </w:rPr>
        <w:t>]</w:t>
      </w:r>
    </w:p>
    <w:p w:rsidR="00C15AB7" w:rsidRPr="008D769C" w:rsidRDefault="00397135" w:rsidP="002F7A71">
      <w:pPr>
        <w:widowControl/>
        <w:wordWrap/>
        <w:autoSpaceDE/>
        <w:autoSpaceDN/>
        <w:jc w:val="center"/>
        <w:rPr>
          <w:rFonts w:ascii="Tahoma" w:eastAsia="Tahoma" w:cs="Tahoma"/>
          <w:b/>
          <w:bCs/>
          <w:sz w:val="30"/>
          <w:szCs w:val="30"/>
          <w:u w:val="single" w:color="000000"/>
        </w:rPr>
      </w:pPr>
      <w:r w:rsidRPr="008D769C">
        <w:rPr>
          <w:rFonts w:ascii="휴먼명조" w:eastAsia="휴먼명조" w:cs="휴먼명조"/>
          <w:b/>
          <w:bCs/>
          <w:spacing w:val="-19"/>
          <w:sz w:val="30"/>
          <w:szCs w:val="30"/>
        </w:rPr>
        <w:t xml:space="preserve">&lt; </w:t>
      </w:r>
      <w:r w:rsidRPr="008D769C">
        <w:rPr>
          <w:rFonts w:ascii="Tahoma" w:eastAsia="Tahoma" w:cs="Tahoma"/>
          <w:b/>
          <w:bCs/>
          <w:spacing w:val="-19"/>
          <w:sz w:val="30"/>
          <w:szCs w:val="30"/>
          <w:u w:val="single" w:color="000000"/>
        </w:rPr>
        <w:t xml:space="preserve">Types of R&amp;D Programs: Technology Demand Survey </w:t>
      </w:r>
      <w:r w:rsidRPr="008D769C">
        <w:rPr>
          <w:rFonts w:ascii="Tahoma" w:eastAsia="Tahoma" w:cs="Tahoma"/>
          <w:b/>
          <w:bCs/>
          <w:sz w:val="30"/>
          <w:szCs w:val="30"/>
          <w:u w:val="single" w:color="000000"/>
        </w:rPr>
        <w:t>for</w:t>
      </w:r>
    </w:p>
    <w:p w:rsidR="00C15AB7" w:rsidRPr="008D769C" w:rsidRDefault="00397135" w:rsidP="002F7A71">
      <w:pPr>
        <w:pStyle w:val="a"/>
        <w:wordWrap/>
        <w:spacing w:line="240" w:lineRule="auto"/>
        <w:jc w:val="center"/>
        <w:rPr>
          <w:rFonts w:ascii="휴먼명조" w:eastAsia="휴먼명조" w:cs="휴먼명조"/>
          <w:b/>
          <w:bCs/>
          <w:spacing w:val="-19"/>
          <w:sz w:val="30"/>
          <w:szCs w:val="30"/>
        </w:rPr>
      </w:pPr>
      <w:r w:rsidRPr="008D769C">
        <w:rPr>
          <w:rFonts w:ascii="Tahoma" w:eastAsia="Tahoma" w:cs="Tahoma"/>
          <w:b/>
          <w:bCs/>
          <w:sz w:val="30"/>
          <w:szCs w:val="30"/>
          <w:u w:val="single" w:color="000000"/>
        </w:rPr>
        <w:t>Strategic Industrial Technology R&amp;D Program</w:t>
      </w:r>
      <w:r w:rsidRPr="008D769C">
        <w:rPr>
          <w:rFonts w:ascii="휴먼명조" w:eastAsia="휴먼명조" w:cs="휴먼명조"/>
          <w:b/>
          <w:bCs/>
          <w:spacing w:val="-19"/>
          <w:sz w:val="30"/>
          <w:szCs w:val="30"/>
        </w:rPr>
        <w:t>&gt;</w:t>
      </w:r>
    </w:p>
    <w:p w:rsidR="00C15AB7" w:rsidRPr="008D769C" w:rsidRDefault="00397135">
      <w:pPr>
        <w:pStyle w:val="a"/>
        <w:snapToGrid/>
        <w:spacing w:line="240" w:lineRule="auto"/>
        <w:ind w:left="637" w:hanging="637"/>
        <w:rPr>
          <w:rFonts w:ascii="Tahoma" w:eastAsia="Tahoma" w:cs="Tahoma"/>
          <w:b/>
          <w:bCs/>
          <w:spacing w:val="-16"/>
          <w:sz w:val="26"/>
          <w:szCs w:val="26"/>
        </w:rPr>
      </w:pPr>
      <w:r w:rsidRPr="008D769C">
        <w:rPr>
          <w:rFonts w:ascii="Tahoma" w:eastAsia="Tahoma" w:cs="Tahoma"/>
          <w:b/>
          <w:bCs/>
          <w:spacing w:val="-16"/>
          <w:sz w:val="26"/>
          <w:szCs w:val="26"/>
        </w:rPr>
        <w:t>□</w:t>
      </w:r>
      <w:r w:rsidRPr="008D769C">
        <w:rPr>
          <w:rFonts w:ascii="Tahoma" w:eastAsia="Tahoma" w:cs="Tahoma"/>
          <w:b/>
          <w:bCs/>
          <w:spacing w:val="-16"/>
          <w:sz w:val="26"/>
          <w:szCs w:val="26"/>
        </w:rPr>
        <w:t xml:space="preserve"> Tech. Demand Survey (R&amp;D Program </w:t>
      </w:r>
      <w:r w:rsidRPr="008D769C">
        <w:rPr>
          <w:rFonts w:ascii="Tahoma" w:eastAsia="Tahoma" w:cs="Tahoma"/>
          <w:b/>
          <w:bCs/>
          <w:spacing w:val="-16"/>
          <w:sz w:val="26"/>
          <w:szCs w:val="26"/>
        </w:rPr>
        <w:t>–</w:t>
      </w:r>
      <w:r w:rsidRPr="008D769C">
        <w:rPr>
          <w:rFonts w:ascii="Tahoma" w:eastAsia="Tahoma" w:cs="Tahoma"/>
          <w:b/>
          <w:bCs/>
          <w:spacing w:val="-16"/>
          <w:sz w:val="26"/>
          <w:szCs w:val="26"/>
        </w:rPr>
        <w:t xml:space="preserve">Sub-Program Types) </w:t>
      </w:r>
      <w:r w:rsidRPr="008D769C">
        <w:rPr>
          <w:rFonts w:ascii="Tahoma" w:eastAsia="Tahoma" w:cs="Tahoma"/>
          <w:b/>
          <w:bCs/>
          <w:spacing w:val="-16"/>
          <w:sz w:val="26"/>
          <w:szCs w:val="26"/>
        </w:rPr>
        <w:t>①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22"/>
        <w:gridCol w:w="2948"/>
        <w:gridCol w:w="4986"/>
      </w:tblGrid>
      <w:tr w:rsidR="00C15AB7" w:rsidTr="00B76AF4">
        <w:trPr>
          <w:trHeight w:val="466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Pr="00B76AF4" w:rsidRDefault="00397135">
            <w:pPr>
              <w:pStyle w:val="a"/>
              <w:wordWrap/>
              <w:spacing w:line="240" w:lineRule="auto"/>
              <w:jc w:val="center"/>
              <w:rPr>
                <w:rFonts w:ascii="Tahoma" w:eastAsia="Tahoma" w:cs="Tahoma"/>
                <w:b/>
                <w:bCs/>
                <w:color w:val="auto"/>
                <w:sz w:val="24"/>
                <w:szCs w:val="24"/>
              </w:rPr>
            </w:pPr>
            <w:r w:rsidRPr="00B76AF4">
              <w:rPr>
                <w:rFonts w:ascii="Tahoma" w:eastAsia="Tahoma" w:cs="Tahoma"/>
                <w:b/>
                <w:bCs/>
                <w:color w:val="auto"/>
                <w:sz w:val="24"/>
                <w:szCs w:val="24"/>
              </w:rPr>
              <w:t>Innovative Product Programs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Pr="00B76AF4" w:rsidRDefault="00397135">
            <w:pPr>
              <w:pStyle w:val="a"/>
              <w:wordWrap/>
              <w:spacing w:line="240" w:lineRule="auto"/>
              <w:jc w:val="center"/>
              <w:rPr>
                <w:rFonts w:ascii="Tahoma" w:eastAsia="Tahoma" w:cs="Tahoma"/>
                <w:b/>
                <w:bCs/>
                <w:color w:val="auto"/>
                <w:sz w:val="24"/>
                <w:szCs w:val="24"/>
              </w:rPr>
            </w:pPr>
            <w:r w:rsidRPr="00B76AF4">
              <w:rPr>
                <w:rFonts w:ascii="Tahoma" w:eastAsia="Tahoma" w:cs="Tahoma"/>
                <w:b/>
                <w:bCs/>
                <w:color w:val="auto"/>
                <w:sz w:val="24"/>
                <w:szCs w:val="24"/>
              </w:rPr>
              <w:t>Fundamental Technology Programs</w:t>
            </w:r>
          </w:p>
        </w:tc>
      </w:tr>
      <w:tr w:rsidR="00C15AB7" w:rsidTr="00F7624A">
        <w:trPr>
          <w:trHeight w:val="2175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 w:rsidP="00B76AF4">
            <w:pPr>
              <w:pStyle w:val="a"/>
              <w:wordWrap/>
              <w:spacing w:line="180" w:lineRule="atLeas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Aim/</w:t>
            </w:r>
          </w:p>
          <w:p w:rsidR="00C15AB7" w:rsidRDefault="00397135" w:rsidP="00B76AF4">
            <w:pPr>
              <w:pStyle w:val="a"/>
              <w:wordWrap/>
              <w:spacing w:line="180" w:lineRule="atLeas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ind w:left="364" w:hanging="364"/>
              <w:jc w:val="left"/>
              <w:rPr>
                <w:rFonts w:ascii="Malgun Gothic" w:eastAsia="Malgun Gothic" w:cs="Malgun Gothic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◆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pacing w:val="-7"/>
                <w:sz w:val="24"/>
                <w:szCs w:val="24"/>
              </w:rPr>
              <w:t>(Aim)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ind w:left="364" w:hanging="364"/>
              <w:jc w:val="left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pacing w:val="-9"/>
                <w:sz w:val="24"/>
                <w:szCs w:val="24"/>
              </w:rPr>
              <w:t xml:space="preserve">   Support development of Innovative Products or Process with commercial potential 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ind w:left="367" w:hanging="367"/>
              <w:rPr>
                <w:rFonts w:ascii="Malgun Gothic" w:eastAsia="Malgun Gothic" w:cs="Malgun Gothic"/>
                <w:spacing w:val="-4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◆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pacing w:val="-7"/>
                <w:sz w:val="24"/>
                <w:szCs w:val="24"/>
              </w:rPr>
              <w:t>(Aim)</w:t>
            </w:r>
            <w:r>
              <w:rPr>
                <w:rFonts w:ascii="Malgun Gothic" w:eastAsia="Malgun Gothic" w:cs="Malgun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pacing w:val="-9"/>
                <w:sz w:val="24"/>
                <w:szCs w:val="24"/>
              </w:rPr>
              <w:t xml:space="preserve">Support development of </w:t>
            </w:r>
            <w:r>
              <w:rPr>
                <w:rFonts w:ascii="Malgun Gothic" w:eastAsia="Malgun Gothic" w:cs="Malgun Gothic"/>
                <w:spacing w:val="-7"/>
                <w:sz w:val="24"/>
                <w:szCs w:val="24"/>
              </w:rPr>
              <w:t xml:space="preserve">cutting- edge fundamental technology required to produced new products and services, and/or significantly add values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ind w:left="386" w:hanging="386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◆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(Features)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①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the world's first and/or most innovative technology with potential to lead </w:t>
            </w:r>
            <w:proofErr w:type="gramStart"/>
            <w:r>
              <w:rPr>
                <w:rFonts w:ascii="Malgun Gothic" w:eastAsia="Malgun Gothic" w:cs="Malgun Gothic"/>
                <w:sz w:val="24"/>
                <w:szCs w:val="24"/>
              </w:rPr>
              <w:t>particular fields</w:t>
            </w:r>
            <w:proofErr w:type="gramEnd"/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②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pacing w:val="-1"/>
                <w:w w:val="99"/>
                <w:sz w:val="24"/>
                <w:szCs w:val="24"/>
              </w:rPr>
              <w:t>Innovative technologies with potentially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wide ranges of applications</w:t>
            </w:r>
          </w:p>
        </w:tc>
      </w:tr>
      <w:tr w:rsidR="00C15AB7" w:rsidTr="00F7624A">
        <w:trPr>
          <w:trHeight w:val="2464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 w:rsidP="00B76AF4">
            <w:pPr>
              <w:pStyle w:val="a"/>
              <w:wordWrap/>
              <w:spacing w:line="60" w:lineRule="atLeas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Sub- Program Typ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ind w:left="364" w:hanging="364"/>
              <w:jc w:val="left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 (Not applicable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◆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(Sub-Type)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ind w:left="476" w:hanging="476"/>
              <w:jc w:val="left"/>
              <w:rPr>
                <w:rFonts w:ascii="Malgun Gothic" w:eastAsia="Malgun Gothic" w:cs="Malgun Gothic"/>
                <w:spacing w:val="-2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▫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pacing w:val="-2"/>
                <w:sz w:val="24"/>
                <w:szCs w:val="24"/>
              </w:rPr>
              <w:t>(Royalty Generating type)</w:t>
            </w:r>
            <w:r>
              <w:rPr>
                <w:rFonts w:ascii="Malgun Gothic" w:eastAsia="Malgun Gothic" w:cs="Malgun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Developing</w:t>
            </w:r>
            <w:r>
              <w:rPr>
                <w:rFonts w:ascii="Malgun Gothic" w:eastAsia="Malgun Gothic" w:cs="Malgun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pacing w:val="-3"/>
                <w:w w:val="98"/>
                <w:sz w:val="24"/>
                <w:szCs w:val="24"/>
              </w:rPr>
              <w:t>the world's first and/or most innovative</w:t>
            </w:r>
            <w:r>
              <w:rPr>
                <w:rFonts w:ascii="Malgun Gothic" w:eastAsia="Malgun Gothic" w:cs="Malgun Gothic"/>
                <w:spacing w:val="-2"/>
                <w:sz w:val="24"/>
                <w:szCs w:val="24"/>
              </w:rPr>
              <w:t xml:space="preserve"> technology with potential to generate royalty income through licensing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ind w:left="556" w:hanging="556"/>
              <w:jc w:val="left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▫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(Royalty Substitute type)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lgun Gothic" w:eastAsia="Malgun Gothic" w:cs="Malgun Gothic"/>
                <w:sz w:val="24"/>
                <w:szCs w:val="24"/>
              </w:rPr>
              <w:t>Developing  core</w:t>
            </w:r>
            <w:proofErr w:type="gramEnd"/>
            <w:r>
              <w:rPr>
                <w:rFonts w:ascii="Malgun Gothic" w:eastAsia="Malgun Gothic" w:cs="Malgun Gothic"/>
                <w:sz w:val="24"/>
                <w:szCs w:val="24"/>
              </w:rPr>
              <w:t xml:space="preserve"> technology, to replace currently licensed technology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ind w:left="480" w:hanging="480"/>
              <w:jc w:val="left"/>
              <w:rPr>
                <w:rFonts w:ascii="Malgun Gothic" w:eastAsia="Malgun Gothic" w:cs="Malgun Gothic"/>
                <w:w w:val="99"/>
                <w:sz w:val="24"/>
                <w:szCs w:val="24"/>
              </w:rPr>
            </w:pPr>
            <w:r>
              <w:rPr>
                <w:rFonts w:ascii="Malgun Gothic" w:eastAsia="Malgun Gothic" w:cs="Malgun Gothic"/>
                <w:w w:val="98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w w:val="98"/>
                <w:sz w:val="24"/>
                <w:szCs w:val="24"/>
              </w:rPr>
              <w:t>▫</w:t>
            </w:r>
            <w:r>
              <w:rPr>
                <w:rFonts w:ascii="Malgun Gothic" w:eastAsia="Malgun Gothic" w:cs="Malgun Gothic"/>
                <w:w w:val="98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pacing w:val="-6"/>
                <w:w w:val="98"/>
                <w:sz w:val="24"/>
                <w:szCs w:val="24"/>
              </w:rPr>
              <w:t>(Others)</w:t>
            </w:r>
            <w:r>
              <w:rPr>
                <w:rFonts w:ascii="Malgun Gothic" w:eastAsia="Malgun Gothic" w:cs="Malgun Gothic"/>
                <w:spacing w:val="-6"/>
                <w:w w:val="98"/>
                <w:sz w:val="24"/>
                <w:szCs w:val="24"/>
              </w:rPr>
              <w:t xml:space="preserve"> F</w:t>
            </w:r>
            <w:r>
              <w:rPr>
                <w:rFonts w:ascii="Malgun Gothic" w:eastAsia="Malgun Gothic" w:cs="Malgun Gothic"/>
                <w:w w:val="98"/>
                <w:sz w:val="24"/>
                <w:szCs w:val="24"/>
              </w:rPr>
              <w:t>undamental technologies that</w:t>
            </w:r>
            <w:r>
              <w:rPr>
                <w:rFonts w:ascii="Malgun Gothic" w:eastAsia="Malgun Gothic" w:cs="Malgun Gothic"/>
                <w:w w:val="99"/>
                <w:sz w:val="24"/>
                <w:szCs w:val="24"/>
              </w:rPr>
              <w:t xml:space="preserve"> does not come under either </w:t>
            </w:r>
            <w:proofErr w:type="gramStart"/>
            <w:r>
              <w:rPr>
                <w:rFonts w:ascii="Malgun Gothic" w:eastAsia="Malgun Gothic" w:cs="Malgun Gothic"/>
                <w:w w:val="99"/>
                <w:sz w:val="24"/>
                <w:szCs w:val="24"/>
              </w:rPr>
              <w:t>types</w:t>
            </w:r>
            <w:proofErr w:type="gramEnd"/>
            <w:r>
              <w:rPr>
                <w:rFonts w:ascii="Malgun Gothic" w:eastAsia="Malgun Gothic" w:cs="Malgun Gothic"/>
                <w:w w:val="99"/>
                <w:sz w:val="24"/>
                <w:szCs w:val="24"/>
              </w:rPr>
              <w:t>.</w:t>
            </w:r>
          </w:p>
        </w:tc>
      </w:tr>
      <w:tr w:rsidR="00C15AB7" w:rsidTr="00F7624A">
        <w:trPr>
          <w:trHeight w:val="659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 w:rsidRPr="00397135">
              <w:rPr>
                <w:rFonts w:ascii="Malgun Gothic" w:eastAsia="Malgun Gothic" w:cs="Malgun Gothic"/>
                <w:b/>
                <w:bCs/>
                <w:spacing w:val="-10"/>
                <w:w w:val="99"/>
                <w:sz w:val="24"/>
                <w:szCs w:val="24"/>
              </w:rPr>
              <w:t>Participation</w:t>
            </w:r>
            <w:r>
              <w:rPr>
                <w:rFonts w:ascii="Malgun Gothic" w:eastAsia="Malgun Gothic" w:cs="Malgun Gothic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Condition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pacing w:val="-2"/>
                <w:w w:val="98"/>
                <w:sz w:val="24"/>
                <w:szCs w:val="24"/>
              </w:rPr>
            </w:pPr>
            <w:r>
              <w:rPr>
                <w:rFonts w:ascii="Malgun Gothic" w:eastAsia="Malgun Gothic" w:cs="Malgun Gothic"/>
                <w:w w:val="99"/>
                <w:sz w:val="24"/>
                <w:szCs w:val="24"/>
              </w:rPr>
              <w:t xml:space="preserve">Consortiums* headed </w:t>
            </w:r>
            <w:proofErr w:type="gramStart"/>
            <w:r>
              <w:rPr>
                <w:rFonts w:ascii="Malgun Gothic" w:eastAsia="Malgun Gothic" w:cs="Malgun Gothic"/>
                <w:spacing w:val="-6"/>
                <w:w w:val="95"/>
                <w:sz w:val="24"/>
                <w:szCs w:val="24"/>
              </w:rPr>
              <w:t xml:space="preserve">by  </w:t>
            </w:r>
            <w:r>
              <w:rPr>
                <w:rFonts w:ascii="Malgun Gothic" w:eastAsia="Malgun Gothic" w:cs="Malgun Gothic"/>
                <w:spacing w:val="-2"/>
                <w:w w:val="98"/>
                <w:sz w:val="24"/>
                <w:szCs w:val="24"/>
              </w:rPr>
              <w:t>business</w:t>
            </w:r>
            <w:proofErr w:type="gramEnd"/>
            <w:r>
              <w:rPr>
                <w:rFonts w:ascii="Malgun Gothic" w:eastAsia="Malgun Gothic" w:cs="Malgun Gothic"/>
                <w:spacing w:val="-2"/>
                <w:w w:val="98"/>
                <w:sz w:val="24"/>
                <w:szCs w:val="24"/>
              </w:rPr>
              <w:t>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Consortiums* headed either by 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pacing w:val="-1"/>
                <w:w w:val="99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pacing w:val="-1"/>
                <w:w w:val="99"/>
                <w:sz w:val="24"/>
                <w:szCs w:val="24"/>
              </w:rPr>
              <w:t xml:space="preserve"> university, research institute or businesses</w:t>
            </w:r>
          </w:p>
        </w:tc>
      </w:tr>
      <w:tr w:rsidR="00C15AB7" w:rsidTr="00B76AF4">
        <w:trPr>
          <w:trHeight w:val="523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Pr="00397135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b/>
                <w:bCs/>
                <w:spacing w:val="-10"/>
                <w:sz w:val="24"/>
                <w:szCs w:val="24"/>
              </w:rPr>
            </w:pPr>
            <w:r w:rsidRPr="00397135">
              <w:rPr>
                <w:rFonts w:ascii="Malgun Gothic" w:eastAsia="Malgun Gothic" w:cs="Malgun Gothic"/>
                <w:b/>
                <w:bCs/>
                <w:spacing w:val="-10"/>
                <w:sz w:val="24"/>
                <w:szCs w:val="24"/>
              </w:rPr>
              <w:t>Performance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 xml:space="preserve">Period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ind w:left="563" w:hanging="563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Within 3 years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ind w:left="563" w:hanging="563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3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∼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5 years</w:t>
            </w:r>
          </w:p>
        </w:tc>
      </w:tr>
      <w:tr w:rsidR="00C15AB7" w:rsidTr="008D769C">
        <w:trPr>
          <w:trHeight w:val="607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TRL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Final TRL up to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7</w:t>
            </w:r>
            <w:r>
              <w:rPr>
                <w:rFonts w:ascii="Malgun Gothic" w:eastAsia="Malgun Gothic" w:cs="Malgun Gothic"/>
                <w:sz w:val="24"/>
                <w:szCs w:val="24"/>
                <w:vertAlign w:val="superscript"/>
              </w:rPr>
              <w:t>th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or 8</w:t>
            </w:r>
            <w:r>
              <w:rPr>
                <w:rFonts w:ascii="Malgun Gothic" w:eastAsia="Malgun Gothic" w:cs="Malgun Gothic"/>
                <w:sz w:val="24"/>
                <w:szCs w:val="24"/>
                <w:vertAlign w:val="superscript"/>
              </w:rPr>
              <w:t>th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stage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 xml:space="preserve">Final TRL up to </w:t>
            </w:r>
          </w:p>
          <w:p w:rsidR="00C15AB7" w:rsidRDefault="00397135" w:rsidP="00F7624A">
            <w:pPr>
              <w:pStyle w:val="a"/>
              <w:wordWrap/>
              <w:spacing w:line="260" w:lineRule="exact"/>
              <w:jc w:val="center"/>
              <w:rPr>
                <w:rFonts w:ascii="Malgun Gothic" w:eastAsia="Malgun Gothic" w:cs="Malgun Gothic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5</w:t>
            </w:r>
            <w:r>
              <w:rPr>
                <w:rFonts w:ascii="Malgun Gothic" w:eastAsia="Malgun Gothic" w:cs="Malgun Gothic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Malgun Gothic" w:eastAsia="Malgun Gothic" w:cs="Malgun Gothic"/>
                <w:sz w:val="24"/>
                <w:szCs w:val="24"/>
              </w:rPr>
              <w:t>stage</w:t>
            </w:r>
          </w:p>
        </w:tc>
      </w:tr>
    </w:tbl>
    <w:p w:rsidR="00B76AF4" w:rsidRDefault="00B76AF4">
      <w:pPr>
        <w:rPr>
          <w:sz w:val="2"/>
        </w:rPr>
      </w:pPr>
    </w:p>
    <w:p w:rsidR="00C15AB7" w:rsidRPr="008D769C" w:rsidRDefault="00397135">
      <w:pPr>
        <w:pStyle w:val="a"/>
        <w:wordWrap/>
        <w:jc w:val="left"/>
        <w:rPr>
          <w:rFonts w:ascii="Malgun Gothic" w:eastAsia="Malgun Gothic" w:cs="Malgun Gothic"/>
          <w:sz w:val="22"/>
          <w:szCs w:val="24"/>
        </w:rPr>
      </w:pPr>
      <w:r w:rsidRPr="008D769C">
        <w:rPr>
          <w:rFonts w:ascii="Malgun Gothic" w:eastAsia="Malgun Gothic" w:cs="Malgun Gothic"/>
          <w:szCs w:val="24"/>
        </w:rPr>
        <w:t>* Consortiums may include university, research institute or businesses</w:t>
      </w:r>
    </w:p>
    <w:p w:rsidR="00C15AB7" w:rsidRDefault="00397135">
      <w:pPr>
        <w:pStyle w:val="a"/>
        <w:snapToGrid/>
        <w:spacing w:line="240" w:lineRule="auto"/>
        <w:ind w:left="637" w:hanging="637"/>
        <w:rPr>
          <w:rFonts w:ascii="Tahoma" w:eastAsia="Tahoma" w:cs="Tahoma"/>
          <w:b/>
          <w:bCs/>
          <w:spacing w:val="-16"/>
          <w:sz w:val="30"/>
          <w:szCs w:val="30"/>
        </w:rPr>
      </w:pPr>
      <w:r>
        <w:rPr>
          <w:rFonts w:ascii="Tahoma" w:eastAsia="Tahoma" w:cs="Tahoma"/>
          <w:b/>
          <w:bCs/>
          <w:spacing w:val="-16"/>
          <w:sz w:val="30"/>
          <w:szCs w:val="30"/>
        </w:rPr>
        <w:t>□</w:t>
      </w:r>
      <w:r>
        <w:rPr>
          <w:rFonts w:ascii="Tahoma" w:eastAsia="Tahoma" w:cs="Tahoma"/>
          <w:b/>
          <w:bCs/>
          <w:spacing w:val="-16"/>
          <w:sz w:val="30"/>
          <w:szCs w:val="30"/>
        </w:rPr>
        <w:t xml:space="preserve"> Tech. Demand Survey (Global Cooperation Track) </w:t>
      </w:r>
      <w:r>
        <w:rPr>
          <w:rFonts w:ascii="Tahoma" w:eastAsia="Tahoma" w:cs="Tahoma"/>
          <w:b/>
          <w:bCs/>
          <w:spacing w:val="-16"/>
          <w:sz w:val="30"/>
          <w:szCs w:val="30"/>
        </w:rPr>
        <w:t>②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0"/>
        <w:gridCol w:w="8608"/>
      </w:tblGrid>
      <w:tr w:rsidR="00C15AB7">
        <w:trPr>
          <w:trHeight w:val="409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C15AB7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Global Cooperation Track</w:t>
            </w:r>
          </w:p>
        </w:tc>
      </w:tr>
      <w:tr w:rsidR="00C15AB7" w:rsidTr="00F7624A">
        <w:trPr>
          <w:trHeight w:val="960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15AB7" w:rsidRDefault="00397135" w:rsidP="00F7624A">
            <w:pPr>
              <w:pStyle w:val="a"/>
              <w:wordWrap/>
              <w:spacing w:line="280" w:lineRule="exact"/>
              <w:jc w:val="center"/>
              <w:rPr>
                <w:rFonts w:ascii="Malgun Gothic" w:eastAsia="Malgun Gothic" w:cs="Malgun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lgun Gothic" w:eastAsia="Malgun Gothic" w:cs="Malgun Gothic"/>
                <w:b/>
                <w:bCs/>
                <w:sz w:val="24"/>
                <w:szCs w:val="24"/>
              </w:rPr>
              <w:t>Defini-tion</w:t>
            </w:r>
            <w:proofErr w:type="spellEnd"/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BA5B18" w:rsidRDefault="00397135" w:rsidP="00F7624A">
            <w:pPr>
              <w:pStyle w:val="a"/>
              <w:wordWrap/>
              <w:spacing w:line="280" w:lineRule="exact"/>
              <w:ind w:left="384" w:hanging="384"/>
              <w:jc w:val="left"/>
              <w:rPr>
                <w:rFonts w:ascii="Malgun Gothic" w:eastAsia="Malgun Gothic" w:cs="Malgun Gothic"/>
                <w:color w:val="auto"/>
                <w:sz w:val="24"/>
                <w:szCs w:val="24"/>
              </w:rPr>
            </w:pPr>
            <w:r>
              <w:rPr>
                <w:rFonts w:ascii="Malgun Gothic" w:eastAsia="Malgun Gothic" w:cs="Malgun Gothic"/>
                <w:sz w:val="24"/>
                <w:szCs w:val="24"/>
              </w:rPr>
              <w:t>◆</w:t>
            </w:r>
            <w:r>
              <w:rPr>
                <w:rFonts w:ascii="Malgun Gothic" w:eastAsia="Malgun Gothic" w:cs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cs="Malgun Gothic"/>
                <w:b/>
                <w:bCs/>
                <w:spacing w:val="-1"/>
                <w:sz w:val="24"/>
                <w:szCs w:val="24"/>
              </w:rPr>
              <w:t>(Aim)</w:t>
            </w:r>
            <w:r>
              <w:rPr>
                <w:rFonts w:ascii="Malgun Gothic" w:eastAsia="Malgun Gothic" w:cs="Malgun Gothic"/>
                <w:spacing w:val="-1"/>
                <w:sz w:val="24"/>
                <w:szCs w:val="24"/>
              </w:rPr>
              <w:t xml:space="preserve"> Development of technologies that needs the cooperation with </w:t>
            </w:r>
            <w:r w:rsidRPr="00BA5B18">
              <w:rPr>
                <w:rFonts w:ascii="Malgun Gothic" w:eastAsia="Malgun Gothic" w:cs="Malgun Gothic"/>
                <w:color w:val="auto"/>
                <w:spacing w:val="-1"/>
                <w:sz w:val="24"/>
                <w:szCs w:val="24"/>
              </w:rPr>
              <w:t xml:space="preserve">foreign partners either because its needed additional research capabilities or global market perspectives. </w:t>
            </w: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 </w:t>
            </w:r>
          </w:p>
          <w:p w:rsidR="00C15AB7" w:rsidRPr="00BA5B18" w:rsidRDefault="00397135" w:rsidP="00F7624A">
            <w:pPr>
              <w:pStyle w:val="a"/>
              <w:wordWrap/>
              <w:spacing w:line="280" w:lineRule="exact"/>
              <w:ind w:left="437" w:hanging="437"/>
              <w:jc w:val="left"/>
              <w:rPr>
                <w:rFonts w:ascii="Malgun Gothic" w:eastAsia="Malgun Gothic" w:cs="Malgun Gothic"/>
                <w:color w:val="auto"/>
                <w:sz w:val="24"/>
                <w:szCs w:val="24"/>
              </w:rPr>
            </w:pP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 </w:t>
            </w: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※</w:t>
            </w: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 </w:t>
            </w:r>
            <w:r w:rsidR="0065465C" w:rsidRPr="00BA5B18">
              <w:rPr>
                <w:rFonts w:ascii="Malgun Gothic" w:eastAsia="Malgun Gothic" w:cs="Malgun Gothic" w:hint="eastAsia"/>
                <w:color w:val="auto"/>
                <w:sz w:val="24"/>
                <w:szCs w:val="24"/>
              </w:rPr>
              <w:t>F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o</w:t>
            </w:r>
            <w:r w:rsidR="0065465C" w:rsidRPr="00BA5B18">
              <w:rPr>
                <w:rFonts w:ascii="Malgun Gothic" w:eastAsia="Malgun Gothic" w:cs="Malgun Gothic" w:hint="eastAsia"/>
                <w:color w:val="auto"/>
                <w:sz w:val="24"/>
                <w:szCs w:val="24"/>
              </w:rPr>
              <w:t xml:space="preserve">r 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Global Cooperation Track, </w:t>
            </w: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participation of a foreign organization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s, along with </w:t>
            </w:r>
            <w:r w:rsidR="00F7207B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lead 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 xml:space="preserve">Korean </w:t>
            </w:r>
            <w:proofErr w:type="gramStart"/>
            <w:r w:rsidR="00F7207B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Organization(</w:t>
            </w:r>
            <w:proofErr w:type="gramEnd"/>
            <w:r w:rsidR="00F7207B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Princip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al Researcher</w:t>
            </w:r>
            <w:r w:rsidR="00F7207B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)</w:t>
            </w:r>
            <w:r w:rsidR="0065465C"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, are to be required and will be stated in the f</w:t>
            </w:r>
            <w:r w:rsidRPr="00BA5B18">
              <w:rPr>
                <w:rFonts w:ascii="Malgun Gothic" w:eastAsia="Malgun Gothic" w:cs="Malgun Gothic"/>
                <w:color w:val="auto"/>
                <w:sz w:val="24"/>
                <w:szCs w:val="24"/>
              </w:rPr>
              <w:t>unding opportunity announcements(RFP)</w:t>
            </w:r>
          </w:p>
          <w:p w:rsidR="00C15AB7" w:rsidRPr="00BA5B18" w:rsidRDefault="00C15AB7" w:rsidP="00F7624A">
            <w:pPr>
              <w:pStyle w:val="a"/>
              <w:wordWrap/>
              <w:spacing w:line="280" w:lineRule="exact"/>
              <w:ind w:left="437" w:hanging="437"/>
              <w:rPr>
                <w:rFonts w:ascii="Malgun Gothic" w:eastAsia="Malgun Gothic" w:cs="Malgun Gothic"/>
                <w:color w:val="auto"/>
                <w:spacing w:val="-6"/>
                <w:sz w:val="10"/>
                <w:szCs w:val="10"/>
              </w:rPr>
            </w:pPr>
          </w:p>
          <w:p w:rsidR="00C15AB7" w:rsidRDefault="00397135" w:rsidP="00F7624A">
            <w:pPr>
              <w:pStyle w:val="a"/>
              <w:wordWrap/>
              <w:spacing w:line="280" w:lineRule="exact"/>
              <w:ind w:left="384" w:hanging="384"/>
              <w:jc w:val="left"/>
              <w:rPr>
                <w:rFonts w:ascii="Malgun Gothic" w:eastAsia="Malgun Gothic" w:cs="Malgun Gothic"/>
                <w:b/>
                <w:bCs/>
                <w:spacing w:val="-1"/>
                <w:sz w:val="24"/>
                <w:szCs w:val="24"/>
              </w:rPr>
            </w:pPr>
            <w:r w:rsidRPr="00BA5B18">
              <w:rPr>
                <w:rFonts w:ascii="Malgun Gothic" w:eastAsia="Malgun Gothic" w:cs="Malgun Gothic"/>
                <w:b/>
                <w:bCs/>
                <w:color w:val="auto"/>
                <w:sz w:val="24"/>
                <w:szCs w:val="24"/>
              </w:rPr>
              <w:t>◆</w:t>
            </w:r>
            <w:r w:rsidRPr="00BA5B18">
              <w:rPr>
                <w:rFonts w:ascii="Malgun Gothic" w:eastAsia="Malgun Gothic" w:cs="Malgun Gothic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5465C" w:rsidRPr="00BA5B18">
              <w:rPr>
                <w:rFonts w:ascii="Malgun Gothic" w:eastAsia="Malgun Gothic" w:cs="Malgun Gothic"/>
                <w:b/>
                <w:bCs/>
                <w:color w:val="auto"/>
                <w:sz w:val="24"/>
                <w:szCs w:val="24"/>
              </w:rPr>
              <w:t>Both</w:t>
            </w:r>
            <w:r w:rsidRPr="00BA5B18">
              <w:rPr>
                <w:rFonts w:ascii="Malgun Gothic" w:eastAsia="Malgun Gothic" w:cs="Malgun Gothic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 xml:space="preserve">types of R&amp;D </w:t>
            </w:r>
            <w:proofErr w:type="gramStart"/>
            <w:r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>Programs</w:t>
            </w:r>
            <w:r w:rsidR="0065465C"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>(</w:t>
            </w:r>
            <w:proofErr w:type="gramEnd"/>
            <w:r w:rsidR="0065465C"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>Innovative Product/Fundamental Technology)</w:t>
            </w:r>
            <w:r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="0065465C"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>could be designated as</w:t>
            </w:r>
            <w:r w:rsidRPr="00BA5B18">
              <w:rPr>
                <w:rFonts w:ascii="Malgun Gothic" w:eastAsia="Malgun Gothic" w:cs="Malgun Gothic"/>
                <w:b/>
                <w:bCs/>
                <w:color w:val="auto"/>
                <w:spacing w:val="-1"/>
                <w:sz w:val="24"/>
                <w:szCs w:val="24"/>
              </w:rPr>
              <w:t xml:space="preserve"> Global Cooperation Tracks</w:t>
            </w:r>
          </w:p>
        </w:tc>
      </w:tr>
    </w:tbl>
    <w:p w:rsidR="00C15AB7" w:rsidRDefault="00C15AB7">
      <w:pPr>
        <w:rPr>
          <w:sz w:val="2"/>
        </w:rPr>
      </w:pPr>
    </w:p>
    <w:p w:rsidR="008D769C" w:rsidRPr="008D769C" w:rsidRDefault="008D769C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  <w:r w:rsidRPr="008D769C">
        <w:rPr>
          <w:rFonts w:ascii="휴먼명조" w:cs="휴먼명조" w:hint="eastAsia"/>
          <w:b/>
          <w:bCs/>
          <w:szCs w:val="24"/>
        </w:rPr>
        <w:t>[</w:t>
      </w:r>
      <w:r w:rsidRPr="008D769C">
        <w:rPr>
          <w:rFonts w:ascii="휴먼명조" w:cs="휴먼명조"/>
          <w:b/>
          <w:bCs/>
          <w:szCs w:val="24"/>
        </w:rPr>
        <w:t>Attachment 1-</w:t>
      </w:r>
      <w:r>
        <w:rPr>
          <w:rFonts w:ascii="휴먼명조" w:cs="휴먼명조"/>
          <w:b/>
          <w:bCs/>
          <w:szCs w:val="24"/>
        </w:rPr>
        <w:t>2</w:t>
      </w:r>
      <w:r w:rsidRPr="008D769C">
        <w:rPr>
          <w:rFonts w:ascii="휴먼명조" w:cs="휴먼명조" w:hint="eastAsia"/>
          <w:b/>
          <w:bCs/>
          <w:szCs w:val="24"/>
        </w:rPr>
        <w:t>]</w:t>
      </w:r>
    </w:p>
    <w:p w:rsidR="00C15AB7" w:rsidRDefault="00397135">
      <w:pPr>
        <w:pStyle w:val="a"/>
        <w:wordWrap/>
        <w:spacing w:line="240" w:lineRule="auto"/>
        <w:jc w:val="left"/>
        <w:rPr>
          <w:rFonts w:ascii="Tahoma" w:eastAsia="Tahoma" w:cs="Tahoma"/>
          <w:b/>
          <w:bCs/>
          <w:spacing w:val="-16"/>
          <w:sz w:val="30"/>
          <w:szCs w:val="30"/>
        </w:rPr>
      </w:pPr>
      <w:r>
        <w:rPr>
          <w:rFonts w:ascii="Tahoma" w:eastAsia="Tahoma" w:cs="Tahoma"/>
          <w:b/>
          <w:bCs/>
          <w:spacing w:val="-16"/>
          <w:sz w:val="30"/>
          <w:szCs w:val="30"/>
        </w:rPr>
        <w:lastRenderedPageBreak/>
        <w:t>□</w:t>
      </w:r>
      <w:r>
        <w:rPr>
          <w:rFonts w:ascii="Tahoma" w:eastAsia="Tahoma" w:cs="Tahoma"/>
          <w:b/>
          <w:bCs/>
          <w:spacing w:val="-16"/>
          <w:sz w:val="30"/>
          <w:szCs w:val="30"/>
        </w:rPr>
        <w:t xml:space="preserve"> Technology Readiness </w:t>
      </w:r>
      <w:proofErr w:type="gramStart"/>
      <w:r>
        <w:rPr>
          <w:rFonts w:ascii="Tahoma" w:eastAsia="Tahoma" w:cs="Tahoma"/>
          <w:b/>
          <w:bCs/>
          <w:spacing w:val="-16"/>
          <w:sz w:val="30"/>
          <w:szCs w:val="30"/>
        </w:rPr>
        <w:t>Level(</w:t>
      </w:r>
      <w:proofErr w:type="gramEnd"/>
      <w:r>
        <w:rPr>
          <w:rFonts w:ascii="Tahoma" w:eastAsia="Tahoma" w:cs="Tahoma"/>
          <w:b/>
          <w:bCs/>
          <w:spacing w:val="-16"/>
          <w:sz w:val="30"/>
          <w:szCs w:val="30"/>
        </w:rPr>
        <w:t>TRL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5"/>
        <w:gridCol w:w="8324"/>
      </w:tblGrid>
      <w:tr w:rsidR="00C15AB7" w:rsidTr="00276FF1">
        <w:trPr>
          <w:trHeight w:val="403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C15AB7" w:rsidP="00397135">
            <w:pPr>
              <w:pStyle w:val="a"/>
              <w:spacing w:line="240" w:lineRule="auto"/>
              <w:jc w:val="center"/>
              <w:rPr>
                <w:rFonts w:ascii="Malgun Gothic" w:eastAsia="Malgun Gothic" w:cs="Malgun Gothic"/>
                <w:sz w:val="22"/>
                <w:szCs w:val="22"/>
              </w:rPr>
            </w:pP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Default="00397135" w:rsidP="00397135">
            <w:pPr>
              <w:pStyle w:val="a"/>
              <w:spacing w:line="240" w:lineRule="auto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Description</w:t>
            </w:r>
          </w:p>
        </w:tc>
      </w:tr>
      <w:tr w:rsidR="00C15AB7" w:rsidTr="00276FF1">
        <w:trPr>
          <w:trHeight w:val="1344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1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Scientific research begins translation to applied R&amp;D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Scientific research begins to be translated into applied research and development. Examples might include paper studies of a technology's basic properties.</w:t>
            </w:r>
          </w:p>
        </w:tc>
      </w:tr>
      <w:tr w:rsidR="00C15AB7">
        <w:trPr>
          <w:trHeight w:val="1408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2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Invention begins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Once basic principles are observed, practical applications can be invented.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Applications are speculative and there may be no proof or detailed analysis to support the assumptions. Examples are limited to analytic studies.</w:t>
            </w:r>
          </w:p>
        </w:tc>
      </w:tr>
      <w:tr w:rsidR="00C15AB7">
        <w:trPr>
          <w:trHeight w:val="1464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3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Active R&amp;D is initiated 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–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 Active research and development is initiated.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This includes analytical studies and laboratory studies to physically validate analytical predictions of separate elements of the technology. Examples include components that are not yet integrated or representative.</w:t>
            </w:r>
          </w:p>
        </w:tc>
      </w:tr>
      <w:tr w:rsidR="00C15AB7" w:rsidTr="00276FF1">
        <w:trPr>
          <w:trHeight w:val="549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4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Basic technological components are </w:t>
            </w:r>
            <w:proofErr w:type="gramStart"/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integrated  to</w:t>
            </w:r>
            <w:proofErr w:type="gramEnd"/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 establish that the pieces will work together.</w:t>
            </w:r>
          </w:p>
        </w:tc>
      </w:tr>
      <w:tr w:rsidR="00C15AB7">
        <w:trPr>
          <w:trHeight w:val="1464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5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Fidelity of breadboard technology improves </w:t>
            </w:r>
            <w:proofErr w:type="gramStart"/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significantly .</w:t>
            </w:r>
            <w:proofErr w:type="gramEnd"/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The basic technological components are integrated with reasonably realistic supporting elements so it can be tested in a simulated environment. Examples include 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“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high fidelity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”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 laboratory integration of components.</w:t>
            </w:r>
          </w:p>
        </w:tc>
      </w:tr>
      <w:tr w:rsidR="00C15AB7">
        <w:trPr>
          <w:trHeight w:val="1728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6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Model/prototype is tested in relevant environment.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w w:val="99"/>
                <w:sz w:val="22"/>
                <w:szCs w:val="22"/>
              </w:rPr>
              <w:t>Representative model or prototype system is tested in a relevant environment.</w:t>
            </w: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 Represents a major step up in a technology's demonstrated readiness. Examples include testing a prototype in a high-fidelity laboratory environment or in simulated operational environment.</w:t>
            </w:r>
          </w:p>
        </w:tc>
      </w:tr>
      <w:tr w:rsidR="00C15AB7">
        <w:trPr>
          <w:trHeight w:val="1200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7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 xml:space="preserve">Prototype near or at planned operational system. 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Represents a major step up from TRL 6, requiring demonstration of an actual system prototype in an operational environment.</w:t>
            </w:r>
          </w:p>
        </w:tc>
      </w:tr>
      <w:tr w:rsidR="00C15AB7">
        <w:trPr>
          <w:trHeight w:val="936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8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Technology is proven to work.</w:t>
            </w:r>
          </w:p>
          <w:p w:rsidR="00C15AB7" w:rsidRPr="00276FF1" w:rsidRDefault="00397135" w:rsidP="00276FF1">
            <w:pPr>
              <w:pStyle w:val="a"/>
              <w:spacing w:line="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Actual technology completed and qualified through test and demonstration.</w:t>
            </w:r>
          </w:p>
        </w:tc>
      </w:tr>
      <w:tr w:rsidR="00C15AB7">
        <w:trPr>
          <w:trHeight w:val="936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15AB7" w:rsidRDefault="00397135" w:rsidP="008D769C">
            <w:pPr>
              <w:pStyle w:val="a"/>
              <w:spacing w:line="160" w:lineRule="atLeast"/>
              <w:jc w:val="center"/>
              <w:rPr>
                <w:rFonts w:ascii="Malgun Gothic" w:eastAsia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cs="Malgun Gothic"/>
                <w:b/>
                <w:bCs/>
                <w:sz w:val="22"/>
                <w:szCs w:val="22"/>
              </w:rPr>
              <w:t>TRL 9.</w:t>
            </w:r>
          </w:p>
        </w:tc>
        <w:tc>
          <w:tcPr>
            <w:tcW w:w="8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5AB7" w:rsidRPr="00276FF1" w:rsidRDefault="00397135" w:rsidP="00397135">
            <w:pPr>
              <w:pStyle w:val="a"/>
              <w:spacing w:line="16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Actual application of technology is in its final form.</w:t>
            </w:r>
          </w:p>
          <w:p w:rsidR="00C15AB7" w:rsidRPr="00276FF1" w:rsidRDefault="00397135" w:rsidP="00397135">
            <w:pPr>
              <w:pStyle w:val="a"/>
              <w:spacing w:line="160" w:lineRule="atLeast"/>
              <w:rPr>
                <w:rFonts w:ascii="Malgun Gothic" w:eastAsia="Malgun Gothic" w:cs="Malgun Gothic"/>
                <w:spacing w:val="-20"/>
                <w:sz w:val="22"/>
                <w:szCs w:val="22"/>
              </w:rPr>
            </w:pPr>
            <w:r w:rsidRPr="00276FF1">
              <w:rPr>
                <w:rFonts w:ascii="Malgun Gothic" w:eastAsia="Malgun Gothic" w:cs="Malgun Gothic"/>
                <w:spacing w:val="-20"/>
                <w:sz w:val="22"/>
                <w:szCs w:val="22"/>
              </w:rPr>
              <w:t>Technology proven through successful operations</w:t>
            </w:r>
          </w:p>
        </w:tc>
      </w:tr>
    </w:tbl>
    <w:p w:rsidR="00C15AB7" w:rsidRDefault="00C15AB7">
      <w:pPr>
        <w:rPr>
          <w:sz w:val="2"/>
        </w:rPr>
      </w:pPr>
    </w:p>
    <w:p w:rsidR="00B76AF4" w:rsidRDefault="00B76AF4">
      <w:pPr>
        <w:pStyle w:val="a"/>
        <w:wordWrap/>
        <w:snapToGrid/>
        <w:spacing w:line="240" w:lineRule="auto"/>
        <w:ind w:left="637" w:hanging="637"/>
        <w:jc w:val="center"/>
        <w:rPr>
          <w:rFonts w:ascii="HYHeadLine-Medium" w:eastAsia="HYHeadLine-Medium" w:cs="HYHeadLine-Medium"/>
          <w:sz w:val="36"/>
          <w:szCs w:val="36"/>
          <w:u w:val="single" w:color="000000"/>
        </w:rPr>
      </w:pPr>
    </w:p>
    <w:p w:rsidR="00C3438C" w:rsidRDefault="008D769C" w:rsidP="00C3438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  <w:r w:rsidRPr="008D769C">
        <w:rPr>
          <w:rFonts w:ascii="휴먼명조" w:cs="휴먼명조" w:hint="eastAsia"/>
          <w:b/>
          <w:bCs/>
          <w:szCs w:val="24"/>
        </w:rPr>
        <w:t>[</w:t>
      </w:r>
      <w:r w:rsidRPr="008D769C">
        <w:rPr>
          <w:rFonts w:ascii="휴먼명조" w:cs="휴먼명조"/>
          <w:b/>
          <w:bCs/>
          <w:szCs w:val="24"/>
        </w:rPr>
        <w:t>Attachment 1-</w:t>
      </w:r>
      <w:r>
        <w:rPr>
          <w:rFonts w:ascii="휴먼명조" w:cs="휴먼명조"/>
          <w:b/>
          <w:bCs/>
          <w:szCs w:val="24"/>
        </w:rPr>
        <w:t>3</w:t>
      </w:r>
      <w:r w:rsidRPr="008D769C">
        <w:rPr>
          <w:rFonts w:ascii="휴먼명조" w:cs="휴먼명조" w:hint="eastAsia"/>
          <w:b/>
          <w:bCs/>
          <w:szCs w:val="24"/>
        </w:rPr>
        <w:t>]</w:t>
      </w:r>
    </w:p>
    <w:p w:rsidR="00340751" w:rsidRDefault="00340751" w:rsidP="00C3438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C3438C" w:rsidRPr="00C3438C" w:rsidRDefault="00C3438C" w:rsidP="00340751">
      <w:pPr>
        <w:pStyle w:val="HTMLPreformatted"/>
        <w:jc w:val="center"/>
        <w:rPr>
          <w:rFonts w:ascii="HYHeadLine-Medium" w:eastAsia="HYHeadLine-Medium" w:hAnsi="HYHeadLine-Medium"/>
          <w:color w:val="212121"/>
          <w:sz w:val="32"/>
          <w:u w:val="single"/>
        </w:rPr>
      </w:pPr>
      <w:r>
        <w:rPr>
          <w:rFonts w:ascii="HYHeadLine-Medium" w:eastAsia="HYHeadLine-Medium" w:hAnsi="HYHeadLine-Medium"/>
          <w:color w:val="212121"/>
          <w:sz w:val="32"/>
          <w:u w:val="single"/>
          <w:lang w:val="en"/>
        </w:rPr>
        <w:lastRenderedPageBreak/>
        <w:t xml:space="preserve">Specific </w:t>
      </w:r>
      <w:r w:rsidR="00340751">
        <w:rPr>
          <w:rFonts w:ascii="HYHeadLine-Medium" w:eastAsia="HYHeadLine-Medium" w:hAnsi="HYHeadLine-Medium"/>
          <w:color w:val="212121"/>
          <w:sz w:val="32"/>
          <w:u w:val="single"/>
          <w:lang w:val="en"/>
        </w:rPr>
        <w:t xml:space="preserve">Technology Field of </w:t>
      </w:r>
      <w:r w:rsidR="00340751">
        <w:rPr>
          <w:rFonts w:ascii="HYHeadLine-Medium" w:eastAsia="HYHeadLine-Medium" w:hAnsi="HYHeadLine-Medium" w:hint="eastAsia"/>
          <w:color w:val="212121"/>
          <w:sz w:val="32"/>
          <w:u w:val="single"/>
          <w:lang w:val="en"/>
        </w:rPr>
        <w:t xml:space="preserve">PD </w:t>
      </w:r>
      <w:r w:rsidR="00340751">
        <w:rPr>
          <w:rFonts w:ascii="HYHeadLine-Medium" w:eastAsia="HYHeadLine-Medium" w:hAnsi="HYHeadLine-Medium"/>
          <w:color w:val="212121"/>
          <w:sz w:val="32"/>
          <w:u w:val="single"/>
          <w:lang w:val="en"/>
        </w:rPr>
        <w:t>Survey Category</w:t>
      </w:r>
    </w:p>
    <w:p w:rsidR="00C3438C" w:rsidRPr="00C3438C" w:rsidRDefault="00C3438C" w:rsidP="00C3438C">
      <w:pPr>
        <w:widowControl/>
        <w:wordWrap/>
        <w:autoSpaceDE/>
        <w:autoSpaceDN/>
        <w:jc w:val="center"/>
        <w:rPr>
          <w:rFonts w:ascii="Tahoma" w:eastAsia="Gulim" w:hAnsi="Tahoma" w:cs="Tahoma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924"/>
      </w:tblGrid>
      <w:tr w:rsidR="00C3438C" w:rsidRPr="004854FB" w:rsidTr="006077DE">
        <w:trPr>
          <w:trHeight w:val="410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C3438C" w:rsidP="00340751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813B48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PD</w:t>
            </w:r>
            <w:r w:rsidR="00340751"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 w:val="24"/>
                <w:szCs w:val="24"/>
              </w:rPr>
              <w:t xml:space="preserve"> Field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C3438C" w:rsidP="0034075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813B48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세부기술</w:t>
            </w:r>
          </w:p>
        </w:tc>
      </w:tr>
      <w:tr w:rsidR="00C3438C" w:rsidRPr="004854FB" w:rsidTr="006077DE">
        <w:trPr>
          <w:trHeight w:val="920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340751" w:rsidP="00340751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ano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751" w:rsidRPr="00D61AF8" w:rsidRDefault="00C3438C" w:rsidP="00D61AF8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D61AF8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High-performance Nano-optical components, Super-sensitive Nano sensors, High-heat-dissipating nanomaterials and parts,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Nano 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Surface heating element,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E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lectro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-M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agnetic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Interference 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shielding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/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absorber,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High E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longation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T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ransparent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C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onductive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F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ilm,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N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ano catalyst,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 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Carbon 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based N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ano</w:t>
            </w:r>
            <w:r w:rsidR="00D61AF8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 xml:space="preserve"> M</w:t>
            </w:r>
            <w:r w:rsidR="00340751" w:rsidRPr="00D61AF8">
              <w:rPr>
                <w:rFonts w:ascii="HYGothic-Medium" w:eastAsia="HYGothic-Medium" w:hAnsi="inherit" w:hint="eastAsia"/>
                <w:color w:val="212121"/>
                <w:sz w:val="24"/>
                <w:szCs w:val="24"/>
                <w:lang w:val="en"/>
              </w:rPr>
              <w:t>aterial application</w:t>
            </w:r>
          </w:p>
        </w:tc>
      </w:tr>
      <w:tr w:rsidR="00C3438C" w:rsidRPr="004854FB" w:rsidTr="006077DE">
        <w:trPr>
          <w:trHeight w:val="29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6077DE" w:rsidP="00340751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Knowledge Service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o Examples of image recognition and speech recognition technology, CPS (Cyber Physical Systems) and </w:t>
            </w:r>
            <w:proofErr w:type="spellStart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Dgital</w:t>
            </w:r>
            <w:proofErr w:type="spellEnd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Twin technolog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Knowledge base construction based on data, application of AI technology to service industry, research and application of service system (or service science)</w:t>
            </w:r>
          </w:p>
          <w:p w:rsidR="00D61AF8" w:rsidRPr="00D61AF8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o Engineering </w:t>
            </w:r>
            <w:proofErr w:type="spellStart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engineering</w:t>
            </w:r>
            <w:proofErr w:type="spellEnd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design technology, engineering work related to advanced work packaging (AWP), engineering process monitoring and forecasting maintenance</w:t>
            </w:r>
          </w:p>
        </w:tc>
      </w:tr>
      <w:tr w:rsidR="00C3438C" w:rsidRPr="004854FB" w:rsidTr="006077DE">
        <w:trPr>
          <w:trHeight w:val="310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6077DE" w:rsidP="00340751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io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o HTS / HCS grade </w:t>
            </w:r>
            <w:proofErr w:type="spellStart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rganotypes</w:t>
            </w:r>
            <w:proofErr w:type="spellEnd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&amp; 3D bio-chip development technology, bio artificial organs development technology, non-destructive real-time 3D bio-tissue analysis technology, biotechnology for 3D printer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Ink material development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Biodegradable bio-plastic adjustment technology, PLA replacement material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Technology development, life plastic function upgrading or recycling (or up-cycling) technology, alternative fermentation / microbial process development technology and material discover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Core compound drug formulation technology (high degree of difficulty), biopharmaceutical device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Mounting optimization technology, biomedical solution problem-solving technology</w:t>
            </w:r>
          </w:p>
          <w:p w:rsidR="00C3438C" w:rsidRPr="00813B48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Development of advanced technology (security, communication, linkage, compensation) based on healthcare data (medical, genome, PHR, food, etc.)</w:t>
            </w:r>
          </w:p>
        </w:tc>
      </w:tr>
      <w:tr w:rsidR="00C3438C" w:rsidRPr="004854FB" w:rsidTr="006077DE">
        <w:trPr>
          <w:trHeight w:val="60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6077DE" w:rsidP="00340751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edical Device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8C" w:rsidRPr="00813B48" w:rsidRDefault="00C3438C" w:rsidP="00340751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813B48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o </w:t>
            </w:r>
            <w:r w:rsidR="006077DE"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Medical devices with artificial intelligence (imaging devices, image analysis, patient monitors, etc.)</w:t>
            </w:r>
          </w:p>
        </w:tc>
      </w:tr>
      <w:tr w:rsidR="006077DE" w:rsidRPr="004854FB" w:rsidTr="006077DE">
        <w:trPr>
          <w:trHeight w:val="60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Smart </w:t>
            </w: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lastRenderedPageBreak/>
              <w:t>electronics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813B48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813B48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lastRenderedPageBreak/>
              <w:t xml:space="preserve">o </w:t>
            </w:r>
            <w:r w:rsidRPr="006077DE">
              <w:rPr>
                <w:rFonts w:ascii="HYGothic-Medium" w:eastAsia="HYGothic-Medium" w:hAnsi="Gulim" w:cs="Gulim"/>
                <w:color w:val="000000"/>
                <w:spacing w:val="-6"/>
                <w:kern w:val="0"/>
                <w:sz w:val="24"/>
                <w:szCs w:val="24"/>
              </w:rPr>
              <w:t xml:space="preserve">Next-generation convergence-type smart home service and artificial </w:t>
            </w:r>
            <w:r w:rsidRPr="006077DE">
              <w:rPr>
                <w:rFonts w:ascii="HYGothic-Medium" w:eastAsia="HYGothic-Medium" w:hAnsi="Gulim" w:cs="Gulim"/>
                <w:color w:val="000000"/>
                <w:spacing w:val="-6"/>
                <w:kern w:val="0"/>
                <w:sz w:val="24"/>
                <w:szCs w:val="24"/>
              </w:rPr>
              <w:lastRenderedPageBreak/>
              <w:t>intelligence technology-based home appliance manufacturing technology</w:t>
            </w:r>
          </w:p>
        </w:tc>
      </w:tr>
      <w:tr w:rsidR="006077DE" w:rsidRPr="004854FB" w:rsidTr="006077DE">
        <w:trPr>
          <w:trHeight w:val="185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Robot 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Programming automation technology that allows non-experts to use robots easily</w:t>
            </w:r>
          </w:p>
          <w:p w:rsidR="006077DE" w:rsidRPr="00813B48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Biomimetic robot technology</w:t>
            </w:r>
          </w:p>
        </w:tc>
      </w:tr>
      <w:tr w:rsidR="006077DE" w:rsidRPr="004854FB" w:rsidTr="006077DE">
        <w:trPr>
          <w:trHeight w:val="154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Advanced equipment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3D printing new business (DFAM, specialized design) Demand survey for project planning</w:t>
            </w:r>
          </w:p>
          <w:p w:rsidR="006077DE" w:rsidRPr="00FF49A4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Smart production system package and ultra-high-density equipment core element technology demand survey</w:t>
            </w:r>
          </w:p>
        </w:tc>
      </w:tr>
      <w:tr w:rsidR="006077DE" w:rsidRPr="004854FB" w:rsidTr="006077DE">
        <w:trPr>
          <w:trHeight w:val="154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S</w:t>
            </w: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emiconductor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PMIC technology for mobile / smart home appliances considering energy harvesting</w:t>
            </w:r>
          </w:p>
          <w:p w:rsidR="006077DE" w:rsidRPr="00FF49A4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Sensor-integrated SoC and flat pole technology for non-invasive self-diagnosis</w:t>
            </w:r>
          </w:p>
        </w:tc>
      </w:tr>
      <w:tr w:rsidR="006077DE" w:rsidRPr="004854FB" w:rsidTr="006077DE">
        <w:trPr>
          <w:trHeight w:val="156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isplay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Solution material technology for display manufacturing for direct printing method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High color purity, high efficiency luminescent material technolog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Optical materials / parts technology for AR / VR</w:t>
            </w:r>
          </w:p>
          <w:p w:rsidR="006077DE" w:rsidRPr="00FF49A4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Ultra-compact micro LED display technology</w:t>
            </w:r>
          </w:p>
        </w:tc>
      </w:tr>
      <w:tr w:rsidR="006077DE" w:rsidRPr="004854FB" w:rsidTr="006077DE">
        <w:trPr>
          <w:trHeight w:val="156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Electric hydrogen car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Technology related to battery system to shorten electric car charging time (such as charge importability or charge output improvement)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Technologies related to improving the durability of hydrogen fuel cell systems (component parts for large commercial vehicles)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And systems)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Climate and heat management system related technologies for improving electric / hydrogen efficiency</w:t>
            </w:r>
          </w:p>
          <w:p w:rsidR="006077DE" w:rsidRPr="00813B48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Air conditioning and integrated heat management technology)</w:t>
            </w:r>
          </w:p>
        </w:tc>
      </w:tr>
      <w:tr w:rsidR="006077DE" w:rsidRPr="004854FB" w:rsidTr="006077DE">
        <w:trPr>
          <w:trHeight w:val="156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Chemical process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Fine chemical materials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Chemical materials for electronic components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eco-friendly plastic technolog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Waste plastic recycling</w:t>
            </w:r>
          </w:p>
          <w:p w:rsidR="006077DE" w:rsidRPr="00FF49A4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Plastic-based materials for light-weight vehicles, parts technology</w:t>
            </w:r>
          </w:p>
        </w:tc>
      </w:tr>
      <w:tr w:rsidR="006077DE" w:rsidRPr="004854FB" w:rsidTr="006077DE">
        <w:trPr>
          <w:trHeight w:val="156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lastRenderedPageBreak/>
              <w:t>F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iber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Nanofiber structure technology to improve functionalit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Smart fiber manufacturing and application technolog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Innovation performance (strength, heat resistance) Technical textile technology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Eco-friendly fiber technology for recycling economy</w:t>
            </w:r>
          </w:p>
          <w:p w:rsidR="006077DE" w:rsidRPr="00FF49A4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Digitization technology of textile manufacturing</w:t>
            </w:r>
          </w:p>
        </w:tc>
      </w:tr>
      <w:tr w:rsidR="006077DE" w:rsidRPr="004854FB" w:rsidTr="006077DE">
        <w:trPr>
          <w:trHeight w:val="1564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813B48" w:rsidRDefault="006077DE" w:rsidP="006077DE">
            <w:pPr>
              <w:wordWrap/>
              <w:spacing w:line="312" w:lineRule="auto"/>
              <w:jc w:val="center"/>
              <w:textAlignment w:val="center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eramic</w:t>
            </w:r>
          </w:p>
        </w:tc>
        <w:tc>
          <w:tcPr>
            <w:tcW w:w="8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Fuel cell material and application technology for high efficiency hydrogen electric vehicle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Development of multiple multi-3D printing system capable of simultaneous manufacture of various materials and customized material design / manufacturing technology such as ceramic / metal / polymer</w:t>
            </w:r>
          </w:p>
          <w:p w:rsidR="006077DE" w:rsidRPr="006077DE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o Ceramic material technology such as high permittivity / magnetic material for 5G and Beyond 5G communication for realizing </w:t>
            </w:r>
            <w:proofErr w:type="spellStart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ultra high</w:t>
            </w:r>
            <w:proofErr w:type="spellEnd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frequency / low delay / super </w:t>
            </w:r>
            <w:proofErr w:type="gramStart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high speed</w:t>
            </w:r>
            <w:proofErr w:type="gramEnd"/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 xml:space="preserve"> characteristics</w:t>
            </w:r>
          </w:p>
          <w:p w:rsidR="006077DE" w:rsidRPr="00C643F3" w:rsidRDefault="006077DE" w:rsidP="006077DE">
            <w:pPr>
              <w:snapToGrid w:val="0"/>
              <w:spacing w:line="312" w:lineRule="auto"/>
              <w:jc w:val="both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6077DE">
              <w:rPr>
                <w:rFonts w:ascii="HYGothic-Medium" w:eastAsia="HYGothic-Medium" w:hAnsi="Gulim" w:cs="Gulim"/>
                <w:color w:val="000000"/>
                <w:kern w:val="0"/>
                <w:sz w:val="24"/>
                <w:szCs w:val="24"/>
              </w:rPr>
              <w:t>o Ceramic material technology for optics for each wavelength band essential for realizing related core performance such as image data transmission for large-scale industrial revolution</w:t>
            </w:r>
          </w:p>
        </w:tc>
      </w:tr>
    </w:tbl>
    <w:p w:rsidR="008D769C" w:rsidRPr="00C3438C" w:rsidRDefault="008D769C">
      <w:pPr>
        <w:widowControl/>
        <w:wordWrap/>
        <w:autoSpaceDE/>
        <w:autoSpaceDN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BA5B18" w:rsidRDefault="00BA5B18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</w:p>
    <w:p w:rsidR="008D769C" w:rsidRPr="008D769C" w:rsidRDefault="008D769C" w:rsidP="008D769C">
      <w:pPr>
        <w:widowControl/>
        <w:wordWrap/>
        <w:autoSpaceDE/>
        <w:autoSpaceDN/>
        <w:jc w:val="both"/>
        <w:rPr>
          <w:rFonts w:ascii="휴먼명조" w:cs="휴먼명조"/>
          <w:b/>
          <w:bCs/>
          <w:szCs w:val="24"/>
        </w:rPr>
      </w:pPr>
      <w:r w:rsidRPr="008D769C">
        <w:rPr>
          <w:rFonts w:ascii="휴먼명조" w:cs="휴먼명조" w:hint="eastAsia"/>
          <w:b/>
          <w:bCs/>
          <w:szCs w:val="24"/>
        </w:rPr>
        <w:t>[</w:t>
      </w:r>
      <w:r w:rsidRPr="008D769C">
        <w:rPr>
          <w:rFonts w:ascii="휴먼명조" w:cs="휴먼명조"/>
          <w:b/>
          <w:bCs/>
          <w:szCs w:val="24"/>
        </w:rPr>
        <w:t>Attachment 1-</w:t>
      </w:r>
      <w:r>
        <w:rPr>
          <w:rFonts w:ascii="휴먼명조" w:cs="휴먼명조"/>
          <w:b/>
          <w:bCs/>
          <w:szCs w:val="24"/>
        </w:rPr>
        <w:t>4</w:t>
      </w:r>
      <w:r w:rsidRPr="008D769C">
        <w:rPr>
          <w:rFonts w:ascii="휴먼명조" w:cs="휴먼명조" w:hint="eastAsia"/>
          <w:b/>
          <w:bCs/>
          <w:szCs w:val="24"/>
        </w:rPr>
        <w:t>]</w:t>
      </w:r>
    </w:p>
    <w:p w:rsidR="008D769C" w:rsidRDefault="008D769C" w:rsidP="00F51D5F">
      <w:pPr>
        <w:pStyle w:val="a"/>
        <w:wordWrap/>
        <w:snapToGrid/>
        <w:spacing w:line="240" w:lineRule="auto"/>
        <w:ind w:left="637" w:hanging="637"/>
        <w:jc w:val="center"/>
        <w:rPr>
          <w:rFonts w:ascii="HYHeadLine-Medium" w:eastAsia="HYHeadLine-Medium" w:cs="HYHeadLine-Medium"/>
          <w:sz w:val="36"/>
          <w:szCs w:val="36"/>
          <w:u w:val="single" w:color="000000"/>
        </w:rPr>
      </w:pPr>
    </w:p>
    <w:p w:rsidR="00C15AB7" w:rsidRPr="00BA5B18" w:rsidRDefault="00BA5B18">
      <w:pPr>
        <w:pStyle w:val="a"/>
        <w:wordWrap/>
        <w:snapToGrid/>
        <w:spacing w:line="240" w:lineRule="auto"/>
        <w:ind w:left="637" w:hanging="637"/>
        <w:jc w:val="center"/>
        <w:rPr>
          <w:rFonts w:ascii="HYHeadLine-Medium" w:eastAsia="HYHeadLine-Medium" w:cs="HYHeadLine-Medium"/>
          <w:color w:val="auto"/>
          <w:sz w:val="36"/>
          <w:szCs w:val="36"/>
          <w:u w:val="single" w:color="000000"/>
        </w:rPr>
      </w:pPr>
      <w:r w:rsidRPr="00BA5B18">
        <w:rPr>
          <w:rFonts w:ascii="HYHeadLine-Medium" w:eastAsia="HYHeadLine-Medium" w:cs="HYHeadLine-Medium" w:hint="eastAsia"/>
          <w:color w:val="auto"/>
          <w:sz w:val="36"/>
          <w:szCs w:val="36"/>
          <w:u w:val="single" w:color="000000"/>
        </w:rPr>
        <w:t>Technology Field Classification</w:t>
      </w:r>
    </w:p>
    <w:p w:rsidR="00C15AB7" w:rsidRDefault="00C15AB7">
      <w:pPr>
        <w:pStyle w:val="a"/>
        <w:spacing w:line="240" w:lineRule="auto"/>
        <w:ind w:left="480" w:hanging="480"/>
        <w:rPr>
          <w:rFonts w:ascii="HYGothic-Medium" w:eastAsia="HYGothic-Medium" w:cs="HYGothic-Medium"/>
          <w:b/>
          <w:bCs/>
          <w:spacing w:val="-9"/>
          <w:sz w:val="24"/>
          <w:szCs w:val="24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860"/>
        <w:gridCol w:w="5203"/>
      </w:tblGrid>
      <w:tr w:rsidR="00C15AB7">
        <w:trPr>
          <w:trHeight w:val="276"/>
          <w:tblHeader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C15AB7" w:rsidRDefault="00397135">
            <w:pPr>
              <w:pStyle w:val="xl100"/>
              <w:wordWrap/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</w:pPr>
            <w:r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  <w:t>PD분야(20)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C15AB7" w:rsidRDefault="00397135">
            <w:pPr>
              <w:pStyle w:val="xl100"/>
              <w:wordWrap/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</w:pPr>
            <w:r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  <w:t>중분류(106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C15AB7" w:rsidRDefault="00397135">
            <w:pPr>
              <w:pStyle w:val="xl67"/>
              <w:wordWrap/>
              <w:jc w:val="center"/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</w:pPr>
            <w:r>
              <w:rPr>
                <w:rFonts w:ascii="HYGothic-Medium" w:eastAsia="HYGothic-Medium" w:cs="HYGothic-Medium"/>
                <w:b/>
                <w:bCs/>
                <w:sz w:val="24"/>
                <w:szCs w:val="24"/>
              </w:rPr>
              <w:t>소분류(478)</w:t>
            </w:r>
          </w:p>
        </w:tc>
      </w:tr>
      <w:tr w:rsidR="00C15AB7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바이오·의약</w:t>
            </w:r>
          </w:p>
          <w:p w:rsidR="00372A96" w:rsidRPr="00743AE6" w:rsidRDefault="00372A96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Bio, Medicine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의약바이오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Red B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단백질의약품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rotein Drug)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항체의약품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ntibody therapeutic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백신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Vaccin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균주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효소의약품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train/Enzyme drug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인공장기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io Artificial orga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세포치료제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ell Therap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조직재생치료제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hint="eastAsia"/>
                <w:color w:val="222222"/>
                <w:sz w:val="24"/>
                <w:szCs w:val="24"/>
                <w:lang w:val="en"/>
              </w:rPr>
              <w:t>Tissue regenerative medicine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유전자치료제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Gene therap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원료의약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저분자의약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)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mall molecule drug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천연물의약품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(Natural 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durg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약효 및 안전성 평가기술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fficacy and safety test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시약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진단제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Reagents/diagnostic product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cGMP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생산기반기술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Technology based on cGMP Manufacturing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타 의약바이오 제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술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ther Red BT products and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산업바이오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White B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표준화 및 인증기술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tandardization and certification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정밀화학소재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io precision chemical material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플라스틱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ioplastic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건강기능성식품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ealth functional food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타 산업바이오 제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술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ther White BT products and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융합바이오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sion B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진단기기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io diagnostic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마커 활용 기술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Technology based on bio-marker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바이오분석기기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io analytical equipment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타 융합바이오 제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술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ther Fusion BT products and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그린바이오</w:t>
            </w:r>
          </w:p>
          <w:p w:rsidR="00372A96" w:rsidRPr="00743AE6" w:rsidRDefault="00372A96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Green B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F51D5F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식물공장 관련 기술</w:t>
            </w:r>
            <w:r w:rsidR="00F51D5F" w:rsidRPr="00743AE6">
              <w:rPr>
                <w:rFonts w:ascii="휴먼명조" w:eastAsia="휴먼명조" w:hint="eastAsia"/>
              </w:rPr>
              <w:t xml:space="preserve"> </w:t>
            </w:r>
          </w:p>
          <w:p w:rsidR="00C15AB7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Vertical farm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형질전환생물체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Transgenic organis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친환경화학작물보호제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co friendly crop protection product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미생물작물보호제</w:t>
            </w:r>
          </w:p>
          <w:p w:rsidR="00F51D5F" w:rsidRPr="00743AE6" w:rsidRDefault="00F51D5F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Microorganism crop protection product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타 그린바이오 제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술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ther Green BT products and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나노융합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Nano Convergence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Devic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기억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Memory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나노 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CMOS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로직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CMOS Logic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기반 전자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Electronic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광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Optical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기반 유연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Flexible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센서소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Sensor Devic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Materials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초경량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고강도 나노복합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Ultra Light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and High Strength Nano composite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고전도성 나노복합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igh Conductivity Nano composite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인쇄전자용 나노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materials for Printed Electronic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자파차폐흡수소재</w:t>
            </w:r>
          </w:p>
          <w:p w:rsidR="00E6118D" w:rsidRPr="00743AE6" w:rsidRDefault="00E6118D" w:rsidP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materials for Electromagnetic Wave Absorption and Shield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필름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(Nano materials for Film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잉크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materials for Ink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다공성 나노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rous Nano materia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촉매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Catalys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바이오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Biotechnolog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차세대 나노진단 제품 및 기기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ext-Generation Nano Diagnostic Too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능형 나노치료제 및 기기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mart Nanomedicine and Medical Device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웰빙제품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Well-being Produc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생체분자 나노분석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Analytical Equipment for Biomolecule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기반 농수산식품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Agricultural/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Marinal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/Food Produc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에너지·환경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Energy and Environme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융합 연료전지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Fuel Cell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융합 태양전지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Solar Cell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융합 이차전지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Battery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융합 단열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Insulation materia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미소에너지 하베스팅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Energy Harvesting System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환경촉매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Nanocatalysts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for Environmental Technology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흡착분리 소재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adsorption or separation Materia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공정·측정·장비</w:t>
            </w:r>
            <w:r w:rsidR="00E6118D" w:rsidRPr="00743AE6">
              <w:rPr>
                <w:rFonts w:ascii="휴먼명조" w:eastAsia="휴먼명조" w:hint="eastAsia"/>
              </w:rPr>
              <w:t xml:space="preserve"> </w:t>
            </w:r>
            <w:r w:rsidR="00E6118D"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Process, Measurement and Equipme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박막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(Nano 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Thinfilm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fabricating Equip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점·선 합성 및 정렬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ynthesis or Alignment Equipment of Nanoscale Dots or Wire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패터닝 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patterning Equip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화학·구조 분석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scale Chemical or Structural Analysis Equip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SPM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·광융합 나노측정 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PM- or Light-Based Nanoscale Measurement Equip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물성측정장비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scale Property Measurement Equip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 안전성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Environment, Health and Safet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안전성관련 측정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분석기술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no Safety related Measurement/Analysis Technologie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물질 유해성평가 기술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azard Assessment Technology for Nano materia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물질 노출평가 및 노출저감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xposure Assessment and Reducing Exposure of Nano material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나노제품 안전성 기술</w:t>
            </w:r>
          </w:p>
          <w:p w:rsidR="00E6118D" w:rsidRPr="00743AE6" w:rsidRDefault="00E6118D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afety Evaluation Technology for Nano Products)</w:t>
            </w:r>
          </w:p>
        </w:tc>
      </w:tr>
      <w:tr w:rsidR="00C15AB7">
        <w:trPr>
          <w:trHeight w:val="315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지식서비스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Knowledge Service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제품혁신</w:t>
            </w:r>
          </w:p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원 서비스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roduct Innovation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스마트 제품 및 서비스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evelopment of smart products &amp; services)</w:t>
            </w:r>
          </w:p>
        </w:tc>
      </w:tr>
      <w:tr w:rsidR="00C15AB7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제조업 서비스화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서비스 제조화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Servitization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of Manufacturing)</w:t>
            </w:r>
          </w:p>
        </w:tc>
      </w:tr>
      <w:tr w:rsidR="00C15AB7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프로세스혁신</w:t>
            </w:r>
          </w:p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원 서비스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rocess Innovation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획·설계혁신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Innovation of product planning &amp; design)</w:t>
            </w:r>
          </w:p>
        </w:tc>
      </w:tr>
      <w:tr w:rsidR="00C15AB7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데이터 기반의 최적 의사결정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정혁신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ata based optimal decision making &amp; process innovatio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유통·물류혁신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Innovation of logistics &amp; distributio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조직·관리혁신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ervice systems for social security &amp; disaster preventio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사회문제 해결형 서비스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mart Cit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사회안전 및 재난예방 서비스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시스템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ervice systems for social security &amp; disaster preventio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공서비스 혁신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Innovation of public service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공정보 활용</w:t>
            </w:r>
          </w:p>
          <w:p w:rsidR="00E6118D" w:rsidRPr="00743AE6" w:rsidRDefault="00E6118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Utilization of public information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인간생활 융합형 서비스</w:t>
            </w:r>
          </w:p>
          <w:p w:rsidR="00E6118D" w:rsidRPr="00743AE6" w:rsidRDefault="00E6118D" w:rsidP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uman life Convergenc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생활건강 케어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Life Health Care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스마트 라이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편안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안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퀘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즐거움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)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mart life(convenience/safety/comfort/joy)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인적역량 강화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ducation of human resource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서비스 디자인</w:t>
            </w:r>
          </w:p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원 서비스</w:t>
            </w:r>
          </w:p>
          <w:p w:rsidR="00D10CE3" w:rsidRPr="00743AE6" w:rsidRDefault="00D10CE3" w:rsidP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ervice Design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비즈니스 모델 개발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reation of business model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사용자 관점 서비스 디자인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, UI/UX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Customer oriented service design &amp; UI/UX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서비스 운영기술 지원 서비스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ervice Operation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서비스 전달체계 혁신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Innovation of service delivery system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서비스 시스템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최적 운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관리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ptimal management of service system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업종별 최적운영 지원 플랫폼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ptimal service management systems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식서비스</w:t>
            </w:r>
          </w:p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통기반기술</w:t>
            </w:r>
          </w:p>
          <w:p w:rsidR="00D10CE3" w:rsidRPr="00743AE6" w:rsidRDefault="00D10CE3" w:rsidP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Knowledge Creation &amp; Manageme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지식 창출 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: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인공지능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빅데이터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인지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감성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(Knowledge creation </w:t>
            </w:r>
            <w:proofErr w:type="gram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technologies :</w:t>
            </w:r>
            <w:proofErr w:type="gram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AI, Bigdata, Cognition/Sensibilit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식관리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식기반 구축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Knowledge management &amp; creation of knowledge base)</w:t>
            </w:r>
          </w:p>
        </w:tc>
      </w:tr>
      <w:tr w:rsidR="00C15AB7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엔지니어링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Plant Engineering)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발전</w:t>
            </w:r>
          </w:p>
          <w:p w:rsidR="00D10CE3" w:rsidRPr="00743AE6" w:rsidRDefault="00D10CE3" w:rsidP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wer Pla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복합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하이브리드 발전시스템 설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관리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ombined/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Hybride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Power Plant System design/operation/management)</w:t>
            </w:r>
          </w:p>
        </w:tc>
      </w:tr>
      <w:tr w:rsidR="00C15AB7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수처리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&amp;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환경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Water purification, Environmental technolog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담수화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정수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정수 처리시스템 설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관리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esalination/purification/process-water treatment system design/operation/manage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대기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하폐수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폐기물 처리시스템 설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관리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(air/waste-water/waste </w:t>
            </w:r>
            <w:proofErr w:type="gram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matter  treatment</w:t>
            </w:r>
            <w:proofErr w:type="gram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system design/operation/manage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오일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&amp;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가스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Oil&amp;Gas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원유 정제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고도화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rude oil refining proces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석유화학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고분자 공정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etroleum chemical/polymer process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통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비전통 에너지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(conventional/unconventional energy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연료전환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Refuse-derived fuel, Fuel changeover system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육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해상 플랜트 공정설계</w:t>
            </w:r>
          </w:p>
          <w:p w:rsidR="00D10CE3" w:rsidRPr="00743AE6" w:rsidRDefault="00D10CE3" w:rsidP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overland/offshore pla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엔지니어링 공통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ndamental common technolog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선행설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기본설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, FEED)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(Upfront </w:t>
            </w:r>
            <w:proofErr w:type="gramStart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design(</w:t>
            </w:r>
            <w:proofErr w:type="gramEnd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basic design, FEED)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해석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공정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장치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안전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신뢰성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)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Analysis(process/installation/safety/reliability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프로젝트 기획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경제성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Risk)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(Project </w:t>
            </w:r>
            <w:proofErr w:type="gramStart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planning(</w:t>
            </w:r>
            <w:proofErr w:type="gramEnd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economic feasibility/Risk)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지능형 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PM/PMC</w:t>
            </w:r>
          </w:p>
          <w:p w:rsidR="00D10CE3" w:rsidRPr="00743AE6" w:rsidRDefault="00D10CE3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Intelligent Project Management/Project Management Consultancy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다차원 모델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 xml:space="preserve">,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협업환경 구축</w:t>
            </w:r>
          </w:p>
          <w:p w:rsidR="00776610" w:rsidRPr="00743AE6" w:rsidRDefault="00776610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Multi-dimensional modeling, co-work environment)</w:t>
            </w:r>
          </w:p>
        </w:tc>
      </w:tr>
      <w:tr w:rsidR="00C15AB7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지능형 플랜트 운영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관리</w:t>
            </w:r>
          </w:p>
          <w:p w:rsidR="00776610" w:rsidRPr="00743AE6" w:rsidRDefault="00776610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Intelligent plant operation/management)</w:t>
            </w:r>
          </w:p>
        </w:tc>
      </w:tr>
      <w:tr w:rsidR="00C15AB7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미래형</w:t>
            </w:r>
          </w:p>
          <w:p w:rsidR="00C15AB7" w:rsidRPr="00743AE6" w:rsidRDefault="00397135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자동차</w:t>
            </w:r>
          </w:p>
          <w:p w:rsidR="00776610" w:rsidRPr="00743AE6" w:rsidRDefault="00776610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Future Vehicle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기자동차</w:t>
            </w:r>
          </w:p>
          <w:p w:rsidR="00776610" w:rsidRPr="00743AE6" w:rsidRDefault="00776610" w:rsidP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lectric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지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attery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충전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harg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구동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제어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rive/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차체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샤시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ody/chassis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연료전지자동차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el cell electric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연료전지 스택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el cell stack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전장치 및 제어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riving unit &amp; 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수소저장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ydrogen storage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기동력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lectric power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차체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샤시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ody/chassis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하이브리드자동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차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Hybrid electric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구동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제어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(Drive/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력전장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wer electronics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에너지 저장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nergy storage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차체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샤시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Body/chassis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천연가스 자동차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Natural gas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엔진제어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ngine 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연료분사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el injection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연료저장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el storage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클린디젤 자동차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Clean diesel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동력발생 및 전처리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wer generation &amp; pre-process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후처리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st-process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엔진제어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ngine 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가솔린 자동차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Gasolin</w:t>
            </w:r>
            <w:proofErr w:type="spellEnd"/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 vehicle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동력발생 및 전처리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wer generation &amp; pre-process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후처리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Post-process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엔진제어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ngine contro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자동차 안전 기술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utomotive safety technology)</w:t>
            </w:r>
          </w:p>
          <w:p w:rsidR="00776610" w:rsidRPr="00743AE6" w:rsidRDefault="00776610" w:rsidP="00776610">
            <w:pPr>
              <w:pStyle w:val="xl70"/>
              <w:wordWrap/>
              <w:spacing w:line="240" w:lineRule="auto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센싱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Sens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액츄에이팅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ctuat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수동안전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Manual safety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전보조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riving assist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사고 예방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회피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ccident prevention / avoidance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반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)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자율주행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(Half) Autonomous driv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자동차 편의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기술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utomotive convenience technolog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lastRenderedPageBreak/>
              <w:t xml:space="preserve">HMI 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lastRenderedPageBreak/>
              <w:t>(HMI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자동차 상태 모니터링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Vehicle condition monitoring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운전 지원 단말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Driving support terminal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자동차용 무선 통신 기술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Automotive wireless communication technology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모바일 오피스 시스템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Mobile Office System)</w:t>
            </w:r>
          </w:p>
        </w:tc>
      </w:tr>
      <w:tr w:rsidR="00C15AB7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15AB7" w:rsidRPr="00743AE6" w:rsidRDefault="00C15AB7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융합 기반 기술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Fusion-based technology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15AB7" w:rsidRPr="00743AE6" w:rsidRDefault="00397135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Eco-ITS</w:t>
            </w: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 xml:space="preserve">연계시스템 </w:t>
            </w:r>
          </w:p>
          <w:p w:rsidR="00776610" w:rsidRPr="00743AE6" w:rsidRDefault="00776610">
            <w:pPr>
              <w:pStyle w:val="xl70"/>
              <w:wordWrap/>
              <w:spacing w:line="240" w:lineRule="auto"/>
              <w:jc w:val="center"/>
              <w:rPr>
                <w:rFonts w:ascii="휴먼명조" w:eastAsia="휴먼명조" w:cs="휴먼명조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(Eco-ITS linkage system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 xml:space="preserve">In Vehicle Network 기술 </w:t>
            </w:r>
          </w:p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>(In Vehicle Network technology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 xml:space="preserve">자동차용 SoC 기술 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>(Automotive SoC technology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 xml:space="preserve">자동차용 임베디드 기술 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>(Automotive embedded technology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 xml:space="preserve">시험 및 표준화 기술 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>(Testing and standardization technolog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776610" w:rsidRPr="00743AE6" w:rsidRDefault="00776610" w:rsidP="00776610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조선해양</w:t>
            </w:r>
          </w:p>
          <w:p w:rsidR="00776610" w:rsidRPr="00743AE6" w:rsidRDefault="00776610" w:rsidP="00776610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Shipbuilding &amp; Offshore plant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조선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Shipbuilding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고효율 친환경 선박 기술</w:t>
            </w:r>
          </w:p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</w:t>
            </w:r>
            <w:proofErr w:type="gramStart"/>
            <w:r w:rsidRPr="00743AE6">
              <w:rPr>
                <w:rFonts w:ascii="휴먼명조" w:eastAsia="휴먼명조" w:hAnsi="Malgun Gothic" w:hint="eastAsia"/>
                <w:sz w:val="22"/>
              </w:rPr>
              <w:t>High</w:t>
            </w:r>
            <w:proofErr w:type="gram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efficient &amp; eco-friendly ship technolog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극한지 운항 선박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Arctic operations ship technolog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여객/레저용 선박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Cruise/leisure ship technolog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조선 설계/생산성 향상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Ship design/productivity improvement technolog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해양플랜트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Offshore plant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해양 플랫폼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Offshore platform technology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상부 공정 시스템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opside process system technology)</w:t>
            </w:r>
          </w:p>
        </w:tc>
      </w:tr>
      <w:tr w:rsidR="00776610" w:rsidTr="00776610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해저 생산 및 처리 설비 기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Subsea product &amp; treatment system technology)</w:t>
            </w:r>
          </w:p>
        </w:tc>
      </w:tr>
      <w:tr w:rsidR="00776610" w:rsidTr="00776610">
        <w:trPr>
          <w:trHeight w:val="409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776610" w:rsidRPr="00743AE6" w:rsidRDefault="00776610" w:rsidP="00776610">
            <w:pPr>
              <w:pStyle w:val="xl68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기능성섬유</w:t>
            </w:r>
          </w:p>
          <w:p w:rsidR="00776610" w:rsidRPr="00743AE6" w:rsidRDefault="00776610" w:rsidP="00776610">
            <w:pPr>
              <w:pStyle w:val="xl68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Technical Textile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패션섬유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Textiles for Clothing and Fashion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프리미엄 패션의류</w:t>
            </w:r>
          </w:p>
          <w:p w:rsidR="00776610" w:rsidRPr="00743AE6" w:rsidRDefault="00776610" w:rsidP="00776610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Premium Fashion Product)</w:t>
            </w:r>
          </w:p>
        </w:tc>
      </w:tr>
      <w:tr w:rsidR="00776610" w:rsidTr="00776610">
        <w:trPr>
          <w:trHeight w:val="347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제조공정혁신(Manufacturing Innovation)</w:t>
            </w:r>
          </w:p>
        </w:tc>
      </w:tr>
      <w:tr w:rsidR="00776610" w:rsidTr="00776610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류·생활용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테크니컬 섬유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Technical Textiles for Clothing and Living Environment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친환경·고감성·고기능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Aesthetic, Eco-friendly, High-Performance &amp; Functional Textiles)</w:t>
            </w:r>
          </w:p>
        </w:tc>
      </w:tr>
      <w:tr w:rsidR="00776610" w:rsidTr="00776610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보호용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Protective Textiles) </w:t>
            </w:r>
          </w:p>
        </w:tc>
      </w:tr>
      <w:tr w:rsidR="00776610" w:rsidTr="00776610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스마트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Smart Textiles)</w:t>
            </w:r>
          </w:p>
        </w:tc>
      </w:tr>
      <w:tr w:rsidR="00776610" w:rsidTr="00776610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인테리어·웰빙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s for Interior Design and Well-living)</w:t>
            </w:r>
          </w:p>
        </w:tc>
      </w:tr>
      <w:tr w:rsidR="00776610" w:rsidTr="00776610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스포츠 레저 용품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 Goods for Sports &amp; Leisure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산업용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테크니컬 섬유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Technical Textiles for Industrial Application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수송·해양용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s for Transportation &amp; Marine Application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·환경 산업용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s for Energy &amp; Environmental Industr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바이오·메디컬 섬유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s for Bio &amp; Medical Industry)</w:t>
            </w:r>
          </w:p>
        </w:tc>
      </w:tr>
      <w:tr w:rsidR="00776610" w:rsidTr="00776610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0" w:rsidRPr="00743AE6" w:rsidRDefault="00776610" w:rsidP="00776610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산업자재(생산설비/토목건축용)</w:t>
            </w:r>
          </w:p>
          <w:p w:rsidR="00776610" w:rsidRPr="00743AE6" w:rsidRDefault="00776610" w:rsidP="00776610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extiles for Production Line &amp; Construction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1"/>
              <w:wordWrap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세라믹</w:t>
            </w:r>
          </w:p>
          <w:p w:rsidR="00D51D6B" w:rsidRPr="00743AE6" w:rsidRDefault="00D51D6B" w:rsidP="00D51D6B">
            <w:pPr>
              <w:pStyle w:val="xl71"/>
              <w:wordWrap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Ceramics material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광전자소재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Optical/Electronic ceramics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유전ㆍ절연 세라믹</w:t>
            </w:r>
          </w:p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Dielectric·Insulating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압전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Piezoelectric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센서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Sensor ceramics) 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자성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Magnetic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기능성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Optical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도전성 및 반도성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Conducting·Semiconducting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reamic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광ㆍ전자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Other optoelectronic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·환경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Energy</w:t>
            </w:r>
            <w:r w:rsidRPr="00743AE6">
              <w:rPr>
                <w:rFonts w:ascii="Batang" w:eastAsia="Batang" w:hAnsi="Batang" w:cs="Batang" w:hint="eastAsia"/>
                <w:sz w:val="22"/>
              </w:rPr>
              <w:t>∙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environmental ceramic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저장ㆍ변환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Energy storage·conversion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reamic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분리ㆍ유해성분 제거기능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Separation function·Hazardous substance removing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eramics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활용 기능성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Recycling functional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에너지ㆍ환경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Other energy·environment material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계·구조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Mechanical-engineering ceramic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내화ㆍ내열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Refractory·Heat-resistant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구조 및 기계가공성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Structural and machinable ceramic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Pr="00743AE6" w:rsidRDefault="00D51D6B" w:rsidP="00D51D6B">
            <w:pPr>
              <w:jc w:val="center"/>
              <w:rPr>
                <w:rFonts w:ascii="휴먼명조" w:hAnsi="Malgun Gothic"/>
                <w:sz w:val="24"/>
                <w:szCs w:val="24"/>
              </w:rPr>
            </w:pPr>
            <w:r w:rsidRPr="00743AE6">
              <w:rPr>
                <w:rFonts w:ascii="휴먼명조" w:eastAsia="휴먼명조" w:hAnsi="Malgun Gothic" w:hint="eastAsia"/>
                <w:sz w:val="24"/>
                <w:szCs w:val="24"/>
              </w:rPr>
              <w:t>절삭ㆍ연마ㆍ연삭용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19"/>
                <w:szCs w:val="19"/>
              </w:rPr>
              <w:t>(Ceramics for cutting, grinding and machining tool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극한환경용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Ceramics for extreme environment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세라믹/탄소섬유 및 기타 복합 소재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ceramic matrix composite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바이오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Bio ceramics)</w:t>
            </w:r>
          </w:p>
          <w:p w:rsidR="00D51D6B" w:rsidRPr="00743AE6" w:rsidRDefault="00D51D6B" w:rsidP="00D51D6B">
            <w:pPr>
              <w:rPr>
                <w:rFonts w:ascii="휴먼명조" w:eastAsia="휴먼명조" w:hAnsi="Malgun Gothic"/>
                <w:sz w:val="22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조직재생용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Tissue regeneration ceramic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체외진단용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In vivo diagnostic ceramic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뷰티케어용 세라믹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Beauty-care ceramic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기타 산업바이오 세라믹 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Other industrial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bioceramic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생활세라믹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Living ceramic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 w:cs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도자기</w:t>
            </w:r>
            <w:r w:rsidRPr="00743AE6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743AE6">
              <w:rPr>
                <w:rFonts w:ascii="휴먼명조" w:eastAsia="휴먼명조" w:hAnsi="Malgun Gothic" w:cs="Malgun Gothic" w:hint="eastAsia"/>
                <w:sz w:val="22"/>
              </w:rPr>
              <w:t>타일</w:t>
            </w:r>
            <w:r w:rsidRPr="00743AE6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743AE6">
              <w:rPr>
                <w:rFonts w:ascii="휴먼명조" w:eastAsia="휴먼명조" w:hAnsi="Malgun Gothic" w:cs="Malgun Gothic" w:hint="eastAsia"/>
                <w:sz w:val="22"/>
              </w:rPr>
              <w:t>벽돌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Pottery</w:t>
            </w:r>
            <w:r w:rsidRPr="00743AE6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tile</w:t>
            </w:r>
            <w:r w:rsidRPr="00743AE6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brick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 w:hAnsi="Malgun Gothic" w:cs="Gulim"/>
                <w:sz w:val="22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 w:cs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시멘트</w:t>
            </w:r>
            <w:r w:rsidRPr="00743AE6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743AE6">
              <w:rPr>
                <w:rFonts w:ascii="휴먼명조" w:eastAsia="휴먼명조" w:hAnsi="Malgun Gothic" w:cs="Malgun Gothic" w:hint="eastAsia"/>
                <w:sz w:val="22"/>
              </w:rPr>
              <w:t>콘크리트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ement.Concrete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유리ㆍ법랑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GlassㆍVitreous Ename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생활세라믹 소재(Other living Ceramic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 w:hAnsi="Malgun Gothic" w:cs="Gulim"/>
                <w:sz w:val="22"/>
              </w:rPr>
            </w:pPr>
          </w:p>
          <w:p w:rsidR="00D51D6B" w:rsidRPr="00743AE6" w:rsidRDefault="00D51D6B" w:rsidP="00D51D6B">
            <w:pPr>
              <w:rPr>
                <w:rFonts w:ascii="휴먼명조" w:eastAsia="휴먼명조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세라믹공정기술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Ceramic processing technology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분체 및 원료합성기술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Powder and raw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materiasl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synthesis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 w:hAnsi="Malgun Gothic" w:cs="Gulim"/>
                <w:sz w:val="22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성형ㆍ소성ㆍ가공기술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forming · Ceramic sintering · processing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결정성장 기술(crystal growth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박막 및 코팅기술(Thin film and coating)</w:t>
            </w:r>
          </w:p>
        </w:tc>
      </w:tr>
      <w:tr w:rsidR="00D51D6B" w:rsidTr="00743AE6">
        <w:trPr>
          <w:trHeight w:val="1165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세라믹공정 및 부품ㆍ모듈화 기술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Other ceramic processing, parts &amp; module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금속재료</w:t>
            </w: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Metallic Materials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Mobile Metal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자동차(Automobile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철도(Railway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우주항공(Aerospace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조선(Shipbuilding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Safety-Infra Metal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건설토목(Construction/Civil Engineering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원자력(Nuclear Power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인프라 안전/편의(Infra Safety/Convenience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국방안보(National Defense Security 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proofErr w:type="gramStart"/>
            <w:r w:rsidRPr="00743AE6">
              <w:rPr>
                <w:rFonts w:ascii="휴먼명조" w:eastAsia="휴먼명조" w:hAnsi="Malgun Gothic" w:hint="eastAsia"/>
                <w:sz w:val="22"/>
              </w:rPr>
              <w:t>SoC(</w:t>
            </w:r>
            <w:proofErr w:type="gramEnd"/>
            <w:r w:rsidRPr="00743AE6">
              <w:rPr>
                <w:rFonts w:ascii="휴먼명조" w:eastAsia="휴먼명조" w:hAnsi="Malgun Gothic" w:hint="eastAsia"/>
                <w:sz w:val="22"/>
              </w:rPr>
              <w:t>SoC Materia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Energy Metal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발전플랜트(Electric Generation Plant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해양플랜트(Offshore Plant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네트워크(Energy Network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6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비전통 에너지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Non-Traditional Oil and Gas Related Energy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신재생 에너지(New Renewable Energy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수소 에너지(Hydrogen Energy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Smart Metal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바이오(Bio Materia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정보통신(IT Network Materia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략희소 금속소재(Strategic Rare Meta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프린팅소재(3D Printing Material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Green Process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Zero </w:t>
            </w:r>
            <w:proofErr w:type="gramStart"/>
            <w:r w:rsidRPr="00743AE6">
              <w:rPr>
                <w:rFonts w:ascii="휴먼명조" w:eastAsia="휴먼명조" w:hAnsi="Malgun Gothic" w:hint="eastAsia"/>
                <w:sz w:val="22"/>
              </w:rPr>
              <w:t>emission(</w:t>
            </w:r>
            <w:proofErr w:type="gramEnd"/>
            <w:r w:rsidRPr="00743AE6">
              <w:rPr>
                <w:rFonts w:ascii="휴먼명조" w:eastAsia="휴먼명조" w:hAnsi="Malgun Gothic" w:hint="eastAsia"/>
                <w:sz w:val="22"/>
              </w:rPr>
              <w:t>Zero Emission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4R (Reduce, Reuse, Recycle, Replace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CO2 삭감 기술(CO2 Reduction Technology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절감(Energy Saving)</w:t>
            </w:r>
          </w:p>
        </w:tc>
      </w:tr>
      <w:tr w:rsidR="00D51D6B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원료사용(Usage of Raw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화학공정</w:t>
            </w: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소재</w:t>
            </w: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Chemical Process/Material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·자원 효율 공정산업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Energy/resource process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탄소소재(Carbon Material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초유분(olefin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대체원료(Alternative feed stock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공정고도화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Process Networking and Intensification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정보전자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ICT material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Touch Panel 소재(touch panel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편광판 소재(film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BLU 소재 및 OLED 소재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BLU material or OLED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837A42" w:rsidRDefault="00D51D6B" w:rsidP="00D51D6B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837A42">
              <w:rPr>
                <w:rFonts w:ascii="휴먼명조" w:eastAsia="휴먼명조" w:hAnsi="Malgun Gothic" w:hint="eastAsia"/>
                <w:sz w:val="24"/>
                <w:szCs w:val="24"/>
              </w:rPr>
              <w:t>차세대 디스플레이 패널 소재</w:t>
            </w:r>
          </w:p>
          <w:p w:rsidR="00837A42" w:rsidRPr="00837A42" w:rsidRDefault="00837A42" w:rsidP="00D51D6B">
            <w:pPr>
              <w:jc w:val="center"/>
              <w:rPr>
                <w:rFonts w:ascii="휴먼명조" w:eastAsia="휴먼명조" w:hAnsi="Malgun Gothic"/>
                <w:sz w:val="24"/>
                <w:szCs w:val="24"/>
              </w:rPr>
            </w:pPr>
            <w:r w:rsidRPr="00837A42">
              <w:rPr>
                <w:rFonts w:ascii="휴먼명조" w:eastAsia="휴먼명조" w:hAnsi="Malgun Gothic" w:hint="eastAsia"/>
                <w:sz w:val="24"/>
                <w:szCs w:val="24"/>
              </w:rPr>
              <w:t>(</w:t>
            </w:r>
            <w:r w:rsidRPr="00837A42">
              <w:rPr>
                <w:rFonts w:ascii="휴먼명조" w:eastAsia="휴먼명조" w:hint="eastAsia"/>
                <w:color w:val="222222"/>
                <w:sz w:val="24"/>
                <w:szCs w:val="24"/>
                <w:lang w:val="en"/>
              </w:rPr>
              <w:t>Next-generation display panel</w:t>
            </w:r>
            <w:r>
              <w:rPr>
                <w:rFonts w:ascii="휴먼명조" w:eastAsia="휴먼명조"/>
                <w:color w:val="222222"/>
                <w:sz w:val="24"/>
                <w:szCs w:val="24"/>
                <w:lang w:val="en"/>
              </w:rPr>
              <w:t>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도체용 공정소재(semiconductor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산업ㆍ수송용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 xml:space="preserve">고분자소재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 xml:space="preserve">(Polymer materials for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transporation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&amp; industrial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application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산업용 고분자 소재 (Industrial polymer material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구조용 고분자 소재 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Structural polymer materials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D51D6B" w:rsidP="00D51D6B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수송용 고분자 소재</w:t>
            </w:r>
          </w:p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(Polymer materials for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transportation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표면기능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Fine Chemical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점/접착 소재(adhesive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염/안료 소재(dye/pigment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도료/기능성코팅소재(paint/functional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coating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화장품소재(cosmetic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환경에너지 화학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Eco-material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환경소재(Environmental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소재(Energy material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뿌리기술</w:t>
            </w:r>
          </w:p>
          <w:p w:rsidR="00D51D6B" w:rsidRPr="00743AE6" w:rsidRDefault="00D51D6B" w:rsidP="00D51D6B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Fundamental Technology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Casting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6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사형주조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and Cast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6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금형주조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Permanent Mold Cast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6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다이캐스팅기술</w:t>
            </w:r>
            <w:r w:rsidR="00837A42">
              <w:rPr>
                <w:rFonts w:ascii="휴먼명조" w:eastAsiaTheme="minorEastAsia" w:cs="휴먼명조" w:hint="eastAsia"/>
                <w:spacing w:val="-10"/>
                <w:sz w:val="24"/>
                <w:szCs w:val="24"/>
              </w:rPr>
              <w:t xml:space="preserve"> 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</w:t>
            </w:r>
            <w:proofErr w:type="spellStart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DieCasting</w:t>
            </w:r>
            <w:proofErr w:type="spellEnd"/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6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특수주조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pecial Cast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6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주조재료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Casting materials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금형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Molding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플라스틱금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Plastic Mold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프레스금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Press die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특수금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pecial Mold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소성가공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Plastic working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3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단조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Forging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3"/>
              <w:wordWrap/>
              <w:spacing w:line="240" w:lineRule="auto"/>
              <w:jc w:val="center"/>
              <w:rPr>
                <w:rFonts w:ascii="휴먼명조" w:eastAsia="휴먼명조" w:cs="Batang"/>
                <w:spacing w:val="-15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5"/>
                <w:sz w:val="24"/>
                <w:szCs w:val="24"/>
              </w:rPr>
              <w:t>압출</w:t>
            </w:r>
            <w:r w:rsidRPr="00743AE6">
              <w:rPr>
                <w:rFonts w:ascii="휴먼명조" w:eastAsia="휴먼명조" w:cs="HCI Poppy" w:hint="eastAsia"/>
                <w:spacing w:val="-15"/>
                <w:sz w:val="24"/>
                <w:szCs w:val="24"/>
              </w:rPr>
              <w:t>/</w:t>
            </w:r>
            <w:r w:rsidRPr="00743AE6">
              <w:rPr>
                <w:rFonts w:ascii="휴먼명조" w:eastAsia="휴먼명조" w:cs="휴먼명조" w:hint="eastAsia"/>
                <w:spacing w:val="-15"/>
                <w:sz w:val="24"/>
                <w:szCs w:val="24"/>
              </w:rPr>
              <w:t>인발성형기술</w:t>
            </w:r>
            <w:r w:rsidRPr="00743AE6">
              <w:rPr>
                <w:rFonts w:ascii="휴먼명조" w:eastAsia="휴먼명조" w:cs="HCI Poppy" w:hint="eastAsia"/>
                <w:spacing w:val="-15"/>
                <w:sz w:val="24"/>
                <w:szCs w:val="24"/>
              </w:rPr>
              <w:t>(Extrusion/</w:t>
            </w:r>
            <w:proofErr w:type="spellStart"/>
            <w:r w:rsidRPr="00743AE6">
              <w:rPr>
                <w:rFonts w:ascii="휴먼명조" w:eastAsia="휴먼명조" w:cs="HCI Poppy" w:hint="eastAsia"/>
                <w:spacing w:val="-15"/>
                <w:sz w:val="24"/>
                <w:szCs w:val="24"/>
              </w:rPr>
              <w:t>Drwaing</w:t>
            </w:r>
            <w:proofErr w:type="spellEnd"/>
            <w:r w:rsidRPr="00743AE6">
              <w:rPr>
                <w:rFonts w:ascii="휴먼명조" w:eastAsia="휴먼명조" w:cs="HCI Poppy" w:hint="eastAsia"/>
                <w:spacing w:val="-15"/>
                <w:sz w:val="24"/>
                <w:szCs w:val="24"/>
              </w:rPr>
              <w:t xml:space="preserve"> technology)</w:t>
            </w:r>
            <w:r w:rsidRPr="00743AE6">
              <w:rPr>
                <w:rFonts w:ascii="휴먼명조" w:eastAsia="휴먼명조" w:cs="Batang" w:hint="eastAsia"/>
                <w:spacing w:val="-15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3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판재성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heet metal forming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3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압연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Rolling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3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특수성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pecial forming technology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열처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Heat treatme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침탄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Carburiz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질화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Nitrid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전경화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Total Harden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국부경화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Local Harden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표면처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Surface treatment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도금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Plating tech.)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도장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painting tech.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건식코팅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dry coating tech.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72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습식코팅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wet coating tech.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6B" w:rsidRPr="00743AE6" w:rsidRDefault="00D51D6B" w:rsidP="00D51D6B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용접접합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Welding and Joining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용접공정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Welding process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용접기자재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Welding equipment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85"/>
              <w:wordWrap/>
              <w:spacing w:line="240" w:lineRule="auto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용접재료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Welding consumable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8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칩레벨접합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Chip level join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D51D6B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6B" w:rsidRPr="00743AE6" w:rsidRDefault="00D51D6B" w:rsidP="00D51D6B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51D6B" w:rsidRPr="00743AE6" w:rsidRDefault="00D51D6B" w:rsidP="00D51D6B">
            <w:pPr>
              <w:pStyle w:val="xl98"/>
              <w:wordWrap/>
              <w:spacing w:line="240" w:lineRule="auto"/>
              <w:jc w:val="center"/>
              <w:rPr>
                <w:rFonts w:ascii="휴먼명조" w:eastAsia="휴먼명조" w:cs="Batang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spacing w:val="-10"/>
                <w:sz w:val="24"/>
                <w:szCs w:val="24"/>
              </w:rPr>
              <w:t>표면실장접합기술</w:t>
            </w: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(Surface mount joining)</w:t>
            </w:r>
            <w:r w:rsidRPr="00743AE6">
              <w:rPr>
                <w:rFonts w:ascii="휴먼명조" w:eastAsia="휴먼명조" w:cs="Batang" w:hint="eastAsia"/>
                <w:spacing w:val="-10"/>
                <w:sz w:val="24"/>
                <w:szCs w:val="24"/>
              </w:rPr>
              <w:t xml:space="preserve">　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816916" w:rsidRPr="00743AE6" w:rsidRDefault="00816916" w:rsidP="00816916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첨단장비</w:t>
            </w:r>
          </w:p>
          <w:p w:rsidR="00816916" w:rsidRPr="00743AE6" w:rsidRDefault="00816916" w:rsidP="00816916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lastRenderedPageBreak/>
              <w:t>(Advanced Manufacturing Equipment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정밀가공시스템(High-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Precsion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Machining System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고속/복합 가공시스템(High-Speed &amp; Multi-Tasking Machin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초미세 가공시스템(Ultra-Precision Machin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하이브리드 가공시스템(Hybrid Machin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대형 절삭/성형시스템(Large-Scale Cutting &amp; Form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차원 적층제조시스템(Additive Manufactur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구성 유연 생산시스템(Reconfigurable/Flexible Manufactur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사출성형시스템(Injection Mold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디지털 생산운영/서비스 솔루션(Digital Manufacturing Management &amp; Service Solution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마이크로/나노 생산시스템(Nano &amp; Micro Scale Manufacturing System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능성 마이크로/나노 구조체 생산시스템(Functional Nano &amp; Micro Scale Hybrid Structure Manufactur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롤투롤 연속 생산시스템(Roll to roll Continuous Manufacturing system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융복합 디바이스 생산시스템(Convergence Device Manufacturing system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고속/대면적 측정/검사 시스템(High Speed/Large Area Measurement/Inspection system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섬유기계(Textile Machinery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방사/방적/사가공기(Spinning Texture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제직/편직기(Weaving/Knit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염색/가공설비(Dyeing &amp; Finishing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편성/자수 시스템(Knitting/Embroidery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부직포 및 산업용 제조설비(Non-Woven Fabric &amp; Industrial Manufacturing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816916" w:rsidRPr="00743AE6" w:rsidRDefault="00816916" w:rsidP="00816916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첨단기계</w:t>
            </w:r>
          </w:p>
          <w:p w:rsidR="00816916" w:rsidRPr="00743AE6" w:rsidRDefault="00816916" w:rsidP="00816916">
            <w:pPr>
              <w:pStyle w:val="xl73"/>
              <w:wordWrap/>
              <w:spacing w:line="240" w:lineRule="auto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Advanced Machine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건설기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Construction Machinery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친환경 고효율 동력전달시스템(Eco-Friendly &amp; High-Efficiency Power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지능형 작업시스템(Intelligent Work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극한작업 및 특수목적용 건설기계(Extremely Dangerous Environment &amp; Special Purpose Construction Machiner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농업기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Agricultural Machinery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고성능 고효율 농업용 동력기계 시스템(High Performance Agricultural Power Machinery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지능형 융복합 농업용 자동화 시스템(Intelligent &amp; Fusion-Based Agricultural Automation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37A42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농작업기계 및 부품(Agricultural Equipment and Part</w:t>
            </w:r>
            <w:r w:rsidR="00837A42">
              <w:rPr>
                <w:rFonts w:ascii="휴먼명조" w:hAnsi="Malgun Gothic" w:hint="eastAsia"/>
                <w:sz w:val="22"/>
              </w:rPr>
              <w:t>s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승강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Elevator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친환경 승강기 시스템(Eco-Friendly Elevator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지능형 운영시스템(Intelligent Operat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초고속, 초고층용 승강기 시스템(High-speed, High rise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building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Elevator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분석장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Analysis Equipment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 분석장비(Photo Analysis equipment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화학 분석장비(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Chemical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analysis equipment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융합 분석장비(Integrated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analysis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기타 분석장비(other-types of analysis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equipment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계측장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Measuring Equipment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 계측장비(Photo measur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자 계측장비(Electrical/electronic measur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융합 계측장비(Integrated measur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기타 계측장비(other-types of measuring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equipment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시험장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 xml:space="preserve">(Testing 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net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료물성 시험장비(Material property test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후환경 시험장비(Environmental test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기계측 시험장비(Electrical/electronic testing equipment)</w:t>
            </w:r>
          </w:p>
        </w:tc>
      </w:tr>
      <w:tr w:rsidR="00816916" w:rsidTr="00743AE6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기타 시험장비(other-types of testing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equipment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816916" w:rsidRPr="00743AE6" w:rsidRDefault="00816916" w:rsidP="00816916">
            <w:pPr>
              <w:pStyle w:val="xl74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지능형로봇</w:t>
            </w:r>
          </w:p>
          <w:p w:rsidR="00816916" w:rsidRPr="00743AE6" w:rsidRDefault="00816916" w:rsidP="00816916">
            <w:pPr>
              <w:pStyle w:val="xl74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Smart Robotics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로봇제품군 (Robot Products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중소기업 제조로봇 (Industrial Robots for small and medium enterpris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첨단제조로봇 (Industrial Robots for cutting edge technolog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생활지원로봇 (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Life car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Robot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교육문화로봇 (Robot for Education and Cultur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농축수산로봇 (Robot for Agriculture, livestock farming and Fishing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건설교통해양로봇 (Robots for Construction, Transport and Marin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로봇 (Medical Robot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국방안전로봇 (Robots for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Defens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and Security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융합 제품, 서비스 (Other Robot, Servic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공통기술 (Core Technology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인식 지능 (Sensing Technologi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판단 지능 (Thinking Technologi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동작 지능 (Acting Technologi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부품 (Part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플랫폼 (Platfor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관련 기술 (Other technologi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로봇화 기술 (Robotization Technology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로봇화 기술 (Robotization Technology)</w:t>
            </w:r>
          </w:p>
        </w:tc>
      </w:tr>
      <w:tr w:rsidR="00816916" w:rsidTr="00743AE6">
        <w:trPr>
          <w:trHeight w:val="409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816916" w:rsidRPr="00743AE6" w:rsidRDefault="00816916" w:rsidP="00816916">
            <w:pPr>
              <w:pStyle w:val="xl98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메디칼</w:t>
            </w:r>
          </w:p>
          <w:p w:rsidR="00816916" w:rsidRPr="00743AE6" w:rsidRDefault="00816916" w:rsidP="00816916">
            <w:pPr>
              <w:pStyle w:val="xl98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디바이스</w:t>
            </w:r>
          </w:p>
          <w:p w:rsidR="00816916" w:rsidRPr="00743AE6" w:rsidRDefault="00816916" w:rsidP="00816916">
            <w:pPr>
              <w:pStyle w:val="xl98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Medical Device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치료기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treatment device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수술/중재적 치료기기(Surgical / Interventional treatment device)</w:t>
            </w:r>
          </w:p>
        </w:tc>
      </w:tr>
      <w:tr w:rsidR="00816916" w:rsidTr="00743AE6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방사선/초음파/광 치료기기(X-ray / ultrasound / laser treatment device)</w:t>
            </w:r>
          </w:p>
        </w:tc>
      </w:tr>
      <w:tr w:rsidR="00816916" w:rsidTr="00743AE6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인공장기(Artificial organ)</w:t>
            </w:r>
          </w:p>
        </w:tc>
      </w:tr>
      <w:tr w:rsidR="00816916" w:rsidTr="00743AE6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한의학기반치료기기(Oriental medicine treatment device)</w:t>
            </w:r>
          </w:p>
        </w:tc>
      </w:tr>
      <w:tr w:rsidR="00816916" w:rsidTr="00743AE6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816916" w:rsidP="00816916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융복합 및 기타 치료기기</w:t>
            </w:r>
          </w:p>
          <w:p w:rsidR="00816916" w:rsidRPr="00743AE6" w:rsidRDefault="00816916" w:rsidP="00837A42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Convergence &amp; Other treatment device)</w:t>
            </w:r>
          </w:p>
        </w:tc>
      </w:tr>
      <w:tr w:rsidR="00816916" w:rsidTr="00743AE6">
        <w:trPr>
          <w:trHeight w:val="355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생체현상계측기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Biomedicalmeasurement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device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생체신호 측정/진단기기(Biomedical signal measurement / diagnostic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임상화학 및 생물분석기기(Clinical Chemistry and Biological analyzer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분자유전진단기기(Molecular genetic diagnostic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한의학기반진단기기(Oriental medicine diagnostic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영상진단기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Imaging  diagnostic system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초음파 영상진단기기(Ultrasound imag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X선 영상진단기기(X-ray diagnostic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proofErr w:type="gramStart"/>
            <w:r w:rsidRPr="00743AE6">
              <w:rPr>
                <w:rFonts w:ascii="휴먼명조" w:eastAsia="휴먼명조" w:hAnsi="Malgun Gothic" w:hint="eastAsia"/>
                <w:sz w:val="22"/>
              </w:rPr>
              <w:t>MRI(</w:t>
            </w:r>
            <w:proofErr w:type="gramEnd"/>
            <w:r w:rsidRPr="00743AE6">
              <w:rPr>
                <w:rFonts w:ascii="휴먼명조" w:eastAsia="휴먼명조" w:hAnsi="Malgun Gothic" w:hint="eastAsia"/>
                <w:sz w:val="22"/>
              </w:rPr>
              <w:t>MRI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핵의학영상진단기기(Nuclear medicine imag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학영상진단기기(Optical imag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42" w:rsidRDefault="00816916" w:rsidP="00816916">
            <w:pPr>
              <w:jc w:val="center"/>
              <w:rPr>
                <w:rFonts w:ascii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융복합 및 기타 영상진단기기</w:t>
            </w:r>
          </w:p>
          <w:p w:rsidR="00816916" w:rsidRPr="00743AE6" w:rsidRDefault="00816916" w:rsidP="00837A42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Convergence &amp; Other imaging system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활 및 복지기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 xml:space="preserve"> rehabilitation &amp; welfare device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감각/운동 기능 재활훈련기기(Sens / motor function rehabilitation training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이동/생활 지원기기(Moving / Life support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신체/인지/감각기능 지원기기(Body / Recognition / Sens function support device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재활 및 복지관련 기술/기기(Other rehabilitation and welfare related technology / devic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용재료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Biomaterial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구조 복원용 재료(Materials for restoration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생체재료(Biomaterial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체내삽입형 재료(Other Implantable material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정보 및 기기관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Medical Information &amp; Device Management System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원격 및 재택 의료기기(Telemedicine &amp; home medical devices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정보 시스템 및 U-HER(Medical(Hospital) Information System and U-HER)</w:t>
            </w:r>
          </w:p>
        </w:tc>
      </w:tr>
      <w:tr w:rsidR="00816916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6" w:rsidRPr="00743AE6" w:rsidRDefault="00816916" w:rsidP="00816916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16" w:rsidRPr="00743AE6" w:rsidRDefault="00816916" w:rsidP="00816916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평가 및 안전관리(규격/품질/평가/안전)(Evaluation and Safety Management (Standard / Quality / Evaluation / Safety)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산업융합</w:t>
            </w:r>
          </w:p>
          <w:p w:rsidR="0022310D" w:rsidRPr="00743AE6" w:rsidRDefault="0022310D" w:rsidP="0022310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Industry Convergence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IT융합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IT Convergence with Traditional Industries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차량 IT 융합 기술(IT Convergence with Automobil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조선해양 IT 융합 기술(IT Convergence with Shipbuilding &amp; Marine Engineering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항공 IT 융합 기술(IT Convergence with Aircraf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섬유 IT 융합 기술(IT Convergence with Textil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IT 융합 기술(IT Convergence with Energy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산업간 융합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Cross-Industries Convergence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IT-BT-NT 융합(IT-BT-NT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, 헬스 융합(Medical &amp; Healthcare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커머스, 유통, 금융 융합(Commerce-Delivery-Financial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교통, 건설, 공공, 안전 융합(Transportation-Construction-Public-Safety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</w:p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고도화 (Industry Evolution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제품/제조-서비스 융합(Product/Manufacturing-Service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O2O 서비스 융합(O2O Converge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유연/맞춤형 생산(FMS(Flexible Manufacturing System)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예측 유지보수 서비스(Predictive Maintenan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</w:p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지능화/자동화 (Industrial Intelligence &amp; Automation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IT 융합 서비스 플랫폼, Open API, PaaS/SaaS, DevOps(IT Convergence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Servic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Platform, Open API, PaaS/SaaS, DevOps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인공지능, 가상/혼합 현실, CPS(Artificial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Intelligenc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, Virtual/Augmented/Mixed Reality &amp; CPS(Cyber-Physical System) for Industrial Application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IoT, 멀티모달 센싱, 데이터 퓨전</w:t>
            </w:r>
          </w:p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(IoT, Multimodal Sensing, Data Fusion)</w:t>
            </w:r>
          </w:p>
          <w:p w:rsidR="0022310D" w:rsidRPr="00743AE6" w:rsidRDefault="0022310D" w:rsidP="0022310D">
            <w:pPr>
              <w:pStyle w:val="a"/>
              <w:wordWrap/>
              <w:spacing w:line="240" w:lineRule="auto"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</w:p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빅데이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Big data for Industry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제조/공정 빅데이터(Manufacturing/Process Big Data for Industry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력산업 제품/사용자 빅데이터(Product/User Big Data for Industry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빅데이터 처리, 분석, Offloading(Big Data Processing, Analytics &amp; Offloading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</w:p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관리 및 하베스팅 (energy management &amp;  harvesting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 하베스팅(Energy Harvesting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에너지/전원 자립형 초저전력 구동(Self-powered Dynamic System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무선 전력 전송(Wireless power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transmission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웨어러블(Wearable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837A42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웨어러블 입력, 출력, UI/UX, 처리, 전원 기술(Wearable Input, Output, UI/UX, Processing, Power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웨어러블 신체 착용/부착/이식형 기술(Wearable Portable/Attachable/Implantabl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웨어러블 소재/부품/센서/반도체, 유연/신축 디스플레이/전지/기판(Wearable Materials/Parts/Sensors/SoC, Flexible/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Stretchabl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Display/Battery/Substrat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웨어러블 SW 플랫폼 및 개발환경, 웨어러블용 보안기술/클라우드/빅데이터/인공지능(Wearable SW Platform &amp; Development Environments, Security/Cloud/Big Data/AI for Wearabl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pStyle w:val="xl69"/>
              <w:wordWrap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차세대</w:t>
            </w:r>
          </w:p>
          <w:p w:rsidR="0022310D" w:rsidRPr="00743AE6" w:rsidRDefault="0022310D" w:rsidP="0022310D">
            <w:pPr>
              <w:pStyle w:val="xl69"/>
              <w:wordWrap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디스플레이</w:t>
            </w:r>
          </w:p>
          <w:p w:rsidR="0022310D" w:rsidRPr="00743AE6" w:rsidRDefault="0022310D" w:rsidP="0022310D">
            <w:pPr>
              <w:pStyle w:val="xl69"/>
              <w:wordWrap/>
              <w:jc w:val="center"/>
              <w:rPr>
                <w:rFonts w:ascii="휴먼명조" w:eastAsia="휴먼명조" w:cs="HCI Poppy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b/>
                <w:bCs/>
                <w:spacing w:val="-10"/>
                <w:sz w:val="24"/>
                <w:szCs w:val="24"/>
              </w:rPr>
              <w:t>(</w:t>
            </w: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Next Generation Display</w:t>
            </w:r>
            <w:r w:rsidRPr="00743AE6">
              <w:rPr>
                <w:rFonts w:ascii="휴먼명조" w:eastAsia="휴먼명조" w:cs="HCI Poppy" w:hint="eastAsia"/>
                <w:b/>
                <w:bCs/>
                <w:spacing w:val="-10"/>
                <w:sz w:val="24"/>
                <w:szCs w:val="24"/>
              </w:rPr>
              <w:t>)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 w:cs="Gulim"/>
                <w:sz w:val="22"/>
              </w:rPr>
            </w:pPr>
            <w:r w:rsidRPr="00743AE6">
              <w:rPr>
                <w:rFonts w:ascii="휴먼명조" w:eastAsia="휴먼명조" w:hAnsi="Malgun Gothic" w:cs="Gulim" w:hint="eastAsia"/>
                <w:sz w:val="22"/>
              </w:rPr>
              <w:t>LCD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CD 모듈(LCD modul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CD용 장비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LCD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CD 소재부품(LCD materials/part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pStyle w:val="a"/>
              <w:wordWrap/>
              <w:jc w:val="center"/>
              <w:rPr>
                <w:rFonts w:ascii="휴먼명조" w:eastAsia="휴먼명조" w:cs="HCI Poppy"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HCI Poppy" w:hint="eastAsia"/>
                <w:spacing w:val="-10"/>
                <w:sz w:val="24"/>
                <w:szCs w:val="24"/>
              </w:rPr>
              <w:t>OLED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소형 AMOLED 모듈(Small-sized AMOLED modul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대형 AMOLED 모듈(Large-sized AMOLED modul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AMOLED용 장비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AMOLED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AMOLED 소재부품(AMOLED materials/part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플렉시블 디스플레이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Flexible display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플렉시블 디스플레이 모듈(Flexible display modul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플렉시블 디스플레이용 장비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flexible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플렉시블 디스플레이 소재부품(Flexible display materials/part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신기능 디스플레이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New-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fuction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display)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공간형 디스플레이(space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프로젝션 디스플레이(Projection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투명 디스플레이(transparent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사형 디스플레이(reflective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입력장치 및 UI/UX(Input device and UI/UX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신기능 디스플레이(other-types of New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융합 디스플레이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onvegence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display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837A42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수송기기용 디스플레이(display</w:t>
            </w:r>
            <w:r w:rsidR="00837A42">
              <w:rPr>
                <w:rFonts w:ascii="휴먼명조" w:eastAsia="휴먼명조" w:hAnsi="Malgun Gothic"/>
                <w:sz w:val="22"/>
              </w:rPr>
              <w:t xml:space="preserve"> for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Transport</w:t>
            </w:r>
            <w:r w:rsidR="00837A42">
              <w:rPr>
                <w:rFonts w:ascii="휴먼명조" w:eastAsia="휴먼명조" w:hAnsi="Malgun Gothic"/>
                <w:sz w:val="22"/>
              </w:rPr>
              <w:t xml:space="preserve"> Devic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교육용/퍼블릭 디스플레이 (Educational/Public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기타 융복합 디스플레이 (other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Convergenc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displa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지능형</w:t>
            </w:r>
          </w:p>
          <w:p w:rsidR="0022310D" w:rsidRPr="00743AE6" w:rsidRDefault="0022310D" w:rsidP="0022310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반도체</w:t>
            </w:r>
          </w:p>
          <w:p w:rsidR="0022310D" w:rsidRPr="00743AE6" w:rsidRDefault="0022310D" w:rsidP="0022310D">
            <w:pPr>
              <w:pStyle w:val="xl69"/>
              <w:wordWrap/>
              <w:spacing w:line="240" w:lineRule="auto"/>
              <w:jc w:val="center"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System Semiconductor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도체 소자(Semiconductor devices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메모리소자 (Memory Device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로직 소자 (Logic Device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아날로그 및 혼성 반도체 소자 기술 (Analog &amp; Mixed signal devi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력반도체 (Power MOSFET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 소자 (Other Devices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도체 공정(Semiconductor proces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공정 기술 (Front-end process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후공정 기술 (Back-end process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측정/분석 및 테스트 기술(Metrology/Inspection &amp; Test 기술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도체 장비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Semicoductor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Manufacturing Equipment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공정 장비 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Front-end of Lin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후공정 장비 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Back-end of Lin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측정/분석/검사 장비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Equipments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for Metrology/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Inspection&amp;Test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반도체 소재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/PCB (Semiconductor materials/PCB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 xml:space="preserve">반도체 소재 및 가공기술 (Semiconductor 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Materials &amp; Processing Technology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Gas 및 Chemical (Gases/Wet chemicals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PCB (Printed Circuit Board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시스템반도체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System on Chip(SoC)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고주파 반도체(RF Semiconductor Devi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디스플레이 반도체(Display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멀티미디어 반도체 (Multimedia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바이오/의료기기 반도체(Bio/Medical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센서반도체(Sensor Semiconductor Devi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스토리지 반도체(Storage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자동차 반도체 (Automotive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전력/에너지 반도체 (Power/Energy Semiconductor Devi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통신/방송 반도체(Communication/Broadcasting SoC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프로그래머블 로직 반도체(Programmable Logic Semiconductor Device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프로세서(Processor)</w:t>
            </w:r>
          </w:p>
        </w:tc>
      </w:tr>
      <w:tr w:rsidR="0022310D" w:rsidTr="00743AE6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SoC 공통기술(SoC Common Technology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22310D" w:rsidRPr="00743AE6" w:rsidRDefault="0022310D" w:rsidP="0022310D">
            <w:pPr>
              <w:pStyle w:val="xl73"/>
              <w:wordWrap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스마트전자</w:t>
            </w:r>
          </w:p>
          <w:p w:rsidR="0022310D" w:rsidRPr="00743AE6" w:rsidRDefault="0022310D" w:rsidP="0022310D">
            <w:pPr>
              <w:pStyle w:val="xl73"/>
              <w:wordWrap/>
              <w:rPr>
                <w:rFonts w:ascii="휴먼명조" w:eastAsia="휴먼명조" w:cs="휴먼명조"/>
                <w:b/>
                <w:bCs/>
                <w:spacing w:val="-10"/>
                <w:sz w:val="24"/>
                <w:szCs w:val="24"/>
              </w:rPr>
            </w:pPr>
            <w:r w:rsidRPr="00743AE6">
              <w:rPr>
                <w:rFonts w:ascii="휴먼명조" w:eastAsia="휴먼명조" w:cs="휴먼명조" w:hint="eastAsia"/>
                <w:b/>
                <w:bCs/>
                <w:spacing w:val="-10"/>
                <w:sz w:val="24"/>
                <w:szCs w:val="24"/>
              </w:rPr>
              <w:t>(Smart Electronics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홈플랫폼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Home Appliance Platform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정보가전 미들웨어 (Information Home Appliance Middlewar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홈클라우드 (Home Cloud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홈빅데이터해석(Home Big Data Analysi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유무선 통신(Wired/Wireless Communication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실감형 가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Realistic Appliance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카메라(3D Camera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스캐너(3D Scanner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실감 TV 및 모바일 디스플레이(Realistic TV &amp; Mobile Display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실감형 헤드마운트 기기(Realistic Head-mounted Devi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홀로그램 프린팅(Hologram Printing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지능형 융합 가전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(Smart Convergence  Appliances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미디어가전(Media Home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837A42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케어가전(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Life care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보안가전(Security Home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냉난방가전(Heating &amp; Cooling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환경 및 에너지가전(Environment &amp; Energy 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주방가전(Household Home Appliances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소형가전(Small Home </w:t>
            </w:r>
            <w:r w:rsidR="00837A42" w:rsidRPr="00743AE6">
              <w:rPr>
                <w:rFonts w:ascii="휴먼명조" w:eastAsia="휴먼명조" w:hAnsi="Malgun Gothic"/>
                <w:sz w:val="22"/>
              </w:rPr>
              <w:t>Appliances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t>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프린터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</w: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(3D Printing,</w:t>
            </w:r>
            <w:r w:rsidRPr="00743AE6">
              <w:rPr>
                <w:rFonts w:ascii="휴먼명조" w:eastAsia="휴먼명조" w:hAnsi="Malgun Gothic" w:hint="eastAsia"/>
                <w:sz w:val="22"/>
              </w:rPr>
              <w:br/>
              <w:t>Additive Manufacturing)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lastRenderedPageBreak/>
              <w:t>광중합형(Photo-Polymerization (PP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료압출형(Material Extrusion (ME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접착제분사형(Binder Jetting (BJ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재료분사형(Material Jetting (MJ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분말적측용융형(Powder Bed Fusion (PBF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고에너지직접조사형(Direct Energy Deposition (DED) type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프린팅 공정 최적화 기술(Optimal Process Technology for 3D Printing)</w:t>
            </w:r>
          </w:p>
        </w:tc>
      </w:tr>
      <w:tr w:rsidR="0022310D" w:rsidTr="00743AE6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3D 프린팅 후처리 기술(post processing technology for 3D printing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광소자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제조장비(LED manufacturing Equipm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판 및 원료(wafer and material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비가시광 LED(invisible light LED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가시광 LED(visible light LED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패키지 소재(packaging material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패키지 공정(packaging proces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융합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융합엔진(LED Convergence engin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메디바이오 융합(LED medical &amp; bio Convergen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수송융합(LED transportation Convergen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IT 융합(LED IT Convergen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해양 융합(LED marine Convergen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LED 농생명 융합(Agricultural &amp; Life Convergence) 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문화관광 융합(LED culture &amp; tourist industry Convergen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기타(etc.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/OLED 조명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LED 조명 엔진/부품(LED lighting Engine/compon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실내외 조명기구(interior &amp; exterior lighting fixture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스마트 조명 시스템(smart lighting system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OLED 조명 소재/부품(OLED lighting material/compon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OLED 조명용 공정 장비(OLED lighting process equipm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OLED 광원기술(OLED light source technology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소재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학부품(optical compon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소재(optical material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계측 및 센서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계측(optical measurem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광센서(optical sensor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가공용 레이저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매크로 프로세싱(macro processing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마이크로 프로세싱(micro processing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의료용 레이저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레이저 치료(laser treatment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레이저 진단(laser diagnosis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통신용 레이저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텔레콤 광모듈(telecom optical modul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데이터콤 광모듈(datacom optical modul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컴퓨터콤 광모듈(</w:t>
            </w:r>
            <w:proofErr w:type="spellStart"/>
            <w:r w:rsidRPr="00743AE6">
              <w:rPr>
                <w:rFonts w:ascii="휴먼명조" w:eastAsia="휴먼명조" w:hAnsi="Malgun Gothic" w:hint="eastAsia"/>
                <w:sz w:val="22"/>
              </w:rPr>
              <w:t>computercom</w:t>
            </w:r>
            <w:proofErr w:type="spellEnd"/>
            <w:r w:rsidRPr="00743AE6">
              <w:rPr>
                <w:rFonts w:ascii="휴먼명조" w:eastAsia="휴먼명조" w:hAnsi="Malgun Gothic" w:hint="eastAsia"/>
                <w:sz w:val="22"/>
              </w:rPr>
              <w:t xml:space="preserve"> optical modul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IT 컨슈머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정보입출력기기(information input &amp; output devi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정보저장기기(information storage device)</w:t>
            </w:r>
          </w:p>
        </w:tc>
      </w:tr>
      <w:tr w:rsidR="0022310D" w:rsidTr="00743AE6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D" w:rsidRPr="00743AE6" w:rsidRDefault="0022310D" w:rsidP="0022310D">
            <w:pPr>
              <w:rPr>
                <w:rFonts w:ascii="휴먼명조" w:eastAsia="휴먼명조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D" w:rsidRPr="00743AE6" w:rsidRDefault="0022310D" w:rsidP="0022310D">
            <w:pPr>
              <w:jc w:val="center"/>
              <w:rPr>
                <w:rFonts w:ascii="휴먼명조" w:eastAsia="휴먼명조" w:hAnsi="Malgun Gothic"/>
                <w:sz w:val="22"/>
              </w:rPr>
            </w:pPr>
            <w:r w:rsidRPr="00743AE6">
              <w:rPr>
                <w:rFonts w:ascii="휴먼명조" w:eastAsia="휴먼명조" w:hAnsi="Malgun Gothic" w:hint="eastAsia"/>
                <w:sz w:val="22"/>
              </w:rPr>
              <w:t>영상표시기(image display device)</w:t>
            </w:r>
          </w:p>
        </w:tc>
      </w:tr>
    </w:tbl>
    <w:p w:rsidR="00C15AB7" w:rsidRDefault="00C15AB7">
      <w:pPr>
        <w:rPr>
          <w:sz w:val="2"/>
        </w:rPr>
      </w:pPr>
    </w:p>
    <w:p w:rsidR="00C15AB7" w:rsidRDefault="00C15AB7">
      <w:pPr>
        <w:pStyle w:val="a"/>
        <w:snapToGrid/>
        <w:rPr>
          <w:rFonts w:ascii="한컴바탕" w:eastAsia="한컴바탕" w:cs="한컴바탕"/>
        </w:rPr>
      </w:pPr>
    </w:p>
    <w:sectPr w:rsidR="00C15AB7">
      <w:endnotePr>
        <w:numFmt w:val="decimal"/>
      </w:endnotePr>
      <w:pgSz w:w="11905" w:h="16837"/>
      <w:pgMar w:top="1530" w:right="1133" w:bottom="1530" w:left="113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FA" w:rsidRDefault="002A08FA" w:rsidP="00D906C3">
      <w:r>
        <w:separator/>
      </w:r>
    </w:p>
  </w:endnote>
  <w:endnote w:type="continuationSeparator" w:id="0">
    <w:p w:rsidR="002A08FA" w:rsidRDefault="002A08FA" w:rsidP="00D9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안상수2006굵은">
    <w:altName w:val="Batang"/>
    <w:charset w:val="81"/>
    <w:family w:val="roman"/>
    <w:pitch w:val="variable"/>
    <w:sig w:usb0="00000000" w:usb1="19D77CFB" w:usb2="00000010" w:usb3="00000000" w:csb0="00080001" w:csb1="00000000"/>
  </w:font>
  <w:font w:name="휴먼고딕">
    <w:altName w:val="Batang"/>
    <w:panose1 w:val="00000000000000000000"/>
    <w:charset w:val="81"/>
    <w:family w:val="roman"/>
    <w:notTrueType/>
    <w:pitch w:val="default"/>
  </w:font>
  <w:font w:name="한양중고딕">
    <w:altName w:val="Batang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FA" w:rsidRDefault="002A08FA" w:rsidP="00D906C3">
      <w:r>
        <w:separator/>
      </w:r>
    </w:p>
  </w:footnote>
  <w:footnote w:type="continuationSeparator" w:id="0">
    <w:p w:rsidR="002A08FA" w:rsidRDefault="002A08FA" w:rsidP="00D9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29"/>
    <w:multiLevelType w:val="hybridMultilevel"/>
    <w:tmpl w:val="D8F01C58"/>
    <w:lvl w:ilvl="0" w:tplc="FAD6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05B0"/>
    <w:multiLevelType w:val="hybridMultilevel"/>
    <w:tmpl w:val="308EFF86"/>
    <w:lvl w:ilvl="0" w:tplc="321E1698">
      <w:numFmt w:val="bullet"/>
      <w:lvlText w:val=""/>
      <w:lvlJc w:val="left"/>
      <w:pPr>
        <w:ind w:left="760" w:hanging="360"/>
      </w:pPr>
      <w:rPr>
        <w:rFonts w:ascii="Wingdings" w:eastAsiaTheme="majorHAnsi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EF4ED0"/>
    <w:multiLevelType w:val="multilevel"/>
    <w:tmpl w:val="9342DB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252AC"/>
    <w:multiLevelType w:val="multilevel"/>
    <w:tmpl w:val="8F0C58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92788"/>
    <w:multiLevelType w:val="hybridMultilevel"/>
    <w:tmpl w:val="0234BBCA"/>
    <w:lvl w:ilvl="0" w:tplc="AD8A134E">
      <w:numFmt w:val="bullet"/>
      <w:lvlText w:val=""/>
      <w:lvlJc w:val="left"/>
      <w:pPr>
        <w:ind w:left="760" w:hanging="360"/>
      </w:pPr>
      <w:rPr>
        <w:rFonts w:ascii="Wingdings" w:eastAsia="HYGothic-Extra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F67F9E"/>
    <w:multiLevelType w:val="multilevel"/>
    <w:tmpl w:val="30F0D3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B7"/>
    <w:rsid w:val="000202A9"/>
    <w:rsid w:val="000315B5"/>
    <w:rsid w:val="00066568"/>
    <w:rsid w:val="00082210"/>
    <w:rsid w:val="000B2302"/>
    <w:rsid w:val="000B2EF4"/>
    <w:rsid w:val="000C4FF1"/>
    <w:rsid w:val="000E0FED"/>
    <w:rsid w:val="000F6253"/>
    <w:rsid w:val="00106037"/>
    <w:rsid w:val="0012270A"/>
    <w:rsid w:val="00147592"/>
    <w:rsid w:val="0019524A"/>
    <w:rsid w:val="00197ED5"/>
    <w:rsid w:val="001B169A"/>
    <w:rsid w:val="001D7E73"/>
    <w:rsid w:val="00203984"/>
    <w:rsid w:val="0022310D"/>
    <w:rsid w:val="0026590F"/>
    <w:rsid w:val="00267888"/>
    <w:rsid w:val="002723E5"/>
    <w:rsid w:val="00276FF1"/>
    <w:rsid w:val="002A08FA"/>
    <w:rsid w:val="002B1989"/>
    <w:rsid w:val="002B2B8C"/>
    <w:rsid w:val="002C4070"/>
    <w:rsid w:val="002D1281"/>
    <w:rsid w:val="002D2585"/>
    <w:rsid w:val="002D705C"/>
    <w:rsid w:val="002F7A71"/>
    <w:rsid w:val="00311799"/>
    <w:rsid w:val="00340751"/>
    <w:rsid w:val="00361A83"/>
    <w:rsid w:val="00363C9C"/>
    <w:rsid w:val="00372A96"/>
    <w:rsid w:val="00373CB9"/>
    <w:rsid w:val="00383F4D"/>
    <w:rsid w:val="00397135"/>
    <w:rsid w:val="0039780F"/>
    <w:rsid w:val="003A165E"/>
    <w:rsid w:val="003B4A2D"/>
    <w:rsid w:val="003F7029"/>
    <w:rsid w:val="00400EDF"/>
    <w:rsid w:val="004023D8"/>
    <w:rsid w:val="00403391"/>
    <w:rsid w:val="00411098"/>
    <w:rsid w:val="00421FE9"/>
    <w:rsid w:val="00430699"/>
    <w:rsid w:val="00437792"/>
    <w:rsid w:val="00444D77"/>
    <w:rsid w:val="0047166C"/>
    <w:rsid w:val="004A4796"/>
    <w:rsid w:val="005A6CD1"/>
    <w:rsid w:val="005D7A32"/>
    <w:rsid w:val="006077DE"/>
    <w:rsid w:val="0061195E"/>
    <w:rsid w:val="0062243C"/>
    <w:rsid w:val="006328F5"/>
    <w:rsid w:val="00634A8F"/>
    <w:rsid w:val="0064076F"/>
    <w:rsid w:val="0065465C"/>
    <w:rsid w:val="00655BAF"/>
    <w:rsid w:val="006566CD"/>
    <w:rsid w:val="00687864"/>
    <w:rsid w:val="006A44C9"/>
    <w:rsid w:val="006F25DD"/>
    <w:rsid w:val="0070619D"/>
    <w:rsid w:val="00712E3B"/>
    <w:rsid w:val="00743AE6"/>
    <w:rsid w:val="007658E9"/>
    <w:rsid w:val="00776610"/>
    <w:rsid w:val="007D1481"/>
    <w:rsid w:val="007F595C"/>
    <w:rsid w:val="00816916"/>
    <w:rsid w:val="00827E11"/>
    <w:rsid w:val="00837A42"/>
    <w:rsid w:val="00896A2C"/>
    <w:rsid w:val="008C3699"/>
    <w:rsid w:val="008D769C"/>
    <w:rsid w:val="00901080"/>
    <w:rsid w:val="0090599C"/>
    <w:rsid w:val="00907CDF"/>
    <w:rsid w:val="0091481F"/>
    <w:rsid w:val="00932268"/>
    <w:rsid w:val="00936924"/>
    <w:rsid w:val="00944CDD"/>
    <w:rsid w:val="00970DED"/>
    <w:rsid w:val="00971FE8"/>
    <w:rsid w:val="009A3BB1"/>
    <w:rsid w:val="009B08DD"/>
    <w:rsid w:val="009D0255"/>
    <w:rsid w:val="009D06BA"/>
    <w:rsid w:val="00A10884"/>
    <w:rsid w:val="00A111F5"/>
    <w:rsid w:val="00A158FB"/>
    <w:rsid w:val="00A31258"/>
    <w:rsid w:val="00A57B85"/>
    <w:rsid w:val="00A71A1E"/>
    <w:rsid w:val="00A726E3"/>
    <w:rsid w:val="00A846BE"/>
    <w:rsid w:val="00AC310A"/>
    <w:rsid w:val="00AC79E6"/>
    <w:rsid w:val="00B207E1"/>
    <w:rsid w:val="00B61F85"/>
    <w:rsid w:val="00B76AF4"/>
    <w:rsid w:val="00B8035F"/>
    <w:rsid w:val="00B902B7"/>
    <w:rsid w:val="00BA2C02"/>
    <w:rsid w:val="00BA5B18"/>
    <w:rsid w:val="00BC565D"/>
    <w:rsid w:val="00BD72B9"/>
    <w:rsid w:val="00BF3553"/>
    <w:rsid w:val="00C07C94"/>
    <w:rsid w:val="00C15AB7"/>
    <w:rsid w:val="00C221D4"/>
    <w:rsid w:val="00C3438C"/>
    <w:rsid w:val="00C60CA4"/>
    <w:rsid w:val="00C614CA"/>
    <w:rsid w:val="00C64181"/>
    <w:rsid w:val="00C8085C"/>
    <w:rsid w:val="00C80D6A"/>
    <w:rsid w:val="00C916FD"/>
    <w:rsid w:val="00C93ECF"/>
    <w:rsid w:val="00CA44EB"/>
    <w:rsid w:val="00CB67EA"/>
    <w:rsid w:val="00CD4E08"/>
    <w:rsid w:val="00CF3449"/>
    <w:rsid w:val="00CF3BFF"/>
    <w:rsid w:val="00D044E4"/>
    <w:rsid w:val="00D101E2"/>
    <w:rsid w:val="00D10CE3"/>
    <w:rsid w:val="00D2476F"/>
    <w:rsid w:val="00D262D9"/>
    <w:rsid w:val="00D51D6B"/>
    <w:rsid w:val="00D61AF8"/>
    <w:rsid w:val="00D84127"/>
    <w:rsid w:val="00D906C3"/>
    <w:rsid w:val="00DD7929"/>
    <w:rsid w:val="00E06866"/>
    <w:rsid w:val="00E22464"/>
    <w:rsid w:val="00E6118D"/>
    <w:rsid w:val="00EC3B65"/>
    <w:rsid w:val="00EF7BB8"/>
    <w:rsid w:val="00F319DC"/>
    <w:rsid w:val="00F3210A"/>
    <w:rsid w:val="00F47B23"/>
    <w:rsid w:val="00F51D5F"/>
    <w:rsid w:val="00F7207B"/>
    <w:rsid w:val="00F7624A"/>
    <w:rsid w:val="00F76664"/>
    <w:rsid w:val="00FA1C34"/>
    <w:rsid w:val="00FA59FF"/>
    <w:rsid w:val="00FD2C32"/>
    <w:rsid w:val="00FD5176"/>
    <w:rsid w:val="00FD654D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972E0"/>
  <w15:docId w15:val="{24E61183-C730-40B3-B3DC-0FE10F8B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D769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color w:val="000000"/>
      <w:szCs w:val="20"/>
    </w:rPr>
  </w:style>
  <w:style w:type="paragraph" w:styleId="BodyText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0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Gulim" w:eastAsia="Gulim" w:hAnsi="Arial Unicode MS" w:cs="Gulim"/>
      <w:color w:val="000000"/>
      <w:szCs w:val="20"/>
    </w:rPr>
  </w:style>
  <w:style w:type="paragraph" w:customStyle="1" w:styleId="a1">
    <w:name w:val="머리말"/>
    <w:qFormat/>
    <w:pPr>
      <w:widowControl w:val="0"/>
      <w:autoSpaceDE w:val="0"/>
      <w:autoSpaceDN w:val="0"/>
      <w:snapToGrid w:val="0"/>
      <w:jc w:val="both"/>
    </w:pPr>
    <w:rPr>
      <w:rFonts w:ascii="Gulim" w:eastAsia="Gulim" w:hAnsi="Arial Unicode MS" w:cs="Gulim"/>
      <w:color w:val="000000"/>
      <w:sz w:val="18"/>
      <w:szCs w:val="18"/>
    </w:rPr>
  </w:style>
  <w:style w:type="paragraph" w:customStyle="1" w:styleId="a2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3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4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Gulim" w:eastAsia="Gulim" w:hAnsi="Arial Unicode MS" w:cs="Gulim"/>
      <w:color w:val="000000"/>
      <w:spacing w:val="-4"/>
      <w:w w:val="95"/>
      <w:sz w:val="18"/>
      <w:szCs w:val="18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a5">
    <w:name w:val="* 별"/>
    <w:qFormat/>
    <w:pPr>
      <w:widowControl w:val="0"/>
      <w:wordWrap w:val="0"/>
      <w:autoSpaceDE w:val="0"/>
      <w:autoSpaceDN w:val="0"/>
      <w:snapToGrid w:val="0"/>
      <w:ind w:left="1100" w:hanging="300"/>
      <w:jc w:val="both"/>
    </w:pPr>
    <w:rPr>
      <w:rFonts w:ascii="HYGothic-Medium" w:eastAsia="HYGothic-Medium" w:hAnsi="Arial Unicode MS" w:cs="HYGothic-Medium"/>
      <w:color w:val="000000"/>
      <w:w w:val="93"/>
      <w:sz w:val="26"/>
      <w:szCs w:val="26"/>
    </w:rPr>
  </w:style>
  <w:style w:type="paragraph" w:customStyle="1" w:styleId="xl95">
    <w:name w:val="xl9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2">
    <w:name w:val="xl9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1">
    <w:name w:val="xl9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6">
    <w:name w:val="xl9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102">
    <w:name w:val="xl10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FF0000"/>
      <w:sz w:val="22"/>
    </w:rPr>
  </w:style>
  <w:style w:type="paragraph" w:customStyle="1" w:styleId="xl100">
    <w:name w:val="xl10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0">
    <w:name w:val="xl9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98">
    <w:name w:val="xl98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99">
    <w:name w:val="xl9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FF0000"/>
      <w:sz w:val="22"/>
    </w:rPr>
  </w:style>
  <w:style w:type="paragraph" w:customStyle="1" w:styleId="xl94">
    <w:name w:val="xl9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xl101">
    <w:name w:val="xl10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 w:val="22"/>
    </w:rPr>
  </w:style>
  <w:style w:type="paragraph" w:customStyle="1" w:styleId="a6">
    <w:name w:val="○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a7">
    <w:name w:val="□"/>
    <w:qFormat/>
    <w:pPr>
      <w:widowControl w:val="0"/>
      <w:wordWrap w:val="0"/>
      <w:autoSpaceDE w:val="0"/>
      <w:autoSpaceDN w:val="0"/>
      <w:spacing w:before="120" w:after="120" w:line="249" w:lineRule="auto"/>
      <w:ind w:left="684" w:hanging="524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xl193">
    <w:name w:val="xl19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-">
    <w:name w:val="-"/>
    <w:qFormat/>
    <w:pPr>
      <w:widowControl w:val="0"/>
      <w:tabs>
        <w:tab w:val="left" w:pos="5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49" w:lineRule="auto"/>
      <w:ind w:left="548" w:hanging="54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xl194">
    <w:name w:val="xl19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xl93">
    <w:name w:val="xl9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a8">
    <w:name w:val="((개요))"/>
    <w:qFormat/>
    <w:pPr>
      <w:widowControl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b/>
      <w:bCs/>
      <w:color w:val="000000"/>
      <w:sz w:val="24"/>
      <w:szCs w:val="24"/>
    </w:rPr>
  </w:style>
  <w:style w:type="paragraph" w:customStyle="1" w:styleId="tableheader">
    <w:name w:val="((table_header))"/>
    <w:qFormat/>
    <w:pPr>
      <w:widowControl w:val="0"/>
      <w:autoSpaceDE w:val="0"/>
      <w:autoSpaceDN w:val="0"/>
      <w:snapToGrid w:val="0"/>
      <w:jc w:val="center"/>
    </w:pPr>
    <w:rPr>
      <w:rFonts w:ascii="Batang" w:eastAsia="Batang" w:hAnsi="Arial Unicode MS" w:cs="Batang"/>
      <w:b/>
      <w:bCs/>
      <w:color w:val="000000"/>
      <w:spacing w:val="-10"/>
      <w:szCs w:val="20"/>
    </w:rPr>
  </w:style>
  <w:style w:type="paragraph" w:customStyle="1" w:styleId="tableleft">
    <w:name w:val="((table_left)"/>
    <w:qFormat/>
    <w:pPr>
      <w:widowControl w:val="0"/>
      <w:autoSpaceDE w:val="0"/>
      <w:autoSpaceDN w:val="0"/>
      <w:snapToGrid w:val="0"/>
      <w:ind w:left="144" w:right="288"/>
      <w:jc w:val="both"/>
    </w:pPr>
    <w:rPr>
      <w:rFonts w:ascii="Batang" w:eastAsia="Batang" w:hAnsi="Arial Unicode MS" w:cs="Batang"/>
      <w:color w:val="000000"/>
      <w:szCs w:val="20"/>
    </w:rPr>
  </w:style>
  <w:style w:type="table" w:styleId="TableGrid">
    <w:name w:val="Table Grid"/>
    <w:basedOn w:val="TableNormal"/>
    <w:uiPriority w:val="20"/>
    <w:qFormat/>
    <w:locked/>
    <w:rsid w:val="0065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D906C3"/>
    <w:pPr>
      <w:ind w:left="720"/>
      <w:contextualSpacing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34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438C"/>
    <w:rPr>
      <w:rFonts w:ascii="GulimChe" w:eastAsia="GulimChe" w:hAnsi="GulimChe" w:cs="GulimChe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6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2D16-9145-4241-96BA-4126B25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8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e26</dc:creator>
  <cp:lastModifiedBy>Wonsun Park</cp:lastModifiedBy>
  <cp:revision>12</cp:revision>
  <cp:lastPrinted>2019-03-28T07:50:00Z</cp:lastPrinted>
  <dcterms:created xsi:type="dcterms:W3CDTF">2019-03-28T07:48:00Z</dcterms:created>
  <dcterms:modified xsi:type="dcterms:W3CDTF">2019-04-13T17:17:00Z</dcterms:modified>
</cp:coreProperties>
</file>